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ECDDF" w14:textId="643C20B3" w:rsidR="00052773" w:rsidRPr="00210EE3" w:rsidRDefault="00052773" w:rsidP="00052773">
      <w:pPr>
        <w:spacing w:line="240" w:lineRule="auto"/>
        <w:jc w:val="center"/>
        <w:rPr>
          <w:rFonts w:ascii="Century Schoolbook" w:hAnsi="Century Schoolbook" w:cs="Times New Roman"/>
          <w:b/>
        </w:rPr>
      </w:pPr>
    </w:p>
    <w:p w14:paraId="568F7EB5" w14:textId="08D3E48B" w:rsidR="00A650C6" w:rsidRPr="00210EE3" w:rsidRDefault="00A650C6" w:rsidP="00A650C6">
      <w:pPr>
        <w:spacing w:line="240" w:lineRule="auto"/>
        <w:jc w:val="center"/>
        <w:rPr>
          <w:rFonts w:ascii="Century Schoolbook" w:eastAsia="Cambria" w:hAnsi="Century Schoolbook" w:cs="Times New Roman"/>
          <w:b/>
          <w:spacing w:val="1"/>
          <w:position w:val="-2"/>
          <w:sz w:val="24"/>
          <w:lang w:val="en-US"/>
        </w:rPr>
      </w:pPr>
      <w:r w:rsidRPr="00210EE3">
        <w:rPr>
          <w:rFonts w:ascii="Century Schoolbook" w:eastAsia="Cambria" w:hAnsi="Century Schoolbook" w:cs="Times New Roman"/>
          <w:b/>
          <w:spacing w:val="1"/>
          <w:position w:val="-2"/>
          <w:sz w:val="24"/>
          <w:lang w:val="en-US"/>
        </w:rPr>
        <w:t xml:space="preserve">FORM </w:t>
      </w:r>
      <w:proofErr w:type="gramStart"/>
      <w:r w:rsidRPr="00210EE3">
        <w:rPr>
          <w:rFonts w:ascii="Century Schoolbook" w:eastAsia="Cambria" w:hAnsi="Century Schoolbook" w:cs="Times New Roman"/>
          <w:b/>
          <w:spacing w:val="1"/>
          <w:position w:val="-2"/>
          <w:sz w:val="24"/>
          <w:lang w:val="en-US"/>
        </w:rPr>
        <w:t xml:space="preserve">4 </w:t>
      </w:r>
      <w:r w:rsidR="00D67D41" w:rsidRPr="00210EE3">
        <w:rPr>
          <w:rFonts w:ascii="Century Schoolbook" w:eastAsia="Cambria" w:hAnsi="Century Schoolbook" w:cs="Times New Roman"/>
          <w:b/>
          <w:spacing w:val="1"/>
          <w:position w:val="-2"/>
          <w:sz w:val="24"/>
          <w:lang w:val="en-US"/>
        </w:rPr>
        <w:t>PREDICTOR 2</w:t>
      </w:r>
      <w:r w:rsidRPr="00210EE3">
        <w:rPr>
          <w:rFonts w:ascii="Century Schoolbook" w:eastAsia="Cambria" w:hAnsi="Century Schoolbook" w:cs="Times New Roman"/>
          <w:b/>
          <w:spacing w:val="1"/>
          <w:position w:val="-2"/>
          <w:sz w:val="24"/>
          <w:lang w:val="en-US"/>
        </w:rPr>
        <w:t>,</w:t>
      </w:r>
      <w:r w:rsidR="00D67D41" w:rsidRPr="00210EE3">
        <w:rPr>
          <w:rFonts w:ascii="Century Schoolbook" w:eastAsia="Cambria" w:hAnsi="Century Schoolbook" w:cs="Times New Roman"/>
          <w:b/>
          <w:spacing w:val="1"/>
          <w:position w:val="-2"/>
          <w:sz w:val="24"/>
          <w:lang w:val="en-US"/>
        </w:rPr>
        <w:t xml:space="preserve"> </w:t>
      </w:r>
      <w:r w:rsidRPr="00210EE3">
        <w:rPr>
          <w:rFonts w:ascii="Century Schoolbook" w:eastAsia="Cambria" w:hAnsi="Century Schoolbook" w:cs="Times New Roman"/>
          <w:b/>
          <w:spacing w:val="1"/>
          <w:position w:val="-2"/>
          <w:sz w:val="24"/>
          <w:lang w:val="en-US"/>
        </w:rPr>
        <w:t>2025</w:t>
      </w:r>
      <w:proofErr w:type="gramEnd"/>
    </w:p>
    <w:p w14:paraId="6967A620" w14:textId="2C1CCC77" w:rsidR="0057272A" w:rsidRPr="00210EE3" w:rsidRDefault="0057272A" w:rsidP="00A650C6">
      <w:pPr>
        <w:spacing w:line="240" w:lineRule="auto"/>
        <w:jc w:val="center"/>
        <w:rPr>
          <w:rFonts w:ascii="Century Schoolbook" w:hAnsi="Century Schoolbook" w:cs="Times New Roman"/>
          <w:b/>
          <w:sz w:val="24"/>
        </w:rPr>
      </w:pPr>
      <w:r w:rsidRPr="00210EE3">
        <w:rPr>
          <w:rFonts w:ascii="Century Schoolbook" w:hAnsi="Century Schoolbook" w:cs="Times New Roman"/>
          <w:b/>
          <w:sz w:val="24"/>
        </w:rPr>
        <w:t>HISTORY AND GOVERNMENT</w:t>
      </w:r>
      <w:bookmarkStart w:id="0" w:name="_GoBack"/>
      <w:bookmarkEnd w:id="0"/>
    </w:p>
    <w:p w14:paraId="2827A3A4" w14:textId="7AC2A07D" w:rsidR="00D30C0A" w:rsidRPr="00210EE3" w:rsidRDefault="0057272A" w:rsidP="00A650C6">
      <w:pPr>
        <w:spacing w:line="240" w:lineRule="auto"/>
        <w:jc w:val="center"/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>P</w:t>
      </w:r>
      <w:r w:rsidR="000027E4" w:rsidRPr="00210EE3">
        <w:rPr>
          <w:rFonts w:ascii="Century Schoolbook" w:hAnsi="Century Schoolbook" w:cs="Times New Roman"/>
          <w:b/>
        </w:rPr>
        <w:t xml:space="preserve">APER </w:t>
      </w:r>
      <w:r w:rsidRPr="00210EE3">
        <w:rPr>
          <w:rFonts w:ascii="Century Schoolbook" w:hAnsi="Century Schoolbook" w:cs="Times New Roman"/>
          <w:b/>
        </w:rPr>
        <w:t>2 MARKING SCHEME</w:t>
      </w:r>
    </w:p>
    <w:p w14:paraId="2F4E46B8" w14:textId="77777777" w:rsidR="00D30C0A" w:rsidRPr="00210EE3" w:rsidRDefault="008044C9" w:rsidP="00D30C0A">
      <w:pPr>
        <w:ind w:firstLine="720"/>
        <w:rPr>
          <w:rFonts w:ascii="Century Schoolbook" w:hAnsi="Century Schoolbook" w:cs="Times New Roman"/>
          <w:b/>
          <w:u w:val="single"/>
        </w:rPr>
      </w:pPr>
      <w:r w:rsidRPr="00210EE3">
        <w:rPr>
          <w:rFonts w:ascii="Century Schoolbook" w:hAnsi="Century Schoolbook" w:cs="Times New Roman"/>
          <w:b/>
          <w:u w:val="single"/>
        </w:rPr>
        <w:t>SECTION A</w:t>
      </w:r>
      <w:r w:rsidR="0057272A" w:rsidRPr="00210EE3">
        <w:rPr>
          <w:rFonts w:ascii="Century Schoolbook" w:hAnsi="Century Schoolbook" w:cs="Times New Roman"/>
          <w:b/>
          <w:u w:val="single"/>
        </w:rPr>
        <w:t>-</w:t>
      </w:r>
      <w:r w:rsidRPr="00210EE3">
        <w:rPr>
          <w:rFonts w:ascii="Century Schoolbook" w:hAnsi="Century Schoolbook" w:cs="Times New Roman"/>
          <w:b/>
          <w:u w:val="single"/>
        </w:rPr>
        <w:t>25 MRKS</w:t>
      </w:r>
    </w:p>
    <w:p w14:paraId="558C5D47" w14:textId="7B380615" w:rsidR="008044C9" w:rsidRPr="00210EE3" w:rsidRDefault="0057272A">
      <w:pPr>
        <w:rPr>
          <w:rFonts w:ascii="Century Schoolbook" w:hAnsi="Century Schoolbook" w:cs="Times New Roman"/>
          <w:b/>
          <w:iCs/>
          <w:u w:val="single"/>
        </w:rPr>
      </w:pPr>
      <w:r w:rsidRPr="00210EE3">
        <w:rPr>
          <w:rFonts w:ascii="Century Schoolbook" w:hAnsi="Century Schoolbook" w:cs="Times New Roman"/>
          <w:b/>
          <w:i/>
        </w:rPr>
        <w:t xml:space="preserve"> </w:t>
      </w:r>
      <w:r w:rsidRPr="00210EE3">
        <w:rPr>
          <w:rFonts w:ascii="Century Schoolbook" w:hAnsi="Century Schoolbook" w:cs="Times New Roman"/>
          <w:b/>
          <w:iCs/>
        </w:rPr>
        <w:t>(Answer all questions from this section)</w:t>
      </w:r>
    </w:p>
    <w:p w14:paraId="558C5D4A" w14:textId="77777777" w:rsidR="00FA11EF" w:rsidRPr="00210EE3" w:rsidRDefault="000514E4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</w:rPr>
        <w:t xml:space="preserve">1. </w:t>
      </w:r>
      <w:r w:rsidRPr="00210EE3">
        <w:rPr>
          <w:rFonts w:ascii="Century Schoolbook" w:hAnsi="Century Schoolbook" w:cs="Times New Roman"/>
          <w:b/>
        </w:rPr>
        <w:t>Give two types of electronic sources of informat</w:t>
      </w:r>
      <w:r w:rsidR="006A049D" w:rsidRPr="00210EE3">
        <w:rPr>
          <w:rFonts w:ascii="Century Schoolbook" w:hAnsi="Century Schoolbook" w:cs="Times New Roman"/>
          <w:b/>
        </w:rPr>
        <w:t>ion in history and government.</w:t>
      </w:r>
      <w:r w:rsidR="006A049D"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>(2mks)</w:t>
      </w:r>
    </w:p>
    <w:p w14:paraId="558C5D4B" w14:textId="77777777" w:rsidR="00C93305" w:rsidRPr="00210EE3" w:rsidRDefault="00C93305" w:rsidP="00C93305">
      <w:pPr>
        <w:pStyle w:val="ListParagraph"/>
        <w:numPr>
          <w:ilvl w:val="0"/>
          <w:numId w:val="12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Radio</w:t>
      </w:r>
    </w:p>
    <w:p w14:paraId="558C5D4C" w14:textId="77777777" w:rsidR="00C93305" w:rsidRPr="00210EE3" w:rsidRDefault="00C93305" w:rsidP="00C93305">
      <w:pPr>
        <w:pStyle w:val="ListParagraph"/>
        <w:numPr>
          <w:ilvl w:val="0"/>
          <w:numId w:val="12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elevision</w:t>
      </w:r>
    </w:p>
    <w:p w14:paraId="558C5D4D" w14:textId="77777777" w:rsidR="00C93305" w:rsidRPr="00210EE3" w:rsidRDefault="00C93305" w:rsidP="00C93305">
      <w:pPr>
        <w:pStyle w:val="ListParagraph"/>
        <w:numPr>
          <w:ilvl w:val="0"/>
          <w:numId w:val="12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Videos</w:t>
      </w:r>
    </w:p>
    <w:p w14:paraId="558C5D4E" w14:textId="77777777" w:rsidR="00C93305" w:rsidRPr="00210EE3" w:rsidRDefault="00C93305" w:rsidP="00C93305">
      <w:pPr>
        <w:pStyle w:val="ListParagraph"/>
        <w:numPr>
          <w:ilvl w:val="0"/>
          <w:numId w:val="12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Pictures</w:t>
      </w:r>
    </w:p>
    <w:p w14:paraId="558C5D4F" w14:textId="77777777" w:rsidR="00C93305" w:rsidRPr="00210EE3" w:rsidRDefault="00C93305" w:rsidP="00C93305">
      <w:pPr>
        <w:pStyle w:val="ListParagraph"/>
        <w:numPr>
          <w:ilvl w:val="0"/>
          <w:numId w:val="12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Computers</w:t>
      </w:r>
    </w:p>
    <w:p w14:paraId="558C5D50" w14:textId="77777777" w:rsidR="000514E4" w:rsidRPr="00210EE3" w:rsidRDefault="000514E4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</w:rPr>
        <w:t xml:space="preserve">2. </w:t>
      </w:r>
      <w:r w:rsidR="00E3741E" w:rsidRPr="00210EE3">
        <w:rPr>
          <w:rFonts w:ascii="Century Schoolbook" w:hAnsi="Century Schoolbook" w:cs="Times New Roman"/>
          <w:b/>
        </w:rPr>
        <w:t>Identify</w:t>
      </w:r>
      <w:r w:rsidRPr="00210EE3">
        <w:rPr>
          <w:rFonts w:ascii="Century Schoolbook" w:hAnsi="Century Schoolbook" w:cs="Times New Roman"/>
          <w:b/>
        </w:rPr>
        <w:t xml:space="preserve"> the two first s</w:t>
      </w:r>
      <w:r w:rsidR="005A6420" w:rsidRPr="00210EE3">
        <w:rPr>
          <w:rFonts w:ascii="Century Schoolbook" w:hAnsi="Century Schoolbook" w:cs="Times New Roman"/>
          <w:b/>
        </w:rPr>
        <w:t>tages of evolution of man.</w:t>
      </w:r>
      <w:r w:rsidR="005A6420" w:rsidRPr="00210EE3">
        <w:rPr>
          <w:rFonts w:ascii="Century Schoolbook" w:hAnsi="Century Schoolbook" w:cs="Times New Roman"/>
          <w:b/>
        </w:rPr>
        <w:tab/>
      </w:r>
      <w:r w:rsidR="005A6420" w:rsidRPr="00210EE3">
        <w:rPr>
          <w:rFonts w:ascii="Century Schoolbook" w:hAnsi="Century Schoolbook" w:cs="Times New Roman"/>
          <w:b/>
        </w:rPr>
        <w:tab/>
      </w:r>
      <w:r w:rsidR="005A6420" w:rsidRPr="00210EE3">
        <w:rPr>
          <w:rFonts w:ascii="Century Schoolbook" w:hAnsi="Century Schoolbook" w:cs="Times New Roman"/>
          <w:b/>
        </w:rPr>
        <w:tab/>
      </w:r>
      <w:r w:rsidR="005A6420" w:rsidRPr="00210EE3">
        <w:rPr>
          <w:rFonts w:ascii="Century Schoolbook" w:hAnsi="Century Schoolbook" w:cs="Times New Roman"/>
          <w:b/>
        </w:rPr>
        <w:tab/>
      </w:r>
      <w:r w:rsidR="005A6420"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>(2mks)</w:t>
      </w:r>
    </w:p>
    <w:p w14:paraId="558C5D51" w14:textId="77777777" w:rsidR="009149AE" w:rsidRPr="00210EE3" w:rsidRDefault="009149AE" w:rsidP="009149AE">
      <w:pPr>
        <w:pStyle w:val="ListParagraph"/>
        <w:numPr>
          <w:ilvl w:val="0"/>
          <w:numId w:val="13"/>
        </w:numPr>
        <w:rPr>
          <w:rFonts w:ascii="Century Schoolbook" w:hAnsi="Century Schoolbook" w:cs="Times New Roman"/>
        </w:rPr>
      </w:pPr>
      <w:proofErr w:type="spellStart"/>
      <w:r w:rsidRPr="00210EE3">
        <w:rPr>
          <w:rFonts w:ascii="Century Schoolbook" w:hAnsi="Century Schoolbook" w:cs="Times New Roman"/>
        </w:rPr>
        <w:t>Aegyptopithecus</w:t>
      </w:r>
      <w:proofErr w:type="spellEnd"/>
    </w:p>
    <w:p w14:paraId="558C5D52" w14:textId="77777777" w:rsidR="009149AE" w:rsidRPr="00210EE3" w:rsidRDefault="009149AE" w:rsidP="009149AE">
      <w:pPr>
        <w:pStyle w:val="ListParagraph"/>
        <w:numPr>
          <w:ilvl w:val="0"/>
          <w:numId w:val="13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Dry</w:t>
      </w:r>
      <w:r w:rsidR="007A1AC9" w:rsidRPr="00210EE3">
        <w:rPr>
          <w:rFonts w:ascii="Century Schoolbook" w:hAnsi="Century Schoolbook" w:cs="Times New Roman"/>
        </w:rPr>
        <w:t>o</w:t>
      </w:r>
      <w:r w:rsidRPr="00210EE3">
        <w:rPr>
          <w:rFonts w:ascii="Century Schoolbook" w:hAnsi="Century Schoolbook" w:cs="Times New Roman"/>
        </w:rPr>
        <w:t>pithecus africanus</w:t>
      </w:r>
    </w:p>
    <w:p w14:paraId="558C5D53" w14:textId="77777777" w:rsidR="00E3741E" w:rsidRPr="00210EE3" w:rsidRDefault="00E3741E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</w:rPr>
        <w:t xml:space="preserve">3. </w:t>
      </w:r>
      <w:r w:rsidR="00B430F2" w:rsidRPr="00210EE3">
        <w:rPr>
          <w:rFonts w:ascii="Century Schoolbook" w:hAnsi="Century Schoolbook" w:cs="Times New Roman"/>
          <w:b/>
        </w:rPr>
        <w:t>Name</w:t>
      </w:r>
      <w:r w:rsidRPr="00210EE3">
        <w:rPr>
          <w:rFonts w:ascii="Century Schoolbook" w:hAnsi="Century Schoolbook" w:cs="Times New Roman"/>
          <w:b/>
        </w:rPr>
        <w:t xml:space="preserve"> the person who invented the seed</w:t>
      </w:r>
      <w:r w:rsidR="005A6420" w:rsidRPr="00210EE3">
        <w:rPr>
          <w:rFonts w:ascii="Century Schoolbook" w:hAnsi="Century Schoolbook" w:cs="Times New Roman"/>
          <w:b/>
        </w:rPr>
        <w:t xml:space="preserve"> drill in early agriculture.</w:t>
      </w:r>
      <w:r w:rsidR="005A6420" w:rsidRPr="00210EE3">
        <w:rPr>
          <w:rFonts w:ascii="Century Schoolbook" w:hAnsi="Century Schoolbook" w:cs="Times New Roman"/>
          <w:b/>
        </w:rPr>
        <w:tab/>
      </w:r>
      <w:r w:rsidR="005A6420" w:rsidRPr="00210EE3">
        <w:rPr>
          <w:rFonts w:ascii="Century Schoolbook" w:hAnsi="Century Schoolbook" w:cs="Times New Roman"/>
          <w:b/>
        </w:rPr>
        <w:tab/>
      </w:r>
      <w:r w:rsidR="005A6420"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>(1mk)</w:t>
      </w:r>
    </w:p>
    <w:p w14:paraId="558C5D54" w14:textId="77777777" w:rsidR="009149AE" w:rsidRPr="00210EE3" w:rsidRDefault="009149AE" w:rsidP="009149AE">
      <w:pPr>
        <w:pStyle w:val="ListParagraph"/>
        <w:numPr>
          <w:ilvl w:val="0"/>
          <w:numId w:val="14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Jethro Tull</w:t>
      </w:r>
    </w:p>
    <w:p w14:paraId="558C5D55" w14:textId="77777777" w:rsidR="00B430F2" w:rsidRPr="00210EE3" w:rsidRDefault="00B430F2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</w:rPr>
        <w:t xml:space="preserve">4. </w:t>
      </w:r>
      <w:r w:rsidR="00191617" w:rsidRPr="00210EE3">
        <w:rPr>
          <w:rFonts w:ascii="Century Schoolbook" w:hAnsi="Century Schoolbook" w:cs="Times New Roman"/>
          <w:b/>
        </w:rPr>
        <w:t>State</w:t>
      </w:r>
      <w:r w:rsidRPr="00210EE3">
        <w:rPr>
          <w:rFonts w:ascii="Century Schoolbook" w:hAnsi="Century Schoolbook" w:cs="Times New Roman"/>
          <w:b/>
        </w:rPr>
        <w:t xml:space="preserve"> one theory of origin about the knowledge of iron working in Africa.</w:t>
      </w:r>
      <w:r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ab/>
        <w:t>(1mk)</w:t>
      </w:r>
    </w:p>
    <w:p w14:paraId="558C5D56" w14:textId="77777777" w:rsidR="009149AE" w:rsidRPr="00210EE3" w:rsidRDefault="00743C91" w:rsidP="00743C91">
      <w:pPr>
        <w:pStyle w:val="ListParagraph"/>
        <w:numPr>
          <w:ilvl w:val="0"/>
          <w:numId w:val="15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Diffusion theory/one area theory</w:t>
      </w:r>
    </w:p>
    <w:p w14:paraId="558C5D57" w14:textId="77777777" w:rsidR="009149AE" w:rsidRPr="00210EE3" w:rsidRDefault="00743C91" w:rsidP="00743C91">
      <w:pPr>
        <w:pStyle w:val="ListParagraph"/>
        <w:numPr>
          <w:ilvl w:val="0"/>
          <w:numId w:val="15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ndependent development theory</w:t>
      </w:r>
    </w:p>
    <w:p w14:paraId="558C5D58" w14:textId="77777777" w:rsidR="00B430F2" w:rsidRPr="00210EE3" w:rsidRDefault="00B430F2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</w:rPr>
        <w:t xml:space="preserve">5. </w:t>
      </w:r>
      <w:r w:rsidR="00191617" w:rsidRPr="00210EE3">
        <w:rPr>
          <w:rFonts w:ascii="Century Schoolbook" w:hAnsi="Century Schoolbook" w:cs="Times New Roman"/>
          <w:b/>
        </w:rPr>
        <w:t>Give</w:t>
      </w:r>
      <w:r w:rsidRPr="00210EE3">
        <w:rPr>
          <w:rFonts w:ascii="Century Schoolbook" w:hAnsi="Century Schoolbook" w:cs="Times New Roman"/>
          <w:b/>
        </w:rPr>
        <w:t xml:space="preserve"> two roles </w:t>
      </w:r>
      <w:r w:rsidR="007B6353" w:rsidRPr="00210EE3">
        <w:rPr>
          <w:rFonts w:ascii="Century Schoolbook" w:hAnsi="Century Schoolbook" w:cs="Times New Roman"/>
          <w:b/>
        </w:rPr>
        <w:t>played by the T</w:t>
      </w:r>
      <w:r w:rsidR="00716B69" w:rsidRPr="00210EE3">
        <w:rPr>
          <w:rFonts w:ascii="Century Schoolbook" w:hAnsi="Century Schoolbook" w:cs="Times New Roman"/>
          <w:b/>
        </w:rPr>
        <w:t xml:space="preserve">uaregs during the </w:t>
      </w:r>
      <w:r w:rsidR="007B6353" w:rsidRPr="00210EE3">
        <w:rPr>
          <w:rFonts w:ascii="Century Schoolbook" w:hAnsi="Century Schoolbook" w:cs="Times New Roman"/>
          <w:b/>
        </w:rPr>
        <w:t>Trans</w:t>
      </w:r>
      <w:r w:rsidR="005A6420" w:rsidRPr="00210EE3">
        <w:rPr>
          <w:rFonts w:ascii="Century Schoolbook" w:hAnsi="Century Schoolbook" w:cs="Times New Roman"/>
          <w:b/>
        </w:rPr>
        <w:t xml:space="preserve"> – Saharan trade.</w:t>
      </w:r>
      <w:r w:rsidR="005A6420" w:rsidRPr="00210EE3">
        <w:rPr>
          <w:rFonts w:ascii="Century Schoolbook" w:hAnsi="Century Schoolbook" w:cs="Times New Roman"/>
          <w:b/>
        </w:rPr>
        <w:tab/>
      </w:r>
      <w:r w:rsidR="005A6420" w:rsidRPr="00210EE3">
        <w:rPr>
          <w:rFonts w:ascii="Century Schoolbook" w:hAnsi="Century Schoolbook" w:cs="Times New Roman"/>
          <w:b/>
        </w:rPr>
        <w:tab/>
      </w:r>
      <w:r w:rsidR="00716B69" w:rsidRPr="00210EE3">
        <w:rPr>
          <w:rFonts w:ascii="Century Schoolbook" w:hAnsi="Century Schoolbook" w:cs="Times New Roman"/>
          <w:b/>
        </w:rPr>
        <w:t>(2mks)</w:t>
      </w:r>
    </w:p>
    <w:p w14:paraId="558C5D59" w14:textId="77777777" w:rsidR="00743C91" w:rsidRPr="00210EE3" w:rsidRDefault="00465586" w:rsidP="00743C91">
      <w:pPr>
        <w:pStyle w:val="ListParagraph"/>
        <w:numPr>
          <w:ilvl w:val="0"/>
          <w:numId w:val="1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</w:t>
      </w:r>
      <w:r w:rsidR="00743C91" w:rsidRPr="00210EE3">
        <w:rPr>
          <w:rFonts w:ascii="Century Schoolbook" w:hAnsi="Century Schoolbook" w:cs="Times New Roman"/>
        </w:rPr>
        <w:t>hey acted as guards offering protection</w:t>
      </w:r>
    </w:p>
    <w:p w14:paraId="558C5D5A" w14:textId="77777777" w:rsidR="00743C91" w:rsidRPr="00210EE3" w:rsidRDefault="00465586" w:rsidP="00743C91">
      <w:pPr>
        <w:pStyle w:val="ListParagraph"/>
        <w:numPr>
          <w:ilvl w:val="0"/>
          <w:numId w:val="1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</w:t>
      </w:r>
      <w:r w:rsidR="00743C91" w:rsidRPr="00210EE3">
        <w:rPr>
          <w:rFonts w:ascii="Century Schoolbook" w:hAnsi="Century Schoolbook" w:cs="Times New Roman"/>
        </w:rPr>
        <w:t>hey acted as guides</w:t>
      </w:r>
    </w:p>
    <w:p w14:paraId="558C5D5B" w14:textId="77777777" w:rsidR="00743C91" w:rsidRPr="00210EE3" w:rsidRDefault="00465586" w:rsidP="00743C91">
      <w:pPr>
        <w:pStyle w:val="ListParagraph"/>
        <w:numPr>
          <w:ilvl w:val="0"/>
          <w:numId w:val="1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</w:t>
      </w:r>
      <w:r w:rsidR="00743C91" w:rsidRPr="00210EE3">
        <w:rPr>
          <w:rFonts w:ascii="Century Schoolbook" w:hAnsi="Century Schoolbook" w:cs="Times New Roman"/>
        </w:rPr>
        <w:t>hey maintained accommodation for the traders</w:t>
      </w:r>
    </w:p>
    <w:p w14:paraId="558C5D5C" w14:textId="77777777" w:rsidR="00743C91" w:rsidRPr="00210EE3" w:rsidRDefault="00465586" w:rsidP="00743C91">
      <w:pPr>
        <w:pStyle w:val="ListParagraph"/>
        <w:numPr>
          <w:ilvl w:val="0"/>
          <w:numId w:val="1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</w:t>
      </w:r>
      <w:r w:rsidR="00743C91" w:rsidRPr="00210EE3">
        <w:rPr>
          <w:rFonts w:ascii="Century Schoolbook" w:hAnsi="Century Schoolbook" w:cs="Times New Roman"/>
        </w:rPr>
        <w:t>hey provided food and water to traders</w:t>
      </w:r>
    </w:p>
    <w:p w14:paraId="558C5D5D" w14:textId="77777777" w:rsidR="00743C91" w:rsidRPr="00210EE3" w:rsidRDefault="00465586" w:rsidP="00743C91">
      <w:pPr>
        <w:pStyle w:val="ListParagraph"/>
        <w:numPr>
          <w:ilvl w:val="0"/>
          <w:numId w:val="1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</w:t>
      </w:r>
      <w:r w:rsidR="00743C91" w:rsidRPr="00210EE3">
        <w:rPr>
          <w:rFonts w:ascii="Century Schoolbook" w:hAnsi="Century Schoolbook" w:cs="Times New Roman"/>
        </w:rPr>
        <w:t>hey acted as interpreters</w:t>
      </w:r>
    </w:p>
    <w:p w14:paraId="558C5D5E" w14:textId="77777777" w:rsidR="00191617" w:rsidRPr="00210EE3" w:rsidRDefault="00191617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</w:rPr>
        <w:t xml:space="preserve">6. </w:t>
      </w:r>
      <w:r w:rsidR="007B6353" w:rsidRPr="00210EE3">
        <w:rPr>
          <w:rFonts w:ascii="Century Schoolbook" w:hAnsi="Century Schoolbook" w:cs="Times New Roman"/>
          <w:b/>
        </w:rPr>
        <w:t>State</w:t>
      </w:r>
      <w:r w:rsidRPr="00210EE3">
        <w:rPr>
          <w:rFonts w:ascii="Century Schoolbook" w:hAnsi="Century Schoolbook" w:cs="Times New Roman"/>
          <w:b/>
        </w:rPr>
        <w:t xml:space="preserve"> two means of water transport u</w:t>
      </w:r>
      <w:r w:rsidR="005A6420" w:rsidRPr="00210EE3">
        <w:rPr>
          <w:rFonts w:ascii="Century Schoolbook" w:hAnsi="Century Schoolbook" w:cs="Times New Roman"/>
          <w:b/>
        </w:rPr>
        <w:t>sed during the ancient time.</w:t>
      </w:r>
      <w:r w:rsidR="005A6420" w:rsidRPr="00210EE3">
        <w:rPr>
          <w:rFonts w:ascii="Century Schoolbook" w:hAnsi="Century Schoolbook" w:cs="Times New Roman"/>
          <w:b/>
        </w:rPr>
        <w:tab/>
      </w:r>
      <w:r w:rsidR="005A6420" w:rsidRPr="00210EE3">
        <w:rPr>
          <w:rFonts w:ascii="Century Schoolbook" w:hAnsi="Century Schoolbook" w:cs="Times New Roman"/>
          <w:b/>
        </w:rPr>
        <w:tab/>
      </w:r>
      <w:r w:rsidR="005A6420"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>(2mks)</w:t>
      </w:r>
    </w:p>
    <w:p w14:paraId="558C5D5F" w14:textId="77777777" w:rsidR="00465586" w:rsidRPr="00210EE3" w:rsidRDefault="00B95A1B" w:rsidP="00E81CFF">
      <w:pPr>
        <w:pStyle w:val="ListParagraph"/>
        <w:numPr>
          <w:ilvl w:val="0"/>
          <w:numId w:val="17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Rafts</w:t>
      </w:r>
    </w:p>
    <w:p w14:paraId="558C5D60" w14:textId="77777777" w:rsidR="00B95A1B" w:rsidRPr="00210EE3" w:rsidRDefault="00B95A1B" w:rsidP="00E81CFF">
      <w:pPr>
        <w:pStyle w:val="ListParagraph"/>
        <w:numPr>
          <w:ilvl w:val="0"/>
          <w:numId w:val="17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Oar – driven boats</w:t>
      </w:r>
    </w:p>
    <w:p w14:paraId="558C5D61" w14:textId="77777777" w:rsidR="00B95A1B" w:rsidRPr="00210EE3" w:rsidRDefault="00B95A1B" w:rsidP="00E81CFF">
      <w:pPr>
        <w:pStyle w:val="ListParagraph"/>
        <w:numPr>
          <w:ilvl w:val="0"/>
          <w:numId w:val="17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Canoes</w:t>
      </w:r>
    </w:p>
    <w:p w14:paraId="558C5D62" w14:textId="77777777" w:rsidR="00B95A1B" w:rsidRPr="00210EE3" w:rsidRDefault="00B95A1B" w:rsidP="00E81CFF">
      <w:pPr>
        <w:pStyle w:val="ListParagraph"/>
        <w:numPr>
          <w:ilvl w:val="0"/>
          <w:numId w:val="17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Sailing ships</w:t>
      </w:r>
    </w:p>
    <w:p w14:paraId="558C5D63" w14:textId="6FF46BCF" w:rsidR="007B6353" w:rsidRPr="00210EE3" w:rsidRDefault="007B6353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</w:rPr>
        <w:t xml:space="preserve">7. </w:t>
      </w:r>
      <w:r w:rsidR="00B63603" w:rsidRPr="00210EE3">
        <w:rPr>
          <w:rFonts w:ascii="Century Schoolbook" w:hAnsi="Century Schoolbook" w:cs="Times New Roman"/>
          <w:b/>
        </w:rPr>
        <w:t>Give</w:t>
      </w:r>
      <w:r w:rsidRPr="00210EE3">
        <w:rPr>
          <w:rFonts w:ascii="Century Schoolbook" w:hAnsi="Century Schoolbook" w:cs="Times New Roman"/>
          <w:b/>
        </w:rPr>
        <w:t xml:space="preserve"> the main contribution of Isaac </w:t>
      </w:r>
      <w:r w:rsidR="00A52080" w:rsidRPr="00210EE3">
        <w:rPr>
          <w:rFonts w:ascii="Century Schoolbook" w:hAnsi="Century Schoolbook" w:cs="Times New Roman"/>
          <w:b/>
        </w:rPr>
        <w:t>N</w:t>
      </w:r>
      <w:r w:rsidRPr="00210EE3">
        <w:rPr>
          <w:rFonts w:ascii="Century Schoolbook" w:hAnsi="Century Schoolbook" w:cs="Times New Roman"/>
          <w:b/>
        </w:rPr>
        <w:t>ewton dur</w:t>
      </w:r>
      <w:r w:rsidR="005A6420" w:rsidRPr="00210EE3">
        <w:rPr>
          <w:rFonts w:ascii="Century Schoolbook" w:hAnsi="Century Schoolbook" w:cs="Times New Roman"/>
          <w:b/>
        </w:rPr>
        <w:t>ing the scientific revolution.</w:t>
      </w:r>
      <w:r w:rsidR="005A6420"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>(1mk)</w:t>
      </w:r>
    </w:p>
    <w:p w14:paraId="558C5D64" w14:textId="77777777" w:rsidR="00E81CFF" w:rsidRPr="00210EE3" w:rsidRDefault="00E81CFF" w:rsidP="006B4444">
      <w:pPr>
        <w:pStyle w:val="ListParagraph"/>
        <w:numPr>
          <w:ilvl w:val="0"/>
          <w:numId w:val="18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He formulated the gravitational pull.</w:t>
      </w:r>
    </w:p>
    <w:p w14:paraId="558C5D65" w14:textId="77777777" w:rsidR="00B63603" w:rsidRPr="00210EE3" w:rsidRDefault="00B63603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</w:rPr>
        <w:t xml:space="preserve">8. </w:t>
      </w:r>
      <w:r w:rsidR="00F3154E" w:rsidRPr="00210EE3">
        <w:rPr>
          <w:rFonts w:ascii="Century Schoolbook" w:hAnsi="Century Schoolbook" w:cs="Times New Roman"/>
          <w:b/>
        </w:rPr>
        <w:t>Apart</w:t>
      </w:r>
      <w:r w:rsidRPr="00210EE3">
        <w:rPr>
          <w:rFonts w:ascii="Century Schoolbook" w:hAnsi="Century Schoolbook" w:cs="Times New Roman"/>
          <w:b/>
        </w:rPr>
        <w:t xml:space="preserve"> from Johannesburg, name one other modern urban centre in Africa.</w:t>
      </w:r>
      <w:r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ab/>
        <w:t>(1mk)</w:t>
      </w:r>
    </w:p>
    <w:p w14:paraId="558C5D66" w14:textId="77777777" w:rsidR="006B4444" w:rsidRPr="00210EE3" w:rsidRDefault="006B4444" w:rsidP="006B4444">
      <w:pPr>
        <w:pStyle w:val="ListParagraph"/>
        <w:numPr>
          <w:ilvl w:val="0"/>
          <w:numId w:val="19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Nairobi/Kampala </w:t>
      </w:r>
    </w:p>
    <w:p w14:paraId="558C5D67" w14:textId="0816DE0A" w:rsidR="00F3154E" w:rsidRPr="00210EE3" w:rsidRDefault="00F3154E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</w:rPr>
        <w:lastRenderedPageBreak/>
        <w:t xml:space="preserve">9. </w:t>
      </w:r>
      <w:r w:rsidRPr="00210EE3">
        <w:rPr>
          <w:rFonts w:ascii="Century Schoolbook" w:hAnsi="Century Schoolbook" w:cs="Times New Roman"/>
          <w:b/>
        </w:rPr>
        <w:t>State the main role of the golden stool in the Asante kingdom during the 19</w:t>
      </w:r>
      <w:r w:rsidRPr="00210EE3">
        <w:rPr>
          <w:rFonts w:ascii="Century Schoolbook" w:hAnsi="Century Schoolbook" w:cs="Times New Roman"/>
          <w:b/>
          <w:vertAlign w:val="superscript"/>
        </w:rPr>
        <w:t>th</w:t>
      </w:r>
      <w:r w:rsidR="005A6420" w:rsidRPr="00210EE3">
        <w:rPr>
          <w:rFonts w:ascii="Century Schoolbook" w:hAnsi="Century Schoolbook" w:cs="Times New Roman"/>
          <w:b/>
        </w:rPr>
        <w:t xml:space="preserve"> century.</w:t>
      </w:r>
      <w:r w:rsidR="0057272A" w:rsidRPr="00210EE3">
        <w:rPr>
          <w:rFonts w:ascii="Century Schoolbook" w:hAnsi="Century Schoolbook" w:cs="Times New Roman"/>
          <w:b/>
        </w:rPr>
        <w:t xml:space="preserve">      </w:t>
      </w:r>
      <w:r w:rsidRPr="00210EE3">
        <w:rPr>
          <w:rFonts w:ascii="Century Schoolbook" w:hAnsi="Century Schoolbook" w:cs="Times New Roman"/>
          <w:b/>
        </w:rPr>
        <w:t>(1mk)</w:t>
      </w:r>
    </w:p>
    <w:p w14:paraId="558C5D68" w14:textId="77777777" w:rsidR="006B4444" w:rsidRPr="00210EE3" w:rsidRDefault="00BF796A" w:rsidP="006A049D">
      <w:pPr>
        <w:pStyle w:val="ListParagraph"/>
        <w:numPr>
          <w:ilvl w:val="0"/>
          <w:numId w:val="19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Acted as a symbol of unity</w:t>
      </w:r>
    </w:p>
    <w:p w14:paraId="558C5D69" w14:textId="67C5A2EE" w:rsidR="00616F12" w:rsidRPr="00210EE3" w:rsidRDefault="00F3154E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 xml:space="preserve">10. </w:t>
      </w:r>
      <w:r w:rsidR="00804D90" w:rsidRPr="00210EE3">
        <w:rPr>
          <w:rFonts w:ascii="Century Schoolbook" w:hAnsi="Century Schoolbook" w:cs="Times New Roman"/>
          <w:b/>
        </w:rPr>
        <w:t>Give</w:t>
      </w:r>
      <w:r w:rsidRPr="00210EE3">
        <w:rPr>
          <w:rFonts w:ascii="Century Schoolbook" w:hAnsi="Century Schoolbook" w:cs="Times New Roman"/>
          <w:b/>
        </w:rPr>
        <w:t xml:space="preserve"> two political benefits enjoyed by the assimilated Africans in the French administration in Senegal.</w:t>
      </w:r>
      <w:r w:rsidR="00AD2F71" w:rsidRPr="00210EE3">
        <w:rPr>
          <w:rFonts w:ascii="Century Schoolbook" w:hAnsi="Century Schoolbook" w:cs="Times New Roman"/>
          <w:b/>
        </w:rPr>
        <w:tab/>
      </w:r>
      <w:r w:rsidR="00AD2F71" w:rsidRPr="00210EE3">
        <w:rPr>
          <w:rFonts w:ascii="Century Schoolbook" w:hAnsi="Century Schoolbook" w:cs="Times New Roman"/>
          <w:b/>
        </w:rPr>
        <w:tab/>
      </w:r>
      <w:r w:rsidR="00AD2F71" w:rsidRPr="00210EE3">
        <w:rPr>
          <w:rFonts w:ascii="Century Schoolbook" w:hAnsi="Century Schoolbook" w:cs="Times New Roman"/>
          <w:b/>
        </w:rPr>
        <w:tab/>
      </w:r>
      <w:r w:rsidR="00AD2F71" w:rsidRPr="00210EE3">
        <w:rPr>
          <w:rFonts w:ascii="Century Schoolbook" w:hAnsi="Century Schoolbook" w:cs="Times New Roman"/>
          <w:b/>
        </w:rPr>
        <w:tab/>
      </w:r>
      <w:r w:rsidR="00AD2F71" w:rsidRPr="00210EE3">
        <w:rPr>
          <w:rFonts w:ascii="Century Schoolbook" w:hAnsi="Century Schoolbook" w:cs="Times New Roman"/>
          <w:b/>
        </w:rPr>
        <w:tab/>
      </w:r>
      <w:r w:rsidR="00AD2F71" w:rsidRPr="00210EE3">
        <w:rPr>
          <w:rFonts w:ascii="Century Schoolbook" w:hAnsi="Century Schoolbook" w:cs="Times New Roman"/>
          <w:b/>
        </w:rPr>
        <w:tab/>
      </w:r>
      <w:r w:rsidR="00AD2F71" w:rsidRPr="00210EE3">
        <w:rPr>
          <w:rFonts w:ascii="Century Schoolbook" w:hAnsi="Century Schoolbook" w:cs="Times New Roman"/>
          <w:b/>
        </w:rPr>
        <w:tab/>
      </w:r>
      <w:r w:rsidR="00AD2F71" w:rsidRPr="00210EE3">
        <w:rPr>
          <w:rFonts w:ascii="Century Schoolbook" w:hAnsi="Century Schoolbook" w:cs="Times New Roman"/>
          <w:b/>
        </w:rPr>
        <w:tab/>
      </w:r>
      <w:r w:rsidR="00AD2F71" w:rsidRPr="00210EE3">
        <w:rPr>
          <w:rFonts w:ascii="Century Schoolbook" w:hAnsi="Century Schoolbook" w:cs="Times New Roman"/>
          <w:b/>
        </w:rPr>
        <w:tab/>
      </w:r>
      <w:r w:rsidR="0057272A" w:rsidRPr="00210EE3">
        <w:rPr>
          <w:rFonts w:ascii="Century Schoolbook" w:hAnsi="Century Schoolbook" w:cs="Times New Roman"/>
          <w:b/>
        </w:rPr>
        <w:tab/>
      </w:r>
      <w:r w:rsidR="0057272A" w:rsidRPr="00210EE3">
        <w:rPr>
          <w:rFonts w:ascii="Century Schoolbook" w:hAnsi="Century Schoolbook" w:cs="Times New Roman"/>
          <w:b/>
        </w:rPr>
        <w:tab/>
      </w:r>
      <w:r w:rsidR="00804D90" w:rsidRPr="00210EE3">
        <w:rPr>
          <w:rFonts w:ascii="Century Schoolbook" w:hAnsi="Century Schoolbook" w:cs="Times New Roman"/>
          <w:b/>
        </w:rPr>
        <w:t xml:space="preserve"> (2mks</w:t>
      </w:r>
      <w:r w:rsidR="005A6420" w:rsidRPr="00210EE3">
        <w:rPr>
          <w:rFonts w:ascii="Century Schoolbook" w:hAnsi="Century Schoolbook" w:cs="Times New Roman"/>
          <w:b/>
        </w:rPr>
        <w:t>)</w:t>
      </w:r>
    </w:p>
    <w:p w14:paraId="558C5D6A" w14:textId="77777777" w:rsidR="00616F12" w:rsidRPr="00210EE3" w:rsidRDefault="00616F12" w:rsidP="00616F12">
      <w:pPr>
        <w:pStyle w:val="ListParagraph"/>
        <w:numPr>
          <w:ilvl w:val="0"/>
          <w:numId w:val="19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were allowed to send representatives to the French chamber of deputies</w:t>
      </w:r>
    </w:p>
    <w:p w14:paraId="558C5D6B" w14:textId="0482F244" w:rsidR="00616F12" w:rsidRPr="00210EE3" w:rsidRDefault="00616F12" w:rsidP="00616F12">
      <w:pPr>
        <w:pStyle w:val="ListParagraph"/>
        <w:numPr>
          <w:ilvl w:val="0"/>
          <w:numId w:val="19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were enfranch</w:t>
      </w:r>
      <w:r w:rsidR="00A52080" w:rsidRPr="00210EE3">
        <w:rPr>
          <w:rFonts w:ascii="Century Schoolbook" w:hAnsi="Century Schoolbook" w:cs="Times New Roman"/>
        </w:rPr>
        <w:t>ised (right to vote like the French</w:t>
      </w:r>
      <w:r w:rsidRPr="00210EE3">
        <w:rPr>
          <w:rFonts w:ascii="Century Schoolbook" w:hAnsi="Century Schoolbook" w:cs="Times New Roman"/>
        </w:rPr>
        <w:t>)</w:t>
      </w:r>
    </w:p>
    <w:p w14:paraId="558C5D6C" w14:textId="77777777" w:rsidR="00616F12" w:rsidRPr="00210EE3" w:rsidRDefault="00616F12" w:rsidP="00616F12">
      <w:pPr>
        <w:pStyle w:val="ListParagraph"/>
        <w:numPr>
          <w:ilvl w:val="0"/>
          <w:numId w:val="19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enjoyed the rights of French judicial system</w:t>
      </w:r>
    </w:p>
    <w:p w14:paraId="558C5D6D" w14:textId="77777777" w:rsidR="00804D90" w:rsidRPr="00210EE3" w:rsidRDefault="00616F12" w:rsidP="00750627">
      <w:pPr>
        <w:pStyle w:val="ListParagraph"/>
        <w:numPr>
          <w:ilvl w:val="0"/>
          <w:numId w:val="19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were exempted from arbitrary arrests</w:t>
      </w:r>
      <w:r w:rsidR="00F3154E" w:rsidRPr="00210EE3">
        <w:rPr>
          <w:rFonts w:ascii="Century Schoolbook" w:hAnsi="Century Schoolbook" w:cs="Times New Roman"/>
        </w:rPr>
        <w:tab/>
      </w:r>
    </w:p>
    <w:p w14:paraId="558C5D6E" w14:textId="77777777" w:rsidR="00F3154E" w:rsidRPr="00210EE3" w:rsidRDefault="00804D90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>11. Give two economic reasons for the g</w:t>
      </w:r>
      <w:r w:rsidR="00AD2F71" w:rsidRPr="00210EE3">
        <w:rPr>
          <w:rFonts w:ascii="Century Schoolbook" w:hAnsi="Century Schoolbook" w:cs="Times New Roman"/>
          <w:b/>
        </w:rPr>
        <w:t>rowth of nationalism in Ghana.</w:t>
      </w:r>
      <w:r w:rsidR="00AD2F71"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ab/>
      </w:r>
      <w:r w:rsidR="00F3154E" w:rsidRPr="00210EE3">
        <w:rPr>
          <w:rFonts w:ascii="Century Schoolbook" w:hAnsi="Century Schoolbook" w:cs="Times New Roman"/>
          <w:b/>
        </w:rPr>
        <w:t>(2mks)</w:t>
      </w:r>
    </w:p>
    <w:p w14:paraId="558C5D6F" w14:textId="77777777" w:rsidR="00616F12" w:rsidRPr="00210EE3" w:rsidRDefault="009439F4" w:rsidP="004D6BCE">
      <w:pPr>
        <w:pStyle w:val="ListParagraph"/>
        <w:numPr>
          <w:ilvl w:val="0"/>
          <w:numId w:val="20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Unemployment of young educated people</w:t>
      </w:r>
    </w:p>
    <w:p w14:paraId="558C5D70" w14:textId="77777777" w:rsidR="009439F4" w:rsidRPr="00210EE3" w:rsidRDefault="009439F4" w:rsidP="004D6BCE">
      <w:pPr>
        <w:pStyle w:val="ListParagraph"/>
        <w:numPr>
          <w:ilvl w:val="0"/>
          <w:numId w:val="20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Exploitation of local resources by </w:t>
      </w:r>
      <w:r w:rsidR="00434268" w:rsidRPr="00210EE3">
        <w:rPr>
          <w:rFonts w:ascii="Century Schoolbook" w:hAnsi="Century Schoolbook" w:cs="Times New Roman"/>
        </w:rPr>
        <w:t>foreigners</w:t>
      </w:r>
    </w:p>
    <w:p w14:paraId="558C5D71" w14:textId="77777777" w:rsidR="00434268" w:rsidRPr="00210EE3" w:rsidRDefault="00434268" w:rsidP="004D6BCE">
      <w:pPr>
        <w:pStyle w:val="ListParagraph"/>
        <w:numPr>
          <w:ilvl w:val="0"/>
          <w:numId w:val="20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Africans were denied trading licences</w:t>
      </w:r>
    </w:p>
    <w:p w14:paraId="558C5D72" w14:textId="77777777" w:rsidR="00434268" w:rsidRPr="00210EE3" w:rsidRDefault="00434268" w:rsidP="004D6BCE">
      <w:pPr>
        <w:pStyle w:val="ListParagraph"/>
        <w:numPr>
          <w:ilvl w:val="0"/>
          <w:numId w:val="20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High prices of cocoa</w:t>
      </w:r>
      <w:r w:rsidR="007A1AC9" w:rsidRPr="00210EE3">
        <w:rPr>
          <w:rFonts w:ascii="Century Schoolbook" w:hAnsi="Century Schoolbook" w:cs="Times New Roman"/>
        </w:rPr>
        <w:t>/</w:t>
      </w:r>
      <w:r w:rsidRPr="00210EE3">
        <w:rPr>
          <w:rFonts w:ascii="Century Schoolbook" w:hAnsi="Century Schoolbook" w:cs="Times New Roman"/>
        </w:rPr>
        <w:t xml:space="preserve"> consumer goods</w:t>
      </w:r>
    </w:p>
    <w:p w14:paraId="558C5D73" w14:textId="77777777" w:rsidR="00804D90" w:rsidRPr="00210EE3" w:rsidRDefault="00804D90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 xml:space="preserve">12. </w:t>
      </w:r>
      <w:r w:rsidR="009C6D8F" w:rsidRPr="00210EE3">
        <w:rPr>
          <w:rFonts w:ascii="Century Schoolbook" w:hAnsi="Century Schoolbook" w:cs="Times New Roman"/>
          <w:b/>
        </w:rPr>
        <w:t>Give</w:t>
      </w:r>
      <w:r w:rsidRPr="00210EE3">
        <w:rPr>
          <w:rFonts w:ascii="Century Schoolbook" w:hAnsi="Century Schoolbook" w:cs="Times New Roman"/>
          <w:b/>
        </w:rPr>
        <w:t xml:space="preserve"> the main </w:t>
      </w:r>
      <w:r w:rsidR="009C6D8F" w:rsidRPr="00210EE3">
        <w:rPr>
          <w:rFonts w:ascii="Century Schoolbook" w:hAnsi="Century Schoolbook" w:cs="Times New Roman"/>
          <w:b/>
        </w:rPr>
        <w:t>reason</w:t>
      </w:r>
      <w:r w:rsidRPr="00210EE3">
        <w:rPr>
          <w:rFonts w:ascii="Century Schoolbook" w:hAnsi="Century Schoolbook" w:cs="Times New Roman"/>
          <w:b/>
        </w:rPr>
        <w:t xml:space="preserve"> for the failure of the </w:t>
      </w:r>
      <w:r w:rsidR="009C6D8F" w:rsidRPr="00210EE3">
        <w:rPr>
          <w:rFonts w:ascii="Century Schoolbook" w:hAnsi="Century Schoolbook" w:cs="Times New Roman"/>
          <w:b/>
        </w:rPr>
        <w:t>League</w:t>
      </w:r>
      <w:r w:rsidRPr="00210EE3">
        <w:rPr>
          <w:rFonts w:ascii="Century Schoolbook" w:hAnsi="Century Schoolbook" w:cs="Times New Roman"/>
          <w:b/>
        </w:rPr>
        <w:t xml:space="preserve"> of </w:t>
      </w:r>
      <w:r w:rsidR="009C6D8F" w:rsidRPr="00210EE3">
        <w:rPr>
          <w:rFonts w:ascii="Century Schoolbook" w:hAnsi="Century Schoolbook" w:cs="Times New Roman"/>
          <w:b/>
        </w:rPr>
        <w:t>Nations</w:t>
      </w:r>
      <w:r w:rsidR="00AD2F71" w:rsidRPr="00210EE3">
        <w:rPr>
          <w:rFonts w:ascii="Century Schoolbook" w:hAnsi="Century Schoolbook" w:cs="Times New Roman"/>
          <w:b/>
        </w:rPr>
        <w:t>.</w:t>
      </w:r>
      <w:r w:rsidR="00AD2F71" w:rsidRPr="00210EE3">
        <w:rPr>
          <w:rFonts w:ascii="Century Schoolbook" w:hAnsi="Century Schoolbook" w:cs="Times New Roman"/>
          <w:b/>
        </w:rPr>
        <w:tab/>
      </w:r>
      <w:r w:rsidR="00AD2F71" w:rsidRPr="00210EE3">
        <w:rPr>
          <w:rFonts w:ascii="Century Schoolbook" w:hAnsi="Century Schoolbook" w:cs="Times New Roman"/>
          <w:b/>
        </w:rPr>
        <w:tab/>
      </w:r>
      <w:r w:rsidR="00AD2F71"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>(1mk)</w:t>
      </w:r>
    </w:p>
    <w:p w14:paraId="558C5D74" w14:textId="77777777" w:rsidR="00D604B1" w:rsidRPr="00210EE3" w:rsidRDefault="00D604B1" w:rsidP="00031635">
      <w:pPr>
        <w:pStyle w:val="ListParagraph"/>
        <w:numPr>
          <w:ilvl w:val="0"/>
          <w:numId w:val="21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Rearmament of Germany </w:t>
      </w:r>
    </w:p>
    <w:p w14:paraId="558C5D75" w14:textId="1BD0C23E" w:rsidR="009C6D8F" w:rsidRPr="00210EE3" w:rsidRDefault="009C6D8F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 xml:space="preserve">13. </w:t>
      </w:r>
      <w:r w:rsidR="00BD03B5" w:rsidRPr="00210EE3">
        <w:rPr>
          <w:rFonts w:ascii="Century Schoolbook" w:hAnsi="Century Schoolbook" w:cs="Times New Roman"/>
          <w:b/>
        </w:rPr>
        <w:t>State</w:t>
      </w:r>
      <w:r w:rsidRPr="00210EE3">
        <w:rPr>
          <w:rFonts w:ascii="Century Schoolbook" w:hAnsi="Century Schoolbook" w:cs="Times New Roman"/>
          <w:b/>
        </w:rPr>
        <w:t xml:space="preserve"> </w:t>
      </w:r>
      <w:r w:rsidR="00A52080" w:rsidRPr="00210EE3">
        <w:rPr>
          <w:rFonts w:ascii="Century Schoolbook" w:hAnsi="Century Schoolbook" w:cs="Times New Roman"/>
          <w:b/>
        </w:rPr>
        <w:t xml:space="preserve">main </w:t>
      </w:r>
      <w:r w:rsidRPr="00210EE3">
        <w:rPr>
          <w:rFonts w:ascii="Century Schoolbook" w:hAnsi="Century Schoolbook" w:cs="Times New Roman"/>
          <w:b/>
        </w:rPr>
        <w:t xml:space="preserve">way in which </w:t>
      </w:r>
      <w:r w:rsidR="00BD03B5" w:rsidRPr="00210EE3">
        <w:rPr>
          <w:rFonts w:ascii="Century Schoolbook" w:hAnsi="Century Schoolbook" w:cs="Times New Roman"/>
          <w:b/>
        </w:rPr>
        <w:t>Angola</w:t>
      </w:r>
      <w:r w:rsidRPr="00210EE3">
        <w:rPr>
          <w:rFonts w:ascii="Century Schoolbook" w:hAnsi="Century Schoolbook" w:cs="Times New Roman"/>
          <w:b/>
        </w:rPr>
        <w:t xml:space="preserve"> w</w:t>
      </w:r>
      <w:r w:rsidR="00AD2F71" w:rsidRPr="00210EE3">
        <w:rPr>
          <w:rFonts w:ascii="Century Schoolbook" w:hAnsi="Century Schoolbook" w:cs="Times New Roman"/>
          <w:b/>
        </w:rPr>
        <w:t>as affected by the cold war.</w:t>
      </w:r>
      <w:r w:rsidR="00AD2F71" w:rsidRPr="00210EE3">
        <w:rPr>
          <w:rFonts w:ascii="Century Schoolbook" w:hAnsi="Century Schoolbook" w:cs="Times New Roman"/>
          <w:b/>
        </w:rPr>
        <w:tab/>
      </w:r>
      <w:r w:rsidR="00AD2F71" w:rsidRPr="00210EE3">
        <w:rPr>
          <w:rFonts w:ascii="Century Schoolbook" w:hAnsi="Century Schoolbook" w:cs="Times New Roman"/>
          <w:b/>
        </w:rPr>
        <w:tab/>
      </w:r>
      <w:r w:rsidR="00AD2F71"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>(1mk)</w:t>
      </w:r>
    </w:p>
    <w:p w14:paraId="558C5D76" w14:textId="77777777" w:rsidR="00D604B1" w:rsidRPr="00210EE3" w:rsidRDefault="00D604B1" w:rsidP="00750627">
      <w:pPr>
        <w:pStyle w:val="ListParagraph"/>
        <w:numPr>
          <w:ilvl w:val="0"/>
          <w:numId w:val="21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Civil war</w:t>
      </w:r>
    </w:p>
    <w:p w14:paraId="558C5D77" w14:textId="77777777" w:rsidR="00BD03B5" w:rsidRPr="00210EE3" w:rsidRDefault="00843BB5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 xml:space="preserve">14. </w:t>
      </w:r>
      <w:r w:rsidR="006A5D2A" w:rsidRPr="00210EE3">
        <w:rPr>
          <w:rFonts w:ascii="Century Schoolbook" w:hAnsi="Century Schoolbook" w:cs="Times New Roman"/>
          <w:b/>
        </w:rPr>
        <w:t>Identify</w:t>
      </w:r>
      <w:r w:rsidRPr="00210EE3">
        <w:rPr>
          <w:rFonts w:ascii="Century Schoolbook" w:hAnsi="Century Schoolbook" w:cs="Times New Roman"/>
          <w:b/>
        </w:rPr>
        <w:t xml:space="preserve"> two contributions made by Kwame Nkrumah of Ghana </w:t>
      </w:r>
      <w:r w:rsidR="006A5D9C" w:rsidRPr="00210EE3">
        <w:rPr>
          <w:rFonts w:ascii="Century Schoolbook" w:hAnsi="Century Schoolbook" w:cs="Times New Roman"/>
          <w:b/>
        </w:rPr>
        <w:t>in promoting P</w:t>
      </w:r>
      <w:r w:rsidRPr="00210EE3">
        <w:rPr>
          <w:rFonts w:ascii="Century Schoolbook" w:hAnsi="Century Schoolbook" w:cs="Times New Roman"/>
          <w:b/>
        </w:rPr>
        <w:t>an – Africanism</w:t>
      </w:r>
      <w:r w:rsidR="006A5D9C" w:rsidRPr="00210EE3">
        <w:rPr>
          <w:rFonts w:ascii="Century Schoolbook" w:hAnsi="Century Schoolbook" w:cs="Times New Roman"/>
          <w:b/>
        </w:rPr>
        <w:t>. (</w:t>
      </w:r>
      <w:r w:rsidR="00327924" w:rsidRPr="00210EE3">
        <w:rPr>
          <w:rFonts w:ascii="Century Schoolbook" w:hAnsi="Century Schoolbook" w:cs="Times New Roman"/>
          <w:b/>
        </w:rPr>
        <w:t>2mks)</w:t>
      </w:r>
    </w:p>
    <w:p w14:paraId="558C5D78" w14:textId="77777777" w:rsidR="00773394" w:rsidRPr="00210EE3" w:rsidRDefault="00773394" w:rsidP="00460A34">
      <w:pPr>
        <w:pStyle w:val="ListParagraph"/>
        <w:numPr>
          <w:ilvl w:val="0"/>
          <w:numId w:val="21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Attended the 1945 Manchester Pan African Congress</w:t>
      </w:r>
    </w:p>
    <w:p w14:paraId="558C5D79" w14:textId="77777777" w:rsidR="00460A34" w:rsidRPr="00210EE3" w:rsidRDefault="00460A34" w:rsidP="00460A34">
      <w:pPr>
        <w:pStyle w:val="ListParagraph"/>
        <w:numPr>
          <w:ilvl w:val="0"/>
          <w:numId w:val="21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Provided venue for pan – African congress/hosted/1958</w:t>
      </w:r>
    </w:p>
    <w:p w14:paraId="558C5D7A" w14:textId="77777777" w:rsidR="00460A34" w:rsidRPr="00210EE3" w:rsidRDefault="00460A34" w:rsidP="00460A34">
      <w:pPr>
        <w:pStyle w:val="ListParagraph"/>
        <w:numPr>
          <w:ilvl w:val="0"/>
          <w:numId w:val="21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He inspired leaders to unite</w:t>
      </w:r>
    </w:p>
    <w:p w14:paraId="558C5D7B" w14:textId="77777777" w:rsidR="00460A34" w:rsidRPr="00210EE3" w:rsidRDefault="00460A34" w:rsidP="00460A34">
      <w:pPr>
        <w:pStyle w:val="ListParagraph"/>
        <w:numPr>
          <w:ilvl w:val="0"/>
          <w:numId w:val="21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He encouraged the formation of nationalist movements</w:t>
      </w:r>
    </w:p>
    <w:p w14:paraId="558C5D7C" w14:textId="77777777" w:rsidR="00460A34" w:rsidRPr="00210EE3" w:rsidRDefault="00460A34" w:rsidP="00460A34">
      <w:pPr>
        <w:pStyle w:val="ListParagraph"/>
        <w:numPr>
          <w:ilvl w:val="0"/>
          <w:numId w:val="21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He co – ordinated plans to decolonize Africans states</w:t>
      </w:r>
    </w:p>
    <w:p w14:paraId="558C5D7D" w14:textId="77777777" w:rsidR="00460A34" w:rsidRPr="00210EE3" w:rsidRDefault="00460A34" w:rsidP="00460A34">
      <w:pPr>
        <w:pStyle w:val="ListParagraph"/>
        <w:numPr>
          <w:ilvl w:val="0"/>
          <w:numId w:val="21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He supported black civil rights movements in the USA</w:t>
      </w:r>
    </w:p>
    <w:p w14:paraId="558C5D7E" w14:textId="77777777" w:rsidR="00460A34" w:rsidRPr="00210EE3" w:rsidRDefault="00460A34" w:rsidP="00460A34">
      <w:pPr>
        <w:pStyle w:val="ListParagraph"/>
        <w:numPr>
          <w:ilvl w:val="0"/>
          <w:numId w:val="21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He condemned European domination in Africa </w:t>
      </w:r>
    </w:p>
    <w:p w14:paraId="558C5D7F" w14:textId="5182219E" w:rsidR="00B4321B" w:rsidRPr="00210EE3" w:rsidRDefault="00B4321B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 xml:space="preserve">15. </w:t>
      </w:r>
      <w:r w:rsidR="008C537B" w:rsidRPr="00210EE3">
        <w:rPr>
          <w:rFonts w:ascii="Century Schoolbook" w:hAnsi="Century Schoolbook" w:cs="Times New Roman"/>
          <w:b/>
        </w:rPr>
        <w:t>State</w:t>
      </w:r>
      <w:r w:rsidRPr="00210EE3">
        <w:rPr>
          <w:rFonts w:ascii="Century Schoolbook" w:hAnsi="Century Schoolbook" w:cs="Times New Roman"/>
          <w:b/>
        </w:rPr>
        <w:t xml:space="preserve"> two political causes of instability in the democratic republic of </w:t>
      </w:r>
      <w:r w:rsidR="008C537B" w:rsidRPr="00210EE3">
        <w:rPr>
          <w:rFonts w:ascii="Century Schoolbook" w:hAnsi="Century Schoolbook" w:cs="Times New Roman"/>
          <w:b/>
        </w:rPr>
        <w:t>Congo</w:t>
      </w:r>
      <w:r w:rsidRPr="00210EE3">
        <w:rPr>
          <w:rFonts w:ascii="Century Schoolbook" w:hAnsi="Century Schoolbook" w:cs="Times New Roman"/>
          <w:b/>
        </w:rPr>
        <w:t xml:space="preserve"> (</w:t>
      </w:r>
      <w:r w:rsidR="008C537B" w:rsidRPr="00210EE3">
        <w:rPr>
          <w:rFonts w:ascii="Century Schoolbook" w:hAnsi="Century Schoolbook" w:cs="Times New Roman"/>
          <w:b/>
        </w:rPr>
        <w:t>DRC</w:t>
      </w:r>
      <w:r w:rsidRPr="00210EE3">
        <w:rPr>
          <w:rFonts w:ascii="Century Schoolbook" w:hAnsi="Century Schoolbook" w:cs="Times New Roman"/>
          <w:b/>
        </w:rPr>
        <w:t xml:space="preserve">) </w:t>
      </w:r>
      <w:proofErr w:type="gramStart"/>
      <w:r w:rsidRPr="00210EE3">
        <w:rPr>
          <w:rFonts w:ascii="Century Schoolbook" w:hAnsi="Century Schoolbook" w:cs="Times New Roman"/>
          <w:b/>
        </w:rPr>
        <w:t>between 1960 – 1965</w:t>
      </w:r>
      <w:proofErr w:type="gramEnd"/>
      <w:r w:rsidRPr="00210EE3">
        <w:rPr>
          <w:rFonts w:ascii="Century Schoolbook" w:hAnsi="Century Schoolbook" w:cs="Times New Roman"/>
          <w:b/>
        </w:rPr>
        <w:t>.</w:t>
      </w:r>
      <w:r w:rsidRPr="00210EE3">
        <w:rPr>
          <w:rFonts w:ascii="Century Schoolbook" w:hAnsi="Century Schoolbook" w:cs="Times New Roman"/>
          <w:b/>
        </w:rPr>
        <w:tab/>
      </w:r>
      <w:r w:rsidR="0057272A" w:rsidRPr="00210EE3">
        <w:rPr>
          <w:rFonts w:ascii="Century Schoolbook" w:hAnsi="Century Schoolbook" w:cs="Times New Roman"/>
          <w:b/>
        </w:rPr>
        <w:tab/>
      </w:r>
      <w:r w:rsidR="0057272A" w:rsidRPr="00210EE3">
        <w:rPr>
          <w:rFonts w:ascii="Century Schoolbook" w:hAnsi="Century Schoolbook" w:cs="Times New Roman"/>
          <w:b/>
        </w:rPr>
        <w:tab/>
      </w:r>
      <w:r w:rsidR="0057272A" w:rsidRPr="00210EE3">
        <w:rPr>
          <w:rFonts w:ascii="Century Schoolbook" w:hAnsi="Century Schoolbook" w:cs="Times New Roman"/>
          <w:b/>
        </w:rPr>
        <w:tab/>
      </w:r>
      <w:r w:rsidR="0057272A" w:rsidRPr="00210EE3">
        <w:rPr>
          <w:rFonts w:ascii="Century Schoolbook" w:hAnsi="Century Schoolbook" w:cs="Times New Roman"/>
          <w:b/>
        </w:rPr>
        <w:tab/>
      </w:r>
      <w:r w:rsidR="0057272A" w:rsidRPr="00210EE3">
        <w:rPr>
          <w:rFonts w:ascii="Century Schoolbook" w:hAnsi="Century Schoolbook" w:cs="Times New Roman"/>
          <w:b/>
        </w:rPr>
        <w:tab/>
      </w:r>
      <w:r w:rsidR="0057272A" w:rsidRPr="00210EE3">
        <w:rPr>
          <w:rFonts w:ascii="Century Schoolbook" w:hAnsi="Century Schoolbook" w:cs="Times New Roman"/>
          <w:b/>
        </w:rPr>
        <w:tab/>
      </w:r>
      <w:r w:rsidR="0057272A" w:rsidRPr="00210EE3">
        <w:rPr>
          <w:rFonts w:ascii="Century Schoolbook" w:hAnsi="Century Schoolbook" w:cs="Times New Roman"/>
          <w:b/>
        </w:rPr>
        <w:tab/>
      </w:r>
      <w:r w:rsidR="0057272A" w:rsidRPr="00210EE3">
        <w:rPr>
          <w:rFonts w:ascii="Century Schoolbook" w:hAnsi="Century Schoolbook" w:cs="Times New Roman"/>
          <w:b/>
        </w:rPr>
        <w:tab/>
      </w:r>
      <w:r w:rsidR="0057272A" w:rsidRPr="00210EE3">
        <w:rPr>
          <w:rFonts w:ascii="Century Schoolbook" w:hAnsi="Century Schoolbook" w:cs="Times New Roman"/>
          <w:b/>
        </w:rPr>
        <w:tab/>
      </w:r>
      <w:r w:rsidR="0057272A" w:rsidRPr="00210EE3">
        <w:rPr>
          <w:rFonts w:ascii="Century Schoolbook" w:hAnsi="Century Schoolbook" w:cs="Times New Roman"/>
          <w:b/>
        </w:rPr>
        <w:tab/>
      </w:r>
      <w:r w:rsidR="0057272A"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>(2mks)</w:t>
      </w:r>
    </w:p>
    <w:p w14:paraId="558C5D80" w14:textId="24086C63" w:rsidR="00AD2F71" w:rsidRPr="00210EE3" w:rsidRDefault="00C2670E" w:rsidP="00E85307">
      <w:pPr>
        <w:pStyle w:val="ListParagraph"/>
        <w:numPr>
          <w:ilvl w:val="0"/>
          <w:numId w:val="22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ribalism/eth</w:t>
      </w:r>
      <w:r w:rsidR="007A1AC9" w:rsidRPr="00210EE3">
        <w:rPr>
          <w:rFonts w:ascii="Century Schoolbook" w:hAnsi="Century Schoolbook" w:cs="Times New Roman"/>
        </w:rPr>
        <w:t>ni</w:t>
      </w:r>
      <w:r w:rsidRPr="00210EE3">
        <w:rPr>
          <w:rFonts w:ascii="Century Schoolbook" w:hAnsi="Century Schoolbook" w:cs="Times New Roman"/>
        </w:rPr>
        <w:t>c differences created conflicts among communities</w:t>
      </w:r>
    </w:p>
    <w:p w14:paraId="558C5D81" w14:textId="5356F6E4" w:rsidR="00C2670E" w:rsidRPr="00210EE3" w:rsidRDefault="00C2670E" w:rsidP="00E85307">
      <w:pPr>
        <w:pStyle w:val="ListParagraph"/>
        <w:numPr>
          <w:ilvl w:val="0"/>
          <w:numId w:val="22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Domination of public ser</w:t>
      </w:r>
      <w:r w:rsidR="00A52080" w:rsidRPr="00210EE3">
        <w:rPr>
          <w:rFonts w:ascii="Century Schoolbook" w:hAnsi="Century Schoolbook" w:cs="Times New Roman"/>
        </w:rPr>
        <w:t xml:space="preserve">vice/army by </w:t>
      </w:r>
      <w:r w:rsidRPr="00210EE3">
        <w:rPr>
          <w:rFonts w:ascii="Century Schoolbook" w:hAnsi="Century Schoolbook" w:cs="Times New Roman"/>
        </w:rPr>
        <w:t>foreigners/Belgians</w:t>
      </w:r>
    </w:p>
    <w:p w14:paraId="558C5D82" w14:textId="77777777" w:rsidR="00C2670E" w:rsidRPr="00210EE3" w:rsidRDefault="00C2670E" w:rsidP="00E85307">
      <w:pPr>
        <w:pStyle w:val="ListParagraph"/>
        <w:numPr>
          <w:ilvl w:val="0"/>
          <w:numId w:val="22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Kasai/Katanga </w:t>
      </w:r>
      <w:r w:rsidR="00E85307" w:rsidRPr="00210EE3">
        <w:rPr>
          <w:rFonts w:ascii="Century Schoolbook" w:hAnsi="Century Schoolbook" w:cs="Times New Roman"/>
        </w:rPr>
        <w:t>secession</w:t>
      </w:r>
      <w:r w:rsidRPr="00210EE3">
        <w:rPr>
          <w:rFonts w:ascii="Century Schoolbook" w:hAnsi="Century Schoolbook" w:cs="Times New Roman"/>
        </w:rPr>
        <w:t xml:space="preserve"> from the rest of the country</w:t>
      </w:r>
    </w:p>
    <w:p w14:paraId="558C5D83" w14:textId="77777777" w:rsidR="00C2670E" w:rsidRPr="00210EE3" w:rsidRDefault="00C2670E" w:rsidP="00E85307">
      <w:pPr>
        <w:pStyle w:val="ListParagraph"/>
        <w:numPr>
          <w:ilvl w:val="0"/>
          <w:numId w:val="22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assassination of Patrice Lumumba</w:t>
      </w:r>
    </w:p>
    <w:p w14:paraId="558C5D84" w14:textId="77777777" w:rsidR="00C2670E" w:rsidRPr="00210EE3" w:rsidRDefault="00C2670E" w:rsidP="00E85307">
      <w:pPr>
        <w:pStyle w:val="ListParagraph"/>
        <w:numPr>
          <w:ilvl w:val="0"/>
          <w:numId w:val="22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deological differences between leaders divided the country</w:t>
      </w:r>
    </w:p>
    <w:p w14:paraId="558C5D85" w14:textId="77777777" w:rsidR="00C2670E" w:rsidRPr="00210EE3" w:rsidRDefault="00FC5B8D" w:rsidP="00E85307">
      <w:pPr>
        <w:pStyle w:val="ListParagraph"/>
        <w:numPr>
          <w:ilvl w:val="0"/>
          <w:numId w:val="22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Army mutin</w:t>
      </w:r>
      <w:r w:rsidR="00C2670E" w:rsidRPr="00210EE3">
        <w:rPr>
          <w:rFonts w:ascii="Century Schoolbook" w:hAnsi="Century Schoolbook" w:cs="Times New Roman"/>
        </w:rPr>
        <w:t>y</w:t>
      </w:r>
    </w:p>
    <w:p w14:paraId="558C5D86" w14:textId="77777777" w:rsidR="00C2670E" w:rsidRPr="00210EE3" w:rsidRDefault="00C2670E" w:rsidP="00E85307">
      <w:pPr>
        <w:pStyle w:val="ListParagraph"/>
        <w:numPr>
          <w:ilvl w:val="0"/>
          <w:numId w:val="22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Military coups </w:t>
      </w:r>
      <w:proofErr w:type="spellStart"/>
      <w:r w:rsidRPr="00210EE3">
        <w:rPr>
          <w:rFonts w:ascii="Century Schoolbook" w:hAnsi="Century Schoolbook" w:cs="Times New Roman"/>
        </w:rPr>
        <w:t>ie</w:t>
      </w:r>
      <w:proofErr w:type="spellEnd"/>
      <w:r w:rsidRPr="00210EE3">
        <w:rPr>
          <w:rFonts w:ascii="Century Schoolbook" w:hAnsi="Century Schoolbook" w:cs="Times New Roman"/>
        </w:rPr>
        <w:t>. Mobutu – 1965</w:t>
      </w:r>
    </w:p>
    <w:p w14:paraId="558C5D87" w14:textId="77777777" w:rsidR="00C2670E" w:rsidRPr="00210EE3" w:rsidRDefault="00C2670E" w:rsidP="00E85307">
      <w:pPr>
        <w:pStyle w:val="ListParagraph"/>
        <w:numPr>
          <w:ilvl w:val="0"/>
          <w:numId w:val="22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Rise of dictatorship</w:t>
      </w:r>
    </w:p>
    <w:p w14:paraId="558C5D88" w14:textId="77777777" w:rsidR="00C2670E" w:rsidRPr="00210EE3" w:rsidRDefault="00C2670E" w:rsidP="00E85307">
      <w:pPr>
        <w:pStyle w:val="ListParagraph"/>
        <w:numPr>
          <w:ilvl w:val="0"/>
          <w:numId w:val="22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nterference by</w:t>
      </w:r>
      <w:r w:rsidR="00495D5E" w:rsidRPr="00210EE3">
        <w:rPr>
          <w:rFonts w:ascii="Century Schoolbook" w:hAnsi="Century Schoolbook" w:cs="Times New Roman"/>
        </w:rPr>
        <w:t xml:space="preserve"> </w:t>
      </w:r>
      <w:r w:rsidRPr="00210EE3">
        <w:rPr>
          <w:rFonts w:ascii="Century Schoolbook" w:hAnsi="Century Schoolbook" w:cs="Times New Roman"/>
        </w:rPr>
        <w:t>UON in the internal affairs of DRC.</w:t>
      </w:r>
    </w:p>
    <w:p w14:paraId="558C5D89" w14:textId="5E0D7B81" w:rsidR="008C537B" w:rsidRPr="00210EE3" w:rsidRDefault="008C537B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lastRenderedPageBreak/>
        <w:t xml:space="preserve">16. </w:t>
      </w:r>
      <w:r w:rsidR="001A65D0" w:rsidRPr="00210EE3">
        <w:rPr>
          <w:rFonts w:ascii="Century Schoolbook" w:hAnsi="Century Schoolbook" w:cs="Times New Roman"/>
          <w:b/>
        </w:rPr>
        <w:t>Define</w:t>
      </w:r>
      <w:r w:rsidRPr="00210EE3">
        <w:rPr>
          <w:rFonts w:ascii="Century Schoolbook" w:hAnsi="Century Schoolbook" w:cs="Times New Roman"/>
          <w:b/>
        </w:rPr>
        <w:t xml:space="preserve"> the term non – aligned movement (</w:t>
      </w:r>
      <w:r w:rsidR="001A65D0" w:rsidRPr="00210EE3">
        <w:rPr>
          <w:rFonts w:ascii="Century Schoolbook" w:hAnsi="Century Schoolbook" w:cs="Times New Roman"/>
          <w:b/>
        </w:rPr>
        <w:t>NAM)</w:t>
      </w:r>
      <w:r w:rsidR="001A65D0" w:rsidRPr="00210EE3">
        <w:rPr>
          <w:rFonts w:ascii="Century Schoolbook" w:hAnsi="Century Schoolbook" w:cs="Times New Roman"/>
          <w:b/>
        </w:rPr>
        <w:tab/>
      </w:r>
      <w:r w:rsidR="00C37022" w:rsidRPr="00210EE3">
        <w:rPr>
          <w:rFonts w:ascii="Century Schoolbook" w:hAnsi="Century Schoolbook" w:cs="Times New Roman"/>
          <w:b/>
        </w:rPr>
        <w:tab/>
      </w:r>
      <w:r w:rsidR="00C37022" w:rsidRPr="00210EE3">
        <w:rPr>
          <w:rFonts w:ascii="Century Schoolbook" w:hAnsi="Century Schoolbook" w:cs="Times New Roman"/>
          <w:b/>
        </w:rPr>
        <w:tab/>
      </w:r>
      <w:r w:rsidR="00C37022" w:rsidRPr="00210EE3">
        <w:rPr>
          <w:rFonts w:ascii="Century Schoolbook" w:hAnsi="Century Schoolbook" w:cs="Times New Roman"/>
          <w:b/>
        </w:rPr>
        <w:tab/>
      </w:r>
      <w:r w:rsidR="00C37022" w:rsidRPr="00210EE3">
        <w:rPr>
          <w:rFonts w:ascii="Century Schoolbook" w:hAnsi="Century Schoolbook" w:cs="Times New Roman"/>
          <w:b/>
        </w:rPr>
        <w:tab/>
      </w:r>
      <w:r w:rsidR="00C37022" w:rsidRPr="00210EE3">
        <w:rPr>
          <w:rFonts w:ascii="Century Schoolbook" w:hAnsi="Century Schoolbook" w:cs="Times New Roman"/>
          <w:b/>
        </w:rPr>
        <w:tab/>
        <w:t>(1mk)</w:t>
      </w:r>
      <w:r w:rsidR="001A65D0" w:rsidRPr="00210EE3">
        <w:rPr>
          <w:rFonts w:ascii="Century Schoolbook" w:hAnsi="Century Schoolbook" w:cs="Times New Roman"/>
          <w:b/>
        </w:rPr>
        <w:tab/>
      </w:r>
    </w:p>
    <w:p w14:paraId="558C5D8A" w14:textId="77777777" w:rsidR="00B71FAA" w:rsidRPr="00210EE3" w:rsidRDefault="007C1768" w:rsidP="001355B0">
      <w:pPr>
        <w:pStyle w:val="ListParagraph"/>
        <w:numPr>
          <w:ilvl w:val="0"/>
          <w:numId w:val="23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t is an organization whose members follow a policy of neutralism and independence in international affairs</w:t>
      </w:r>
    </w:p>
    <w:p w14:paraId="558C5D8B" w14:textId="77777777" w:rsidR="001A65D0" w:rsidRPr="00210EE3" w:rsidRDefault="001A65D0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 xml:space="preserve">17. </w:t>
      </w:r>
      <w:r w:rsidR="00875A9A" w:rsidRPr="00210EE3">
        <w:rPr>
          <w:rFonts w:ascii="Century Schoolbook" w:hAnsi="Century Schoolbook" w:cs="Times New Roman"/>
          <w:b/>
        </w:rPr>
        <w:t>Name</w:t>
      </w:r>
      <w:r w:rsidRPr="00210EE3">
        <w:rPr>
          <w:rFonts w:ascii="Century Schoolbook" w:hAnsi="Century Schoolbook" w:cs="Times New Roman"/>
          <w:b/>
        </w:rPr>
        <w:t xml:space="preserve"> the two houses of parliament in </w:t>
      </w:r>
      <w:r w:rsidR="00875A9A" w:rsidRPr="00210EE3">
        <w:rPr>
          <w:rFonts w:ascii="Century Schoolbook" w:hAnsi="Century Schoolbook" w:cs="Times New Roman"/>
          <w:b/>
        </w:rPr>
        <w:t>India</w:t>
      </w:r>
      <w:r w:rsidRPr="00210EE3">
        <w:rPr>
          <w:rFonts w:ascii="Century Schoolbook" w:hAnsi="Century Schoolbook" w:cs="Times New Roman"/>
          <w:b/>
        </w:rPr>
        <w:t>.</w:t>
      </w:r>
      <w:r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ab/>
        <w:t>(2mks)</w:t>
      </w:r>
    </w:p>
    <w:p w14:paraId="558C5D8C" w14:textId="7F6C212C" w:rsidR="001355B0" w:rsidRPr="00210EE3" w:rsidRDefault="00A52080" w:rsidP="007372C4">
      <w:pPr>
        <w:pStyle w:val="ListParagraph"/>
        <w:numPr>
          <w:ilvl w:val="0"/>
          <w:numId w:val="24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Lower house/house of the people/</w:t>
      </w:r>
      <w:proofErr w:type="spellStart"/>
      <w:r w:rsidR="001355B0" w:rsidRPr="00210EE3">
        <w:rPr>
          <w:rFonts w:ascii="Century Schoolbook" w:hAnsi="Century Schoolbook" w:cs="Times New Roman"/>
        </w:rPr>
        <w:t>lok</w:t>
      </w:r>
      <w:proofErr w:type="spellEnd"/>
      <w:r w:rsidR="001355B0" w:rsidRPr="00210EE3">
        <w:rPr>
          <w:rFonts w:ascii="Century Schoolbook" w:hAnsi="Century Schoolbook" w:cs="Times New Roman"/>
        </w:rPr>
        <w:t xml:space="preserve"> </w:t>
      </w:r>
      <w:proofErr w:type="spellStart"/>
      <w:r w:rsidR="001355B0" w:rsidRPr="00210EE3">
        <w:rPr>
          <w:rFonts w:ascii="Century Schoolbook" w:hAnsi="Century Schoolbook" w:cs="Times New Roman"/>
        </w:rPr>
        <w:t>sabba</w:t>
      </w:r>
      <w:proofErr w:type="spellEnd"/>
    </w:p>
    <w:p w14:paraId="558C5D8D" w14:textId="4ED21A8D" w:rsidR="00A968F8" w:rsidRPr="00210EE3" w:rsidRDefault="007372C4" w:rsidP="007372C4">
      <w:pPr>
        <w:pStyle w:val="ListParagraph"/>
        <w:numPr>
          <w:ilvl w:val="0"/>
          <w:numId w:val="23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Upper house/</w:t>
      </w:r>
      <w:proofErr w:type="spellStart"/>
      <w:r w:rsidRPr="00210EE3">
        <w:rPr>
          <w:rFonts w:ascii="Century Schoolbook" w:hAnsi="Century Schoolbook" w:cs="Times New Roman"/>
        </w:rPr>
        <w:t>Raiya</w:t>
      </w:r>
      <w:proofErr w:type="spellEnd"/>
      <w:r w:rsidRPr="00210EE3">
        <w:rPr>
          <w:rFonts w:ascii="Century Schoolbook" w:hAnsi="Century Schoolbook" w:cs="Times New Roman"/>
        </w:rPr>
        <w:t xml:space="preserve"> </w:t>
      </w:r>
      <w:proofErr w:type="spellStart"/>
      <w:r w:rsidRPr="00210EE3">
        <w:rPr>
          <w:rFonts w:ascii="Century Schoolbook" w:hAnsi="Century Schoolbook" w:cs="Times New Roman"/>
        </w:rPr>
        <w:t>sabba</w:t>
      </w:r>
      <w:proofErr w:type="spellEnd"/>
      <w:r w:rsidRPr="00210EE3">
        <w:rPr>
          <w:rFonts w:ascii="Century Schoolbook" w:hAnsi="Century Schoolbook" w:cs="Times New Roman"/>
        </w:rPr>
        <w:t>/council of states</w:t>
      </w:r>
    </w:p>
    <w:p w14:paraId="262E33C7" w14:textId="77777777" w:rsidR="0057272A" w:rsidRPr="00210EE3" w:rsidRDefault="0057272A" w:rsidP="0057272A">
      <w:pPr>
        <w:rPr>
          <w:rFonts w:ascii="Century Schoolbook" w:hAnsi="Century Schoolbook" w:cs="Times New Roman"/>
        </w:rPr>
      </w:pPr>
    </w:p>
    <w:p w14:paraId="1045939A" w14:textId="77777777" w:rsidR="0057272A" w:rsidRPr="00210EE3" w:rsidRDefault="0057272A" w:rsidP="0057272A">
      <w:pPr>
        <w:rPr>
          <w:rFonts w:ascii="Century Schoolbook" w:hAnsi="Century Schoolbook" w:cs="Times New Roman"/>
        </w:rPr>
      </w:pPr>
    </w:p>
    <w:p w14:paraId="558C5D8E" w14:textId="0A2A7367" w:rsidR="00875A9A" w:rsidRPr="00210EE3" w:rsidRDefault="00567E33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>SECTION B 45MARKS</w:t>
      </w:r>
      <w:r w:rsidR="0057272A" w:rsidRPr="00210EE3">
        <w:rPr>
          <w:rFonts w:ascii="Century Schoolbook" w:hAnsi="Century Schoolbook" w:cs="Times New Roman"/>
          <w:b/>
        </w:rPr>
        <w:t xml:space="preserve"> (Answer three questions from this section)</w:t>
      </w:r>
    </w:p>
    <w:p w14:paraId="558C5D8F" w14:textId="77777777" w:rsidR="00AF44B1" w:rsidRPr="00210EE3" w:rsidRDefault="00AF44B1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 xml:space="preserve">18. </w:t>
      </w:r>
      <w:r w:rsidR="00B70818" w:rsidRPr="00210EE3">
        <w:rPr>
          <w:rFonts w:ascii="Century Schoolbook" w:hAnsi="Century Schoolbook" w:cs="Times New Roman"/>
          <w:b/>
        </w:rPr>
        <w:t>(</w:t>
      </w:r>
      <w:proofErr w:type="gramStart"/>
      <w:r w:rsidR="00B70818" w:rsidRPr="00210EE3">
        <w:rPr>
          <w:rFonts w:ascii="Century Schoolbook" w:hAnsi="Century Schoolbook" w:cs="Times New Roman"/>
          <w:b/>
        </w:rPr>
        <w:t>a</w:t>
      </w:r>
      <w:proofErr w:type="gramEnd"/>
      <w:r w:rsidR="00B70818" w:rsidRPr="00210EE3">
        <w:rPr>
          <w:rFonts w:ascii="Century Schoolbook" w:hAnsi="Century Schoolbook" w:cs="Times New Roman"/>
          <w:b/>
        </w:rPr>
        <w:t xml:space="preserve">) </w:t>
      </w:r>
      <w:r w:rsidR="00567E33" w:rsidRPr="00210EE3">
        <w:rPr>
          <w:rFonts w:ascii="Century Schoolbook" w:hAnsi="Century Schoolbook" w:cs="Times New Roman"/>
          <w:b/>
        </w:rPr>
        <w:t>G</w:t>
      </w:r>
      <w:r w:rsidR="005A7667" w:rsidRPr="00210EE3">
        <w:rPr>
          <w:rFonts w:ascii="Century Schoolbook" w:hAnsi="Century Schoolbook" w:cs="Times New Roman"/>
          <w:b/>
        </w:rPr>
        <w:t>ive five reasons why Africa is considered as the cradle of mankind.</w:t>
      </w:r>
      <w:r w:rsidR="00EA6891" w:rsidRPr="00210EE3">
        <w:rPr>
          <w:rFonts w:ascii="Century Schoolbook" w:hAnsi="Century Schoolbook" w:cs="Times New Roman"/>
          <w:b/>
        </w:rPr>
        <w:tab/>
      </w:r>
      <w:r w:rsidR="00EA6891" w:rsidRPr="00210EE3">
        <w:rPr>
          <w:rFonts w:ascii="Century Schoolbook" w:hAnsi="Century Schoolbook" w:cs="Times New Roman"/>
          <w:b/>
        </w:rPr>
        <w:tab/>
        <w:t>(5mks)</w:t>
      </w:r>
    </w:p>
    <w:p w14:paraId="558C5D90" w14:textId="77777777" w:rsidR="00BB1DB2" w:rsidRPr="00210EE3" w:rsidRDefault="00BB1DB2" w:rsidP="008B526A">
      <w:pPr>
        <w:pStyle w:val="ListParagraph"/>
        <w:numPr>
          <w:ilvl w:val="0"/>
          <w:numId w:val="25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availability of forests provided possible shelter/habitat/settlement for the early man</w:t>
      </w:r>
    </w:p>
    <w:p w14:paraId="558C5D91" w14:textId="6951CD2E" w:rsidR="00BB1DB2" w:rsidRPr="00210EE3" w:rsidRDefault="00487D30" w:rsidP="008B526A">
      <w:pPr>
        <w:pStyle w:val="ListParagraph"/>
        <w:numPr>
          <w:ilvl w:val="0"/>
          <w:numId w:val="25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Africa</w:t>
      </w:r>
      <w:r w:rsidR="00BB1DB2" w:rsidRPr="00210EE3">
        <w:rPr>
          <w:rFonts w:ascii="Century Schoolbook" w:hAnsi="Century Schoolbook" w:cs="Times New Roman"/>
        </w:rPr>
        <w:t xml:space="preserve"> is centrally located a</w:t>
      </w:r>
      <w:r w:rsidR="004B3A30" w:rsidRPr="00210EE3">
        <w:rPr>
          <w:rFonts w:ascii="Century Schoolbook" w:hAnsi="Century Schoolbook" w:cs="Times New Roman"/>
        </w:rPr>
        <w:t>nd it is from here that man</w:t>
      </w:r>
      <w:r w:rsidR="00BB1DB2" w:rsidRPr="00210EE3">
        <w:rPr>
          <w:rFonts w:ascii="Century Schoolbook" w:hAnsi="Century Schoolbook" w:cs="Times New Roman"/>
        </w:rPr>
        <w:t xml:space="preserve"> migrated to other parts of the world/centre of Pangea </w:t>
      </w:r>
    </w:p>
    <w:p w14:paraId="558C5D92" w14:textId="77777777" w:rsidR="00BB1DB2" w:rsidRPr="00210EE3" w:rsidRDefault="00BB1DB2" w:rsidP="008B526A">
      <w:pPr>
        <w:pStyle w:val="ListParagraph"/>
        <w:numPr>
          <w:ilvl w:val="0"/>
          <w:numId w:val="25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Compared to other continents, the oldest fossils of man were discovered in Africa/archaeological sites are many</w:t>
      </w:r>
    </w:p>
    <w:p w14:paraId="558C5D93" w14:textId="77777777" w:rsidR="0084148D" w:rsidRPr="00210EE3" w:rsidRDefault="00BB1DB2" w:rsidP="008B526A">
      <w:pPr>
        <w:pStyle w:val="ListParagraph"/>
        <w:numPr>
          <w:ilvl w:val="0"/>
          <w:numId w:val="25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savanna grassland available in the continent provided suitable hunting grounds for the early man</w:t>
      </w:r>
      <w:r w:rsidR="0084148D" w:rsidRPr="00210EE3">
        <w:rPr>
          <w:rFonts w:ascii="Century Schoolbook" w:hAnsi="Century Schoolbook" w:cs="Times New Roman"/>
        </w:rPr>
        <w:t>.</w:t>
      </w:r>
    </w:p>
    <w:p w14:paraId="558C5D94" w14:textId="77777777" w:rsidR="0084148D" w:rsidRPr="00210EE3" w:rsidRDefault="00487D30" w:rsidP="008B526A">
      <w:pPr>
        <w:pStyle w:val="ListParagraph"/>
        <w:numPr>
          <w:ilvl w:val="0"/>
          <w:numId w:val="25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Africa</w:t>
      </w:r>
      <w:r w:rsidR="0084148D" w:rsidRPr="00210EE3">
        <w:rPr>
          <w:rFonts w:ascii="Century Schoolbook" w:hAnsi="Century Schoolbook" w:cs="Times New Roman"/>
        </w:rPr>
        <w:t xml:space="preserve"> has many rivers/lakes which provided water for use by the early man</w:t>
      </w:r>
      <w:r w:rsidRPr="00210EE3">
        <w:rPr>
          <w:rFonts w:ascii="Century Schoolbook" w:hAnsi="Century Schoolbook" w:cs="Times New Roman"/>
        </w:rPr>
        <w:t>.</w:t>
      </w:r>
    </w:p>
    <w:p w14:paraId="558C5D95" w14:textId="02395154" w:rsidR="00BB1DB2" w:rsidRPr="00210EE3" w:rsidRDefault="0084148D" w:rsidP="008B526A">
      <w:pPr>
        <w:pStyle w:val="ListParagraph"/>
        <w:numPr>
          <w:ilvl w:val="0"/>
          <w:numId w:val="25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Much of African continent has relatively conducive </w:t>
      </w:r>
      <w:r w:rsidR="0020304B" w:rsidRPr="00210EE3">
        <w:rPr>
          <w:rFonts w:ascii="Century Schoolbook" w:hAnsi="Century Schoolbook" w:cs="Times New Roman"/>
        </w:rPr>
        <w:t>climate</w:t>
      </w:r>
      <w:r w:rsidRPr="00210EE3">
        <w:rPr>
          <w:rFonts w:ascii="Century Schoolbook" w:hAnsi="Century Schoolbook" w:cs="Times New Roman"/>
        </w:rPr>
        <w:t xml:space="preserve"> which may have favoured human</w:t>
      </w:r>
      <w:r w:rsidR="00BB1DB2" w:rsidRPr="00210EE3">
        <w:rPr>
          <w:rFonts w:ascii="Century Schoolbook" w:hAnsi="Century Schoolbook" w:cs="Times New Roman"/>
        </w:rPr>
        <w:t xml:space="preserve"> </w:t>
      </w:r>
      <w:r w:rsidR="004B3A30" w:rsidRPr="00210EE3">
        <w:rPr>
          <w:rFonts w:ascii="Century Schoolbook" w:hAnsi="Century Schoolbook" w:cs="Times New Roman"/>
        </w:rPr>
        <w:t>life.</w:t>
      </w:r>
    </w:p>
    <w:p w14:paraId="558C5D96" w14:textId="77777777" w:rsidR="00B70818" w:rsidRPr="00210EE3" w:rsidRDefault="00B70818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 xml:space="preserve">(b) </w:t>
      </w:r>
      <w:r w:rsidR="00E2143C" w:rsidRPr="00210EE3">
        <w:rPr>
          <w:rFonts w:ascii="Century Schoolbook" w:hAnsi="Century Schoolbook" w:cs="Times New Roman"/>
          <w:b/>
        </w:rPr>
        <w:t>Describe the way of life of man during the Old Stone Age period.</w:t>
      </w:r>
      <w:r w:rsidR="00E2143C" w:rsidRPr="00210EE3">
        <w:rPr>
          <w:rFonts w:ascii="Century Schoolbook" w:hAnsi="Century Schoolbook" w:cs="Times New Roman"/>
          <w:b/>
        </w:rPr>
        <w:tab/>
      </w:r>
      <w:r w:rsidR="00E2143C" w:rsidRPr="00210EE3">
        <w:rPr>
          <w:rFonts w:ascii="Century Schoolbook" w:hAnsi="Century Schoolbook" w:cs="Times New Roman"/>
          <w:b/>
        </w:rPr>
        <w:tab/>
      </w:r>
      <w:r w:rsidR="00E2143C" w:rsidRPr="00210EE3">
        <w:rPr>
          <w:rFonts w:ascii="Century Schoolbook" w:hAnsi="Century Schoolbook" w:cs="Times New Roman"/>
          <w:b/>
        </w:rPr>
        <w:tab/>
        <w:t>(10mks)</w:t>
      </w:r>
    </w:p>
    <w:p w14:paraId="558C5D97" w14:textId="77777777" w:rsidR="008B526A" w:rsidRPr="00210EE3" w:rsidRDefault="008B526A" w:rsidP="00130D08">
      <w:pPr>
        <w:pStyle w:val="ListParagraph"/>
        <w:numPr>
          <w:ilvl w:val="0"/>
          <w:numId w:val="2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They made simple stone </w:t>
      </w:r>
      <w:r w:rsidR="00487D30" w:rsidRPr="00210EE3">
        <w:rPr>
          <w:rFonts w:ascii="Century Schoolbook" w:hAnsi="Century Schoolbook" w:cs="Times New Roman"/>
        </w:rPr>
        <w:t>/</w:t>
      </w:r>
      <w:r w:rsidRPr="00210EE3">
        <w:rPr>
          <w:rFonts w:ascii="Century Schoolbook" w:hAnsi="Century Schoolbook" w:cs="Times New Roman"/>
        </w:rPr>
        <w:t>wooden tools for domestic use/</w:t>
      </w:r>
      <w:proofErr w:type="spellStart"/>
      <w:r w:rsidRPr="00210EE3">
        <w:rPr>
          <w:rFonts w:ascii="Century Schoolbook" w:hAnsi="Century Schoolbook" w:cs="Times New Roman"/>
        </w:rPr>
        <w:t>old</w:t>
      </w:r>
      <w:r w:rsidR="00487D30" w:rsidRPr="00210EE3">
        <w:rPr>
          <w:rFonts w:ascii="Century Schoolbook" w:hAnsi="Century Schoolbook" w:cs="Times New Roman"/>
        </w:rPr>
        <w:t>o</w:t>
      </w:r>
      <w:r w:rsidRPr="00210EE3">
        <w:rPr>
          <w:rFonts w:ascii="Century Schoolbook" w:hAnsi="Century Schoolbook" w:cs="Times New Roman"/>
        </w:rPr>
        <w:t>wan</w:t>
      </w:r>
      <w:proofErr w:type="spellEnd"/>
      <w:r w:rsidRPr="00210EE3">
        <w:rPr>
          <w:rFonts w:ascii="Century Schoolbook" w:hAnsi="Century Schoolbook" w:cs="Times New Roman"/>
        </w:rPr>
        <w:t xml:space="preserve"> tools/pebble tools</w:t>
      </w:r>
    </w:p>
    <w:p w14:paraId="558C5D98" w14:textId="77777777" w:rsidR="008B526A" w:rsidRPr="00210EE3" w:rsidRDefault="008B526A" w:rsidP="00130D08">
      <w:pPr>
        <w:pStyle w:val="ListParagraph"/>
        <w:numPr>
          <w:ilvl w:val="0"/>
          <w:numId w:val="2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lived in small groups in order to assist each other</w:t>
      </w:r>
    </w:p>
    <w:p w14:paraId="558C5D99" w14:textId="77777777" w:rsidR="008B526A" w:rsidRPr="00210EE3" w:rsidRDefault="008B526A" w:rsidP="00130D08">
      <w:pPr>
        <w:pStyle w:val="ListParagraph"/>
        <w:numPr>
          <w:ilvl w:val="0"/>
          <w:numId w:val="2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obtained their food through hunting and gathering</w:t>
      </w:r>
    </w:p>
    <w:p w14:paraId="558C5D9A" w14:textId="77777777" w:rsidR="008B526A" w:rsidRPr="00210EE3" w:rsidRDefault="008B526A" w:rsidP="00130D08">
      <w:pPr>
        <w:pStyle w:val="ListParagraph"/>
        <w:numPr>
          <w:ilvl w:val="0"/>
          <w:numId w:val="2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used simple hunting methods such as chasing wild animals and laying traps</w:t>
      </w:r>
    </w:p>
    <w:p w14:paraId="558C5D9B" w14:textId="77777777" w:rsidR="009274AF" w:rsidRPr="00210EE3" w:rsidRDefault="009274AF" w:rsidP="00130D08">
      <w:pPr>
        <w:pStyle w:val="ListParagraph"/>
        <w:numPr>
          <w:ilvl w:val="0"/>
          <w:numId w:val="2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ate raw food because fire had not been discovered/invented</w:t>
      </w:r>
    </w:p>
    <w:p w14:paraId="558C5D9C" w14:textId="77777777" w:rsidR="009274AF" w:rsidRPr="00210EE3" w:rsidRDefault="009274AF" w:rsidP="00130D08">
      <w:pPr>
        <w:pStyle w:val="ListParagraph"/>
        <w:numPr>
          <w:ilvl w:val="0"/>
          <w:numId w:val="2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had no specific dwelling places</w:t>
      </w:r>
    </w:p>
    <w:p w14:paraId="558C5D9D" w14:textId="77777777" w:rsidR="009274AF" w:rsidRPr="00210EE3" w:rsidRDefault="009274AF" w:rsidP="00130D08">
      <w:pPr>
        <w:pStyle w:val="ListParagraph"/>
        <w:numPr>
          <w:ilvl w:val="0"/>
          <w:numId w:val="2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sheltered from predators by climbing trees and hiding in caves</w:t>
      </w:r>
    </w:p>
    <w:p w14:paraId="558C5D9E" w14:textId="77777777" w:rsidR="009274AF" w:rsidRPr="00210EE3" w:rsidRDefault="009274AF" w:rsidP="00130D08">
      <w:pPr>
        <w:pStyle w:val="ListParagraph"/>
        <w:numPr>
          <w:ilvl w:val="0"/>
          <w:numId w:val="2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had no specific dwelling places</w:t>
      </w:r>
    </w:p>
    <w:p w14:paraId="558C5D9F" w14:textId="77777777" w:rsidR="0048449E" w:rsidRPr="00210EE3" w:rsidRDefault="009274AF" w:rsidP="00130D08">
      <w:pPr>
        <w:pStyle w:val="ListParagraph"/>
        <w:numPr>
          <w:ilvl w:val="0"/>
          <w:numId w:val="2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wore no clothing but their hairy bodies kept them warm</w:t>
      </w:r>
    </w:p>
    <w:p w14:paraId="558C5DA0" w14:textId="77777777" w:rsidR="0048449E" w:rsidRPr="00210EE3" w:rsidRDefault="0048449E" w:rsidP="00130D08">
      <w:pPr>
        <w:pStyle w:val="ListParagraph"/>
        <w:numPr>
          <w:ilvl w:val="0"/>
          <w:numId w:val="2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lived near rivers and lakes</w:t>
      </w:r>
    </w:p>
    <w:p w14:paraId="558C5DA1" w14:textId="77777777" w:rsidR="008B526A" w:rsidRPr="00210EE3" w:rsidRDefault="0048449E" w:rsidP="00750627">
      <w:pPr>
        <w:pStyle w:val="ListParagraph"/>
        <w:numPr>
          <w:ilvl w:val="0"/>
          <w:numId w:val="26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communicated by use of gestures and whistling</w:t>
      </w:r>
      <w:r w:rsidR="009274AF" w:rsidRPr="00210EE3">
        <w:rPr>
          <w:rFonts w:ascii="Century Schoolbook" w:hAnsi="Century Schoolbook" w:cs="Times New Roman"/>
        </w:rPr>
        <w:t xml:space="preserve"> </w:t>
      </w:r>
    </w:p>
    <w:p w14:paraId="558C5DA2" w14:textId="77777777" w:rsidR="007A3880" w:rsidRPr="00210EE3" w:rsidRDefault="007A3880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>19.</w:t>
      </w:r>
      <w:r w:rsidR="00534A60" w:rsidRPr="00210EE3">
        <w:rPr>
          <w:rFonts w:ascii="Century Schoolbook" w:hAnsi="Century Schoolbook" w:cs="Times New Roman"/>
          <w:b/>
        </w:rPr>
        <w:t xml:space="preserve"> </w:t>
      </w:r>
      <w:r w:rsidR="00BC51C4" w:rsidRPr="00210EE3">
        <w:rPr>
          <w:rFonts w:ascii="Century Schoolbook" w:hAnsi="Century Schoolbook" w:cs="Times New Roman"/>
          <w:b/>
        </w:rPr>
        <w:t>(</w:t>
      </w:r>
      <w:proofErr w:type="gramStart"/>
      <w:r w:rsidR="00BC51C4" w:rsidRPr="00210EE3">
        <w:rPr>
          <w:rFonts w:ascii="Century Schoolbook" w:hAnsi="Century Schoolbook" w:cs="Times New Roman"/>
          <w:b/>
        </w:rPr>
        <w:t>a</w:t>
      </w:r>
      <w:proofErr w:type="gramEnd"/>
      <w:r w:rsidR="00BC51C4" w:rsidRPr="00210EE3">
        <w:rPr>
          <w:rFonts w:ascii="Century Schoolbook" w:hAnsi="Century Schoolbook" w:cs="Times New Roman"/>
          <w:b/>
        </w:rPr>
        <w:t xml:space="preserve">) </w:t>
      </w:r>
      <w:r w:rsidR="00E2143C" w:rsidRPr="00210EE3">
        <w:rPr>
          <w:rFonts w:ascii="Century Schoolbook" w:hAnsi="Century Schoolbook" w:cs="Times New Roman"/>
          <w:b/>
        </w:rPr>
        <w:t>Give five advantages of human transport.</w:t>
      </w:r>
      <w:r w:rsidR="00E2143C" w:rsidRPr="00210EE3">
        <w:rPr>
          <w:rFonts w:ascii="Century Schoolbook" w:hAnsi="Century Schoolbook" w:cs="Times New Roman"/>
          <w:b/>
        </w:rPr>
        <w:tab/>
      </w:r>
      <w:r w:rsidR="00E2143C" w:rsidRPr="00210EE3">
        <w:rPr>
          <w:rFonts w:ascii="Century Schoolbook" w:hAnsi="Century Schoolbook" w:cs="Times New Roman"/>
          <w:b/>
        </w:rPr>
        <w:tab/>
      </w:r>
      <w:r w:rsidR="00E2143C" w:rsidRPr="00210EE3">
        <w:rPr>
          <w:rFonts w:ascii="Century Schoolbook" w:hAnsi="Century Schoolbook" w:cs="Times New Roman"/>
          <w:b/>
        </w:rPr>
        <w:tab/>
      </w:r>
      <w:r w:rsidR="00E2143C" w:rsidRPr="00210EE3">
        <w:rPr>
          <w:rFonts w:ascii="Century Schoolbook" w:hAnsi="Century Schoolbook" w:cs="Times New Roman"/>
          <w:b/>
        </w:rPr>
        <w:tab/>
      </w:r>
      <w:r w:rsidR="00E2143C" w:rsidRPr="00210EE3">
        <w:rPr>
          <w:rFonts w:ascii="Century Schoolbook" w:hAnsi="Century Schoolbook" w:cs="Times New Roman"/>
          <w:b/>
        </w:rPr>
        <w:tab/>
      </w:r>
      <w:r w:rsidR="00E2143C" w:rsidRPr="00210EE3">
        <w:rPr>
          <w:rFonts w:ascii="Century Schoolbook" w:hAnsi="Century Schoolbook" w:cs="Times New Roman"/>
          <w:b/>
        </w:rPr>
        <w:tab/>
        <w:t>(5mks)</w:t>
      </w:r>
    </w:p>
    <w:p w14:paraId="558C5DA3" w14:textId="77777777" w:rsidR="00130D08" w:rsidRPr="00210EE3" w:rsidRDefault="00820883" w:rsidP="00DE17C2">
      <w:pPr>
        <w:pStyle w:val="ListParagraph"/>
        <w:numPr>
          <w:ilvl w:val="0"/>
          <w:numId w:val="27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t is readily available</w:t>
      </w:r>
    </w:p>
    <w:p w14:paraId="558C5DA4" w14:textId="77777777" w:rsidR="00820883" w:rsidRPr="00210EE3" w:rsidRDefault="00820883" w:rsidP="00DE17C2">
      <w:pPr>
        <w:pStyle w:val="ListParagraph"/>
        <w:numPr>
          <w:ilvl w:val="0"/>
          <w:numId w:val="27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t is cheap</w:t>
      </w:r>
    </w:p>
    <w:p w14:paraId="558C5DA5" w14:textId="77777777" w:rsidR="00820883" w:rsidRPr="00210EE3" w:rsidRDefault="00820883" w:rsidP="00DE17C2">
      <w:pPr>
        <w:pStyle w:val="ListParagraph"/>
        <w:numPr>
          <w:ilvl w:val="0"/>
          <w:numId w:val="27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t is flexible</w:t>
      </w:r>
    </w:p>
    <w:p w14:paraId="558C5DA6" w14:textId="77777777" w:rsidR="00820883" w:rsidRPr="00210EE3" w:rsidRDefault="00820883" w:rsidP="00DE17C2">
      <w:pPr>
        <w:pStyle w:val="ListParagraph"/>
        <w:numPr>
          <w:ilvl w:val="0"/>
          <w:numId w:val="27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Accidents are rare</w:t>
      </w:r>
    </w:p>
    <w:p w14:paraId="558C5DA7" w14:textId="77777777" w:rsidR="00820883" w:rsidRPr="00210EE3" w:rsidRDefault="00820883" w:rsidP="00DE17C2">
      <w:pPr>
        <w:pStyle w:val="ListParagraph"/>
        <w:numPr>
          <w:ilvl w:val="0"/>
          <w:numId w:val="27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t is convenient</w:t>
      </w:r>
    </w:p>
    <w:p w14:paraId="558C5DA8" w14:textId="77777777" w:rsidR="00534A60" w:rsidRPr="00210EE3" w:rsidRDefault="00534A60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 xml:space="preserve">(b) </w:t>
      </w:r>
      <w:r w:rsidR="00C815E1" w:rsidRPr="00210EE3">
        <w:rPr>
          <w:rFonts w:ascii="Century Schoolbook" w:hAnsi="Century Schoolbook" w:cs="Times New Roman"/>
          <w:b/>
        </w:rPr>
        <w:t>Explain</w:t>
      </w:r>
      <w:r w:rsidR="00E2143C" w:rsidRPr="00210EE3">
        <w:rPr>
          <w:rFonts w:ascii="Century Schoolbook" w:hAnsi="Century Schoolbook" w:cs="Times New Roman"/>
          <w:b/>
        </w:rPr>
        <w:t xml:space="preserve"> five disadvantages of air transport.</w:t>
      </w:r>
      <w:r w:rsidR="00E2143C" w:rsidRPr="00210EE3">
        <w:rPr>
          <w:rFonts w:ascii="Century Schoolbook" w:hAnsi="Century Schoolbook" w:cs="Times New Roman"/>
          <w:b/>
        </w:rPr>
        <w:tab/>
      </w:r>
      <w:r w:rsidR="00E2143C" w:rsidRPr="00210EE3">
        <w:rPr>
          <w:rFonts w:ascii="Century Schoolbook" w:hAnsi="Century Schoolbook" w:cs="Times New Roman"/>
          <w:b/>
        </w:rPr>
        <w:tab/>
      </w:r>
      <w:r w:rsidR="00E2143C" w:rsidRPr="00210EE3">
        <w:rPr>
          <w:rFonts w:ascii="Century Schoolbook" w:hAnsi="Century Schoolbook" w:cs="Times New Roman"/>
          <w:b/>
        </w:rPr>
        <w:tab/>
      </w:r>
      <w:r w:rsidR="00E2143C" w:rsidRPr="00210EE3">
        <w:rPr>
          <w:rFonts w:ascii="Century Schoolbook" w:hAnsi="Century Schoolbook" w:cs="Times New Roman"/>
          <w:b/>
        </w:rPr>
        <w:tab/>
      </w:r>
      <w:r w:rsidR="00E2143C" w:rsidRPr="00210EE3">
        <w:rPr>
          <w:rFonts w:ascii="Century Schoolbook" w:hAnsi="Century Schoolbook" w:cs="Times New Roman"/>
          <w:b/>
        </w:rPr>
        <w:tab/>
      </w:r>
      <w:r w:rsidR="00E2143C" w:rsidRPr="00210EE3">
        <w:rPr>
          <w:rFonts w:ascii="Century Schoolbook" w:hAnsi="Century Schoolbook" w:cs="Times New Roman"/>
          <w:b/>
        </w:rPr>
        <w:tab/>
        <w:t>(10mks)</w:t>
      </w:r>
    </w:p>
    <w:p w14:paraId="558C5DA9" w14:textId="77777777" w:rsidR="00DE17C2" w:rsidRPr="00210EE3" w:rsidRDefault="00DE17C2" w:rsidP="002B1C8A">
      <w:pPr>
        <w:pStyle w:val="ListParagraph"/>
        <w:numPr>
          <w:ilvl w:val="0"/>
          <w:numId w:val="28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lastRenderedPageBreak/>
        <w:t>It is expensive to procure, maintain and use aircrafts</w:t>
      </w:r>
    </w:p>
    <w:p w14:paraId="558C5DAA" w14:textId="77777777" w:rsidR="00DE17C2" w:rsidRPr="00210EE3" w:rsidRDefault="00DE17C2" w:rsidP="002B1C8A">
      <w:pPr>
        <w:pStyle w:val="ListParagraph"/>
        <w:numPr>
          <w:ilvl w:val="0"/>
          <w:numId w:val="28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Construction of air strips requires a lot of resources like land/funds</w:t>
      </w:r>
    </w:p>
    <w:p w14:paraId="558C5DAB" w14:textId="77777777" w:rsidR="00DE17C2" w:rsidRPr="00210EE3" w:rsidRDefault="00DE17C2" w:rsidP="002B1C8A">
      <w:pPr>
        <w:pStyle w:val="ListParagraph"/>
        <w:numPr>
          <w:ilvl w:val="0"/>
          <w:numId w:val="28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can only take off and land in designated areas thus inconveniencing the users</w:t>
      </w:r>
    </w:p>
    <w:p w14:paraId="558C5DAC" w14:textId="6BF1C167" w:rsidR="00DE17C2" w:rsidRPr="00210EE3" w:rsidRDefault="00DE17C2" w:rsidP="002B1C8A">
      <w:pPr>
        <w:pStyle w:val="ListParagraph"/>
        <w:numPr>
          <w:ilvl w:val="0"/>
          <w:numId w:val="28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Aircrafts cannot carry bulky goods as compared to other forms</w:t>
      </w:r>
      <w:r w:rsidR="004B3A30" w:rsidRPr="00210EE3">
        <w:rPr>
          <w:rFonts w:ascii="Century Schoolbook" w:hAnsi="Century Schoolbook" w:cs="Times New Roman"/>
        </w:rPr>
        <w:t xml:space="preserve"> of transport</w:t>
      </w:r>
    </w:p>
    <w:p w14:paraId="558C5DAD" w14:textId="77777777" w:rsidR="00DE17C2" w:rsidRPr="00210EE3" w:rsidRDefault="00DE17C2" w:rsidP="002B1C8A">
      <w:pPr>
        <w:pStyle w:val="ListParagraph"/>
        <w:numPr>
          <w:ilvl w:val="0"/>
          <w:numId w:val="28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ts operations are affected by weather conditions</w:t>
      </w:r>
    </w:p>
    <w:p w14:paraId="558C5DAE" w14:textId="77777777" w:rsidR="00DE17C2" w:rsidRPr="00210EE3" w:rsidRDefault="00DE17C2" w:rsidP="002B1C8A">
      <w:pPr>
        <w:pStyle w:val="ListParagraph"/>
        <w:numPr>
          <w:ilvl w:val="0"/>
          <w:numId w:val="28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cause air pollution</w:t>
      </w:r>
    </w:p>
    <w:p w14:paraId="558C5DAF" w14:textId="77777777" w:rsidR="00DE17C2" w:rsidRPr="00210EE3" w:rsidRDefault="00DE17C2" w:rsidP="002B1C8A">
      <w:pPr>
        <w:pStyle w:val="ListParagraph"/>
        <w:numPr>
          <w:ilvl w:val="0"/>
          <w:numId w:val="28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Using </w:t>
      </w:r>
      <w:r w:rsidR="00D11A99" w:rsidRPr="00210EE3">
        <w:rPr>
          <w:rFonts w:ascii="Century Schoolbook" w:hAnsi="Century Schoolbook" w:cs="Times New Roman"/>
        </w:rPr>
        <w:t>aircrafts</w:t>
      </w:r>
      <w:r w:rsidRPr="00210EE3">
        <w:rPr>
          <w:rFonts w:ascii="Century Schoolbook" w:hAnsi="Century Schoolbook" w:cs="Times New Roman"/>
        </w:rPr>
        <w:t xml:space="preserve"> has contributed to </w:t>
      </w:r>
      <w:r w:rsidR="00BB5709" w:rsidRPr="00210EE3">
        <w:rPr>
          <w:rFonts w:ascii="Century Schoolbook" w:hAnsi="Century Schoolbook" w:cs="Times New Roman"/>
        </w:rPr>
        <w:t>terrorism</w:t>
      </w:r>
      <w:r w:rsidRPr="00210EE3">
        <w:rPr>
          <w:rFonts w:ascii="Century Schoolbook" w:hAnsi="Century Schoolbook" w:cs="Times New Roman"/>
        </w:rPr>
        <w:t xml:space="preserve"> and drug trafficking</w:t>
      </w:r>
    </w:p>
    <w:p w14:paraId="558C5DB0" w14:textId="77777777" w:rsidR="002576FC" w:rsidRPr="00210EE3" w:rsidRDefault="002576FC" w:rsidP="002576FC">
      <w:pPr>
        <w:pStyle w:val="ListParagraph"/>
        <w:numPr>
          <w:ilvl w:val="0"/>
          <w:numId w:val="28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Use of aircrafts in military has led to massive destruction of property and deaths of many people</w:t>
      </w:r>
    </w:p>
    <w:p w14:paraId="558C5DB1" w14:textId="77777777" w:rsidR="002576FC" w:rsidRPr="00210EE3" w:rsidRDefault="002576FC" w:rsidP="002576FC">
      <w:pPr>
        <w:pStyle w:val="ListParagraph"/>
        <w:numPr>
          <w:ilvl w:val="0"/>
          <w:numId w:val="28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Accidents involving aircrafts are fatal</w:t>
      </w:r>
    </w:p>
    <w:p w14:paraId="558C5DB2" w14:textId="77777777" w:rsidR="002576FC" w:rsidRPr="00210EE3" w:rsidRDefault="002576FC" w:rsidP="006676D5">
      <w:pPr>
        <w:pStyle w:val="ListParagraph"/>
        <w:numPr>
          <w:ilvl w:val="0"/>
          <w:numId w:val="28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t requires skilled personnel to manage its operations</w:t>
      </w:r>
    </w:p>
    <w:p w14:paraId="558C5DB3" w14:textId="77777777" w:rsidR="00B70818" w:rsidRPr="00210EE3" w:rsidRDefault="00B70818" w:rsidP="00750627">
      <w:pPr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</w:rPr>
        <w:t>20</w:t>
      </w:r>
      <w:r w:rsidRPr="00210EE3">
        <w:rPr>
          <w:rFonts w:ascii="Century Schoolbook" w:hAnsi="Century Schoolbook" w:cs="Times New Roman"/>
          <w:b/>
        </w:rPr>
        <w:t xml:space="preserve">. </w:t>
      </w:r>
      <w:r w:rsidR="00BC51C4" w:rsidRPr="00210EE3">
        <w:rPr>
          <w:rFonts w:ascii="Century Schoolbook" w:hAnsi="Century Schoolbook" w:cs="Times New Roman"/>
          <w:b/>
        </w:rPr>
        <w:t>(</w:t>
      </w:r>
      <w:proofErr w:type="gramStart"/>
      <w:r w:rsidR="00BC51C4" w:rsidRPr="00210EE3">
        <w:rPr>
          <w:rFonts w:ascii="Century Schoolbook" w:hAnsi="Century Schoolbook" w:cs="Times New Roman"/>
          <w:b/>
        </w:rPr>
        <w:t>a</w:t>
      </w:r>
      <w:proofErr w:type="gramEnd"/>
      <w:r w:rsidR="00BC51C4" w:rsidRPr="00210EE3">
        <w:rPr>
          <w:rFonts w:ascii="Century Schoolbook" w:hAnsi="Century Schoolbook" w:cs="Times New Roman"/>
          <w:b/>
        </w:rPr>
        <w:t xml:space="preserve">) </w:t>
      </w:r>
      <w:r w:rsidR="00C815E1" w:rsidRPr="00210EE3">
        <w:rPr>
          <w:rFonts w:ascii="Century Schoolbook" w:hAnsi="Century Schoolbook" w:cs="Times New Roman"/>
          <w:b/>
        </w:rPr>
        <w:t>State five functions of London as an urban centre.</w:t>
      </w:r>
      <w:r w:rsidR="00C815E1" w:rsidRPr="00210EE3">
        <w:rPr>
          <w:rFonts w:ascii="Century Schoolbook" w:hAnsi="Century Schoolbook" w:cs="Times New Roman"/>
          <w:b/>
        </w:rPr>
        <w:tab/>
      </w:r>
      <w:r w:rsidR="00C815E1" w:rsidRPr="00210EE3">
        <w:rPr>
          <w:rFonts w:ascii="Century Schoolbook" w:hAnsi="Century Schoolbook" w:cs="Times New Roman"/>
          <w:b/>
        </w:rPr>
        <w:tab/>
      </w:r>
      <w:r w:rsidR="00C815E1" w:rsidRPr="00210EE3">
        <w:rPr>
          <w:rFonts w:ascii="Century Schoolbook" w:hAnsi="Century Schoolbook" w:cs="Times New Roman"/>
          <w:b/>
        </w:rPr>
        <w:tab/>
      </w:r>
      <w:r w:rsidR="00C815E1" w:rsidRPr="00210EE3">
        <w:rPr>
          <w:rFonts w:ascii="Century Schoolbook" w:hAnsi="Century Schoolbook" w:cs="Times New Roman"/>
          <w:b/>
        </w:rPr>
        <w:tab/>
      </w:r>
      <w:r w:rsidR="00C815E1" w:rsidRPr="00210EE3">
        <w:rPr>
          <w:rFonts w:ascii="Century Schoolbook" w:hAnsi="Century Schoolbook" w:cs="Times New Roman"/>
          <w:b/>
        </w:rPr>
        <w:tab/>
        <w:t>(5mks)</w:t>
      </w:r>
    </w:p>
    <w:p w14:paraId="558C5DB4" w14:textId="77777777" w:rsidR="00C5332A" w:rsidRPr="00210EE3" w:rsidRDefault="00C5332A" w:rsidP="00290825">
      <w:pPr>
        <w:pStyle w:val="ListParagraph"/>
        <w:numPr>
          <w:ilvl w:val="0"/>
          <w:numId w:val="30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It is transport and communication centre </w:t>
      </w:r>
      <w:proofErr w:type="spellStart"/>
      <w:r w:rsidRPr="00210EE3">
        <w:rPr>
          <w:rFonts w:ascii="Century Schoolbook" w:hAnsi="Century Schoolbook" w:cs="Times New Roman"/>
        </w:rPr>
        <w:t>e.g</w:t>
      </w:r>
      <w:proofErr w:type="spellEnd"/>
      <w:r w:rsidRPr="00210EE3">
        <w:rPr>
          <w:rFonts w:ascii="Century Schoolbook" w:hAnsi="Century Schoolbook" w:cs="Times New Roman"/>
        </w:rPr>
        <w:t xml:space="preserve"> airports, seaports road convergence and railway stations</w:t>
      </w:r>
    </w:p>
    <w:p w14:paraId="558C5DB5" w14:textId="77777777" w:rsidR="00C5332A" w:rsidRPr="00210EE3" w:rsidRDefault="00C5332A" w:rsidP="00290825">
      <w:pPr>
        <w:pStyle w:val="ListParagraph"/>
        <w:numPr>
          <w:ilvl w:val="0"/>
          <w:numId w:val="30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t is a political and administrative centre as the monarchy, prime minister and the cabinet is based there.</w:t>
      </w:r>
    </w:p>
    <w:p w14:paraId="558C5DB6" w14:textId="5C38E2CD" w:rsidR="00C5332A" w:rsidRPr="00210EE3" w:rsidRDefault="00C5332A" w:rsidP="00290825">
      <w:pPr>
        <w:pStyle w:val="ListParagraph"/>
        <w:numPr>
          <w:ilvl w:val="0"/>
          <w:numId w:val="30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t is a commercial centre du</w:t>
      </w:r>
      <w:r w:rsidR="004B3A30" w:rsidRPr="00210EE3">
        <w:rPr>
          <w:rFonts w:ascii="Century Schoolbook" w:hAnsi="Century Schoolbook" w:cs="Times New Roman"/>
        </w:rPr>
        <w:t>e to availability of banks, car-</w:t>
      </w:r>
      <w:r w:rsidRPr="00210EE3">
        <w:rPr>
          <w:rFonts w:ascii="Century Schoolbook" w:hAnsi="Century Schoolbook" w:cs="Times New Roman"/>
        </w:rPr>
        <w:t>marts and insurance</w:t>
      </w:r>
    </w:p>
    <w:p w14:paraId="558C5DB7" w14:textId="77777777" w:rsidR="00C5332A" w:rsidRPr="00210EE3" w:rsidRDefault="00C5332A" w:rsidP="00290825">
      <w:pPr>
        <w:pStyle w:val="ListParagraph"/>
        <w:numPr>
          <w:ilvl w:val="0"/>
          <w:numId w:val="30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t is an industrial centre as many industries are situated there like textile industries, iron and steel industries and food processing industries.</w:t>
      </w:r>
    </w:p>
    <w:p w14:paraId="558C5DB8" w14:textId="77777777" w:rsidR="00C5332A" w:rsidRPr="00210EE3" w:rsidRDefault="00C5332A" w:rsidP="00290825">
      <w:pPr>
        <w:pStyle w:val="ListParagraph"/>
        <w:numPr>
          <w:ilvl w:val="0"/>
          <w:numId w:val="30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t is an education centre as many institutions are there some being the oldest in Europe like oxford and Cambridge.</w:t>
      </w:r>
    </w:p>
    <w:p w14:paraId="558C5DB9" w14:textId="77777777" w:rsidR="000F45A2" w:rsidRPr="00210EE3" w:rsidRDefault="000F45A2" w:rsidP="00290825">
      <w:pPr>
        <w:pStyle w:val="ListParagraph"/>
        <w:numPr>
          <w:ilvl w:val="0"/>
          <w:numId w:val="30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It is a historical and cultural </w:t>
      </w:r>
      <w:r w:rsidR="006676D5" w:rsidRPr="00210EE3">
        <w:rPr>
          <w:rFonts w:ascii="Century Schoolbook" w:hAnsi="Century Schoolbook" w:cs="Times New Roman"/>
        </w:rPr>
        <w:t xml:space="preserve">centre </w:t>
      </w:r>
      <w:proofErr w:type="spellStart"/>
      <w:r w:rsidR="006676D5" w:rsidRPr="00210EE3">
        <w:rPr>
          <w:rFonts w:ascii="Century Schoolbook" w:hAnsi="Century Schoolbook" w:cs="Times New Roman"/>
        </w:rPr>
        <w:t>e.g</w:t>
      </w:r>
      <w:proofErr w:type="spellEnd"/>
      <w:r w:rsidR="006676D5" w:rsidRPr="00210EE3">
        <w:rPr>
          <w:rFonts w:ascii="Century Schoolbook" w:hAnsi="Century Schoolbook" w:cs="Times New Roman"/>
        </w:rPr>
        <w:t xml:space="preserve"> presence of museums </w:t>
      </w:r>
      <w:r w:rsidRPr="00210EE3">
        <w:rPr>
          <w:rFonts w:ascii="Century Schoolbook" w:hAnsi="Century Schoolbook" w:cs="Times New Roman"/>
        </w:rPr>
        <w:t>and theatres.</w:t>
      </w:r>
    </w:p>
    <w:p w14:paraId="558C5DBA" w14:textId="77777777" w:rsidR="00C5332A" w:rsidRPr="00210EE3" w:rsidRDefault="000F45A2" w:rsidP="00750627">
      <w:pPr>
        <w:pStyle w:val="ListParagraph"/>
        <w:numPr>
          <w:ilvl w:val="0"/>
          <w:numId w:val="30"/>
        </w:numPr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t is a residential centre.</w:t>
      </w:r>
    </w:p>
    <w:p w14:paraId="558C5DBB" w14:textId="77777777" w:rsidR="00B70818" w:rsidRPr="00210EE3" w:rsidRDefault="00C5332A" w:rsidP="00B70818">
      <w:pPr>
        <w:spacing w:before="240"/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</w:rPr>
        <w:t xml:space="preserve"> </w:t>
      </w:r>
      <w:r w:rsidR="00B31D78" w:rsidRPr="00210EE3">
        <w:rPr>
          <w:rFonts w:ascii="Century Schoolbook" w:hAnsi="Century Schoolbook" w:cs="Times New Roman"/>
        </w:rPr>
        <w:t xml:space="preserve">(b) </w:t>
      </w:r>
      <w:r w:rsidR="00DD1A81" w:rsidRPr="00210EE3">
        <w:rPr>
          <w:rFonts w:ascii="Century Schoolbook" w:hAnsi="Century Schoolbook" w:cs="Times New Roman"/>
          <w:b/>
        </w:rPr>
        <w:t>Explain</w:t>
      </w:r>
      <w:r w:rsidR="00F92680" w:rsidRPr="00210EE3">
        <w:rPr>
          <w:rFonts w:ascii="Century Schoolbook" w:hAnsi="Century Schoolbook" w:cs="Times New Roman"/>
          <w:b/>
        </w:rPr>
        <w:t xml:space="preserve"> five factors responsible for the growth of </w:t>
      </w:r>
      <w:r w:rsidR="00DD1A81" w:rsidRPr="00210EE3">
        <w:rPr>
          <w:rFonts w:ascii="Century Schoolbook" w:hAnsi="Century Schoolbook" w:cs="Times New Roman"/>
          <w:b/>
        </w:rPr>
        <w:t>early</w:t>
      </w:r>
      <w:r w:rsidR="00F92680" w:rsidRPr="00210EE3">
        <w:rPr>
          <w:rFonts w:ascii="Century Schoolbook" w:hAnsi="Century Schoolbook" w:cs="Times New Roman"/>
          <w:b/>
        </w:rPr>
        <w:t xml:space="preserve"> urban centres in Africa.</w:t>
      </w:r>
      <w:r w:rsidR="00F92680" w:rsidRPr="00210EE3">
        <w:rPr>
          <w:rFonts w:ascii="Century Schoolbook" w:hAnsi="Century Schoolbook" w:cs="Times New Roman"/>
          <w:b/>
        </w:rPr>
        <w:tab/>
        <w:t>(10mks)</w:t>
      </w:r>
    </w:p>
    <w:p w14:paraId="558C5DBC" w14:textId="2DEA8CCD" w:rsidR="00290825" w:rsidRPr="00210EE3" w:rsidRDefault="00005D95" w:rsidP="00ED7246">
      <w:pPr>
        <w:pStyle w:val="ListParagraph"/>
        <w:numPr>
          <w:ilvl w:val="0"/>
          <w:numId w:val="31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Discovery of crop farming led to the development of farming centres which att</w:t>
      </w:r>
      <w:r w:rsidR="002E6C06" w:rsidRPr="00210EE3">
        <w:rPr>
          <w:rFonts w:ascii="Century Schoolbook" w:hAnsi="Century Schoolbook" w:cs="Times New Roman"/>
        </w:rPr>
        <w:t>racted population and later beca</w:t>
      </w:r>
      <w:r w:rsidRPr="00210EE3">
        <w:rPr>
          <w:rFonts w:ascii="Century Schoolbook" w:hAnsi="Century Schoolbook" w:cs="Times New Roman"/>
        </w:rPr>
        <w:t>me towns</w:t>
      </w:r>
    </w:p>
    <w:p w14:paraId="558C5DBD" w14:textId="3085D47B" w:rsidR="00005D95" w:rsidRPr="00210EE3" w:rsidRDefault="00005D95" w:rsidP="00ED7246">
      <w:pPr>
        <w:pStyle w:val="ListParagraph"/>
        <w:numPr>
          <w:ilvl w:val="0"/>
          <w:numId w:val="31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Trading activities between different communities led to the development of </w:t>
      </w:r>
      <w:r w:rsidR="002E6C06" w:rsidRPr="00210EE3">
        <w:rPr>
          <w:rFonts w:ascii="Century Schoolbook" w:hAnsi="Century Schoolbook" w:cs="Times New Roman"/>
        </w:rPr>
        <w:t>trading centres which later beca</w:t>
      </w:r>
      <w:r w:rsidRPr="00210EE3">
        <w:rPr>
          <w:rFonts w:ascii="Century Schoolbook" w:hAnsi="Century Schoolbook" w:cs="Times New Roman"/>
        </w:rPr>
        <w:t>me towns</w:t>
      </w:r>
    </w:p>
    <w:p w14:paraId="558C5DBE" w14:textId="77777777" w:rsidR="00005D95" w:rsidRPr="00210EE3" w:rsidRDefault="00005D95" w:rsidP="00ED7246">
      <w:pPr>
        <w:pStyle w:val="ListParagraph"/>
        <w:numPr>
          <w:ilvl w:val="0"/>
          <w:numId w:val="31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Trading centres that were used for the religious activities developed into towns </w:t>
      </w:r>
    </w:p>
    <w:p w14:paraId="558C5DBF" w14:textId="77777777" w:rsidR="00005D95" w:rsidRPr="00210EE3" w:rsidRDefault="00005D95" w:rsidP="00ED7246">
      <w:pPr>
        <w:pStyle w:val="ListParagraph"/>
        <w:numPr>
          <w:ilvl w:val="0"/>
          <w:numId w:val="31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Areas that had ade</w:t>
      </w:r>
      <w:r w:rsidR="002334CB" w:rsidRPr="00210EE3">
        <w:rPr>
          <w:rFonts w:ascii="Century Schoolbook" w:hAnsi="Century Schoolbook" w:cs="Times New Roman"/>
        </w:rPr>
        <w:t>quate security attracted population concentration and thus led to the development of towns</w:t>
      </w:r>
    </w:p>
    <w:p w14:paraId="558C5DC0" w14:textId="77777777" w:rsidR="002334CB" w:rsidRPr="00210EE3" w:rsidRDefault="002334CB" w:rsidP="00ED7246">
      <w:pPr>
        <w:pStyle w:val="ListParagraph"/>
        <w:numPr>
          <w:ilvl w:val="0"/>
          <w:numId w:val="31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Places that were used for administrative</w:t>
      </w:r>
      <w:r w:rsidR="00ED7246" w:rsidRPr="00210EE3">
        <w:rPr>
          <w:rFonts w:ascii="Century Schoolbook" w:hAnsi="Century Schoolbook" w:cs="Times New Roman"/>
        </w:rPr>
        <w:t xml:space="preserve"> functions developed into towns</w:t>
      </w:r>
    </w:p>
    <w:p w14:paraId="558C5DC1" w14:textId="79704103" w:rsidR="00ED7246" w:rsidRPr="00210EE3" w:rsidRDefault="00ED7246" w:rsidP="00ED7246">
      <w:pPr>
        <w:pStyle w:val="ListParagraph"/>
        <w:numPr>
          <w:ilvl w:val="0"/>
          <w:numId w:val="31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Plac</w:t>
      </w:r>
      <w:r w:rsidR="002E6C06" w:rsidRPr="00210EE3">
        <w:rPr>
          <w:rFonts w:ascii="Century Schoolbook" w:hAnsi="Century Schoolbook" w:cs="Times New Roman"/>
        </w:rPr>
        <w:t>es along the coast where ships d</w:t>
      </w:r>
      <w:r w:rsidRPr="00210EE3">
        <w:rPr>
          <w:rFonts w:ascii="Century Schoolbook" w:hAnsi="Century Schoolbook" w:cs="Times New Roman"/>
        </w:rPr>
        <w:t>ocked for supplies developed into towns</w:t>
      </w:r>
    </w:p>
    <w:p w14:paraId="558C5DC2" w14:textId="77777777" w:rsidR="00ED7246" w:rsidRPr="00210EE3" w:rsidRDefault="00ED7246" w:rsidP="00ED7246">
      <w:pPr>
        <w:pStyle w:val="ListParagraph"/>
        <w:numPr>
          <w:ilvl w:val="0"/>
          <w:numId w:val="31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Mining centres developed into settlements which became towns for example </w:t>
      </w:r>
      <w:proofErr w:type="spellStart"/>
      <w:r w:rsidRPr="00210EE3">
        <w:rPr>
          <w:rFonts w:ascii="Century Schoolbook" w:hAnsi="Century Schoolbook" w:cs="Times New Roman"/>
        </w:rPr>
        <w:t>Moroe</w:t>
      </w:r>
      <w:proofErr w:type="spellEnd"/>
      <w:r w:rsidRPr="00210EE3">
        <w:rPr>
          <w:rFonts w:ascii="Century Schoolbook" w:hAnsi="Century Schoolbook" w:cs="Times New Roman"/>
        </w:rPr>
        <w:t xml:space="preserve"> </w:t>
      </w:r>
    </w:p>
    <w:p w14:paraId="558C5DC3" w14:textId="77777777" w:rsidR="00ED7246" w:rsidRPr="00210EE3" w:rsidRDefault="00ED7246" w:rsidP="00ED7246">
      <w:pPr>
        <w:pStyle w:val="ListParagraph"/>
        <w:numPr>
          <w:ilvl w:val="0"/>
          <w:numId w:val="31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Places where water for use was available attracted settlements and grew into towns</w:t>
      </w:r>
    </w:p>
    <w:p w14:paraId="558C5DC4" w14:textId="77777777" w:rsidR="00ED7246" w:rsidRPr="00210EE3" w:rsidRDefault="00ED7246" w:rsidP="00ED7246">
      <w:pPr>
        <w:pStyle w:val="ListParagraph"/>
        <w:numPr>
          <w:ilvl w:val="0"/>
          <w:numId w:val="31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owns developed at cross roads</w:t>
      </w:r>
    </w:p>
    <w:p w14:paraId="558C5DC5" w14:textId="77777777" w:rsidR="00ED7246" w:rsidRPr="00210EE3" w:rsidRDefault="00ED7246" w:rsidP="00ED7246">
      <w:pPr>
        <w:pStyle w:val="ListParagraph"/>
        <w:numPr>
          <w:ilvl w:val="0"/>
          <w:numId w:val="31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Development of centres of learning </w:t>
      </w:r>
      <w:proofErr w:type="spellStart"/>
      <w:r w:rsidRPr="00210EE3">
        <w:rPr>
          <w:rFonts w:ascii="Century Schoolbook" w:hAnsi="Century Schoolbook" w:cs="Times New Roman"/>
        </w:rPr>
        <w:t>e.g</w:t>
      </w:r>
      <w:proofErr w:type="spellEnd"/>
      <w:r w:rsidRPr="00210EE3">
        <w:rPr>
          <w:rFonts w:ascii="Century Schoolbook" w:hAnsi="Century Schoolbook" w:cs="Times New Roman"/>
        </w:rPr>
        <w:t xml:space="preserve"> Alexandria </w:t>
      </w:r>
    </w:p>
    <w:p w14:paraId="558C5DC6" w14:textId="77777777" w:rsidR="00837466" w:rsidRPr="00210EE3" w:rsidRDefault="00B819E6" w:rsidP="00B70818">
      <w:pPr>
        <w:spacing w:before="240"/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>21</w:t>
      </w:r>
      <w:proofErr w:type="gramStart"/>
      <w:r w:rsidRPr="00210EE3">
        <w:rPr>
          <w:rFonts w:ascii="Century Schoolbook" w:hAnsi="Century Schoolbook" w:cs="Times New Roman"/>
          <w:b/>
        </w:rPr>
        <w:t>.(</w:t>
      </w:r>
      <w:proofErr w:type="gramEnd"/>
      <w:r w:rsidRPr="00210EE3">
        <w:rPr>
          <w:rFonts w:ascii="Century Schoolbook" w:hAnsi="Century Schoolbook" w:cs="Times New Roman"/>
          <w:b/>
        </w:rPr>
        <w:t xml:space="preserve">a) </w:t>
      </w:r>
      <w:r w:rsidR="0011568E" w:rsidRPr="00210EE3">
        <w:rPr>
          <w:rFonts w:ascii="Century Schoolbook" w:hAnsi="Century Schoolbook" w:cs="Times New Roman"/>
          <w:b/>
        </w:rPr>
        <w:t>I</w:t>
      </w:r>
      <w:r w:rsidR="00DD1A81" w:rsidRPr="00210EE3">
        <w:rPr>
          <w:rFonts w:ascii="Century Schoolbook" w:hAnsi="Century Schoolbook" w:cs="Times New Roman"/>
          <w:b/>
        </w:rPr>
        <w:t xml:space="preserve">dentify five reasons for the growth </w:t>
      </w:r>
      <w:r w:rsidR="008E3719" w:rsidRPr="00210EE3">
        <w:rPr>
          <w:rFonts w:ascii="Century Schoolbook" w:hAnsi="Century Schoolbook" w:cs="Times New Roman"/>
          <w:b/>
        </w:rPr>
        <w:t>of nationalism in Mozambique.</w:t>
      </w:r>
      <w:r w:rsidR="008E3719" w:rsidRPr="00210EE3">
        <w:rPr>
          <w:rFonts w:ascii="Century Schoolbook" w:hAnsi="Century Schoolbook" w:cs="Times New Roman"/>
          <w:b/>
        </w:rPr>
        <w:tab/>
      </w:r>
      <w:r w:rsidR="008E3719" w:rsidRPr="00210EE3">
        <w:rPr>
          <w:rFonts w:ascii="Century Schoolbook" w:hAnsi="Century Schoolbook" w:cs="Times New Roman"/>
          <w:b/>
        </w:rPr>
        <w:tab/>
      </w:r>
      <w:r w:rsidR="00DD1A81" w:rsidRPr="00210EE3">
        <w:rPr>
          <w:rFonts w:ascii="Century Schoolbook" w:hAnsi="Century Schoolbook" w:cs="Times New Roman"/>
          <w:b/>
        </w:rPr>
        <w:t>(</w:t>
      </w:r>
      <w:r w:rsidR="00ED7246" w:rsidRPr="00210EE3">
        <w:rPr>
          <w:rFonts w:ascii="Century Schoolbook" w:hAnsi="Century Schoolbook" w:cs="Times New Roman"/>
          <w:b/>
        </w:rPr>
        <w:t>5</w:t>
      </w:r>
      <w:r w:rsidR="00DD1A81" w:rsidRPr="00210EE3">
        <w:rPr>
          <w:rFonts w:ascii="Century Schoolbook" w:hAnsi="Century Schoolbook" w:cs="Times New Roman"/>
          <w:b/>
        </w:rPr>
        <w:t>mk)</w:t>
      </w:r>
    </w:p>
    <w:p w14:paraId="558C5DC7" w14:textId="77777777" w:rsidR="00ED7246" w:rsidRPr="00210EE3" w:rsidRDefault="00484C92" w:rsidP="00F242CD">
      <w:pPr>
        <w:pStyle w:val="ListParagraph"/>
        <w:numPr>
          <w:ilvl w:val="0"/>
          <w:numId w:val="33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arbitrary replacement of the traditional rulers by the Portuguese administrators whenever they felt they were not performing.</w:t>
      </w:r>
    </w:p>
    <w:p w14:paraId="558C5DC8" w14:textId="77777777" w:rsidR="00484C92" w:rsidRPr="00210EE3" w:rsidRDefault="00484C92" w:rsidP="00F242CD">
      <w:pPr>
        <w:pStyle w:val="ListParagraph"/>
        <w:numPr>
          <w:ilvl w:val="0"/>
          <w:numId w:val="32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massive alienation of African land by the Portuguese who pushed Africans to regions of unfavourable conditions</w:t>
      </w:r>
    </w:p>
    <w:p w14:paraId="558C5DC9" w14:textId="77777777" w:rsidR="00484C92" w:rsidRPr="00210EE3" w:rsidRDefault="00484C92" w:rsidP="00F242CD">
      <w:pPr>
        <w:pStyle w:val="ListParagraph"/>
        <w:numPr>
          <w:ilvl w:val="0"/>
          <w:numId w:val="32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exposure of Africans to severe economic exploitation like forced labour where the labourers faced mistreatment.</w:t>
      </w:r>
    </w:p>
    <w:p w14:paraId="558C5DCA" w14:textId="77777777" w:rsidR="00484C92" w:rsidRPr="00210EE3" w:rsidRDefault="00484C92" w:rsidP="00F242CD">
      <w:pPr>
        <w:pStyle w:val="ListParagraph"/>
        <w:numPr>
          <w:ilvl w:val="0"/>
          <w:numId w:val="32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lastRenderedPageBreak/>
        <w:t>The Portuguese imposed many restrictions on Africans,</w:t>
      </w:r>
      <w:r w:rsidR="00462B9B" w:rsidRPr="00210EE3">
        <w:rPr>
          <w:rFonts w:ascii="Century Schoolbook" w:hAnsi="Century Schoolbook" w:cs="Times New Roman"/>
        </w:rPr>
        <w:t xml:space="preserve"> </w:t>
      </w:r>
      <w:r w:rsidRPr="00210EE3">
        <w:rPr>
          <w:rFonts w:ascii="Century Schoolbook" w:hAnsi="Century Schoolbook" w:cs="Times New Roman"/>
        </w:rPr>
        <w:t>limiting their freedom of expression and intellectual advancement/censorship of the press.</w:t>
      </w:r>
    </w:p>
    <w:p w14:paraId="558C5DCB" w14:textId="77777777" w:rsidR="00F242CD" w:rsidRPr="00210EE3" w:rsidRDefault="005B48B3" w:rsidP="00B70818">
      <w:pPr>
        <w:pStyle w:val="ListParagraph"/>
        <w:numPr>
          <w:ilvl w:val="0"/>
          <w:numId w:val="32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security treated Africans with great cruelty.</w:t>
      </w:r>
    </w:p>
    <w:p w14:paraId="558C5DCC" w14:textId="77777777" w:rsidR="00837466" w:rsidRPr="00210EE3" w:rsidRDefault="00837466" w:rsidP="00B70818">
      <w:pPr>
        <w:spacing w:before="240"/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 xml:space="preserve">(b) </w:t>
      </w:r>
      <w:r w:rsidR="00C7693F" w:rsidRPr="00210EE3">
        <w:rPr>
          <w:rFonts w:ascii="Century Schoolbook" w:hAnsi="Century Schoolbook" w:cs="Times New Roman"/>
          <w:b/>
        </w:rPr>
        <w:t>Explain five reasons for the slow decolonization process in Mozambique.</w:t>
      </w:r>
      <w:r w:rsidR="00C7693F" w:rsidRPr="00210EE3">
        <w:rPr>
          <w:rFonts w:ascii="Century Schoolbook" w:hAnsi="Century Schoolbook" w:cs="Times New Roman"/>
          <w:b/>
        </w:rPr>
        <w:tab/>
      </w:r>
      <w:r w:rsidR="00C7693F" w:rsidRPr="00210EE3">
        <w:rPr>
          <w:rFonts w:ascii="Century Schoolbook" w:hAnsi="Century Schoolbook" w:cs="Times New Roman"/>
          <w:b/>
        </w:rPr>
        <w:tab/>
        <w:t>(10mks)</w:t>
      </w:r>
    </w:p>
    <w:p w14:paraId="558C5DCD" w14:textId="77777777" w:rsidR="00040FA6" w:rsidRPr="00210EE3" w:rsidRDefault="00F242CD" w:rsidP="006A3364">
      <w:pPr>
        <w:pStyle w:val="ListParagraph"/>
        <w:numPr>
          <w:ilvl w:val="0"/>
          <w:numId w:val="34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Portugal was reluctant to part with the economic wealth of Mozambique/source of revenue for the Lisbon government</w:t>
      </w:r>
      <w:r w:rsidR="006A3364" w:rsidRPr="00210EE3">
        <w:rPr>
          <w:rFonts w:ascii="Century Schoolbook" w:hAnsi="Century Schoolbook" w:cs="Times New Roman"/>
        </w:rPr>
        <w:t>.</w:t>
      </w:r>
    </w:p>
    <w:p w14:paraId="558C5DCE" w14:textId="77777777" w:rsidR="00F242CD" w:rsidRPr="00210EE3" w:rsidRDefault="00F242CD" w:rsidP="006A3364">
      <w:pPr>
        <w:pStyle w:val="ListParagraph"/>
        <w:numPr>
          <w:ilvl w:val="0"/>
          <w:numId w:val="34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Portugal was ruled by kings who had no regard for human rights/authoritarian regime</w:t>
      </w:r>
    </w:p>
    <w:p w14:paraId="558C5DCF" w14:textId="77777777" w:rsidR="00F242CD" w:rsidRPr="00210EE3" w:rsidRDefault="00F242CD" w:rsidP="006A3364">
      <w:pPr>
        <w:pStyle w:val="ListParagraph"/>
        <w:numPr>
          <w:ilvl w:val="0"/>
          <w:numId w:val="34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Portugal had succeeded in suppressing revolts by Africans before nationalism took root in Mozambique</w:t>
      </w:r>
      <w:r w:rsidR="006A3364" w:rsidRPr="00210EE3">
        <w:rPr>
          <w:rFonts w:ascii="Century Schoolbook" w:hAnsi="Century Schoolbook" w:cs="Times New Roman"/>
        </w:rPr>
        <w:t>.</w:t>
      </w:r>
    </w:p>
    <w:p w14:paraId="558C5DD0" w14:textId="77777777" w:rsidR="00F242CD" w:rsidRPr="00210EE3" w:rsidRDefault="00F242CD" w:rsidP="006A3364">
      <w:pPr>
        <w:pStyle w:val="ListParagraph"/>
        <w:numPr>
          <w:ilvl w:val="0"/>
          <w:numId w:val="34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re was lack of unity among Africans until 1960’s</w:t>
      </w:r>
    </w:p>
    <w:p w14:paraId="558C5DD1" w14:textId="77777777" w:rsidR="00F242CD" w:rsidRPr="00210EE3" w:rsidRDefault="00F242CD" w:rsidP="006A3364">
      <w:pPr>
        <w:pStyle w:val="ListParagraph"/>
        <w:numPr>
          <w:ilvl w:val="0"/>
          <w:numId w:val="34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Illiteracy among </w:t>
      </w:r>
      <w:r w:rsidR="005D48AF" w:rsidRPr="00210EE3">
        <w:rPr>
          <w:rFonts w:ascii="Century Schoolbook" w:hAnsi="Century Schoolbook" w:cs="Times New Roman"/>
        </w:rPr>
        <w:t>Africans</w:t>
      </w:r>
      <w:r w:rsidRPr="00210EE3">
        <w:rPr>
          <w:rFonts w:ascii="Century Schoolbook" w:hAnsi="Century Schoolbook" w:cs="Times New Roman"/>
        </w:rPr>
        <w:t xml:space="preserve"> in Mozambique/few educated elites to </w:t>
      </w:r>
      <w:r w:rsidR="005D48AF" w:rsidRPr="00210EE3">
        <w:rPr>
          <w:rFonts w:ascii="Century Schoolbook" w:hAnsi="Century Schoolbook" w:cs="Times New Roman"/>
        </w:rPr>
        <w:t>spearhead</w:t>
      </w:r>
      <w:r w:rsidRPr="00210EE3">
        <w:rPr>
          <w:rFonts w:ascii="Century Schoolbook" w:hAnsi="Century Schoolbook" w:cs="Times New Roman"/>
        </w:rPr>
        <w:t xml:space="preserve"> liberation struggle</w:t>
      </w:r>
    </w:p>
    <w:p w14:paraId="558C5DD2" w14:textId="77777777" w:rsidR="00F242CD" w:rsidRPr="00210EE3" w:rsidRDefault="00F242CD" w:rsidP="006A3364">
      <w:pPr>
        <w:pStyle w:val="ListParagraph"/>
        <w:numPr>
          <w:ilvl w:val="0"/>
          <w:numId w:val="34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Many </w:t>
      </w:r>
      <w:r w:rsidR="005D48AF" w:rsidRPr="00210EE3">
        <w:rPr>
          <w:rFonts w:ascii="Century Schoolbook" w:hAnsi="Century Schoolbook" w:cs="Times New Roman"/>
        </w:rPr>
        <w:t>Portuguese</w:t>
      </w:r>
      <w:r w:rsidRPr="00210EE3">
        <w:rPr>
          <w:rFonts w:ascii="Century Schoolbook" w:hAnsi="Century Schoolbook" w:cs="Times New Roman"/>
        </w:rPr>
        <w:t xml:space="preserve"> settlers had invested heavily in </w:t>
      </w:r>
      <w:proofErr w:type="gramStart"/>
      <w:r w:rsidRPr="00210EE3">
        <w:rPr>
          <w:rFonts w:ascii="Century Schoolbook" w:hAnsi="Century Schoolbook" w:cs="Times New Roman"/>
        </w:rPr>
        <w:t xml:space="preserve">farming </w:t>
      </w:r>
      <w:r w:rsidR="005E4321" w:rsidRPr="00210EE3">
        <w:rPr>
          <w:rFonts w:ascii="Century Schoolbook" w:hAnsi="Century Schoolbook" w:cs="Times New Roman"/>
        </w:rPr>
        <w:t>,</w:t>
      </w:r>
      <w:proofErr w:type="gramEnd"/>
      <w:r w:rsidR="005E4321" w:rsidRPr="00210EE3">
        <w:rPr>
          <w:rFonts w:ascii="Century Schoolbook" w:hAnsi="Century Schoolbook" w:cs="Times New Roman"/>
        </w:rPr>
        <w:t xml:space="preserve"> </w:t>
      </w:r>
      <w:r w:rsidRPr="00210EE3">
        <w:rPr>
          <w:rFonts w:ascii="Century Schoolbook" w:hAnsi="Century Schoolbook" w:cs="Times New Roman"/>
        </w:rPr>
        <w:t xml:space="preserve">mining </w:t>
      </w:r>
      <w:r w:rsidR="005E4321" w:rsidRPr="00210EE3">
        <w:rPr>
          <w:rFonts w:ascii="Century Schoolbook" w:hAnsi="Century Schoolbook" w:cs="Times New Roman"/>
        </w:rPr>
        <w:t xml:space="preserve">, </w:t>
      </w:r>
      <w:r w:rsidRPr="00210EE3">
        <w:rPr>
          <w:rFonts w:ascii="Century Schoolbook" w:hAnsi="Century Schoolbook" w:cs="Times New Roman"/>
        </w:rPr>
        <w:t>building construction and in other sectors thus were reluctant to leave.</w:t>
      </w:r>
    </w:p>
    <w:p w14:paraId="558C5DD3" w14:textId="43D44677" w:rsidR="00F242CD" w:rsidRPr="00210EE3" w:rsidRDefault="00F242CD" w:rsidP="00B70818">
      <w:pPr>
        <w:pStyle w:val="ListParagraph"/>
        <w:numPr>
          <w:ilvl w:val="0"/>
          <w:numId w:val="34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Support which the colonial government got from </w:t>
      </w:r>
      <w:r w:rsidR="005D48AF" w:rsidRPr="00210EE3">
        <w:rPr>
          <w:rFonts w:ascii="Century Schoolbook" w:hAnsi="Century Schoolbook" w:cs="Times New Roman"/>
        </w:rPr>
        <w:t>South</w:t>
      </w:r>
      <w:r w:rsidRPr="00210EE3">
        <w:rPr>
          <w:rFonts w:ascii="Century Schoolbook" w:hAnsi="Century Schoolbook" w:cs="Times New Roman"/>
        </w:rPr>
        <w:t xml:space="preserve"> Africa enabled them to get uranium which they used for making bombs used to suppress African independence riots</w:t>
      </w:r>
      <w:r w:rsidR="006A3364" w:rsidRPr="00210EE3">
        <w:rPr>
          <w:rFonts w:ascii="Century Schoolbook" w:hAnsi="Century Schoolbook" w:cs="Times New Roman"/>
        </w:rPr>
        <w:t>.</w:t>
      </w:r>
    </w:p>
    <w:p w14:paraId="41A0277C" w14:textId="60F93E5D" w:rsidR="009E54AB" w:rsidRPr="00210EE3" w:rsidRDefault="009E54AB" w:rsidP="009E54AB">
      <w:pPr>
        <w:spacing w:before="240"/>
        <w:rPr>
          <w:rFonts w:ascii="Century Schoolbook" w:hAnsi="Century Schoolbook" w:cs="Times New Roman"/>
        </w:rPr>
      </w:pPr>
    </w:p>
    <w:p w14:paraId="627AFBFC" w14:textId="77777777" w:rsidR="002E6C06" w:rsidRPr="00210EE3" w:rsidRDefault="002E6C06" w:rsidP="009E54AB">
      <w:pPr>
        <w:spacing w:before="240"/>
        <w:rPr>
          <w:rFonts w:ascii="Century Schoolbook" w:hAnsi="Century Schoolbook" w:cs="Times New Roman"/>
        </w:rPr>
      </w:pPr>
    </w:p>
    <w:p w14:paraId="54DA5265" w14:textId="77777777" w:rsidR="009E54AB" w:rsidRPr="00210EE3" w:rsidRDefault="009E54AB" w:rsidP="009E54AB">
      <w:pPr>
        <w:spacing w:before="240"/>
        <w:rPr>
          <w:rFonts w:ascii="Century Schoolbook" w:hAnsi="Century Schoolbook" w:cs="Times New Roman"/>
        </w:rPr>
      </w:pPr>
    </w:p>
    <w:p w14:paraId="558C5DD5" w14:textId="4647EA97" w:rsidR="001E5334" w:rsidRPr="00210EE3" w:rsidRDefault="00E8239F" w:rsidP="00B70818">
      <w:pPr>
        <w:spacing w:before="240"/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  <w:u w:val="single"/>
        </w:rPr>
        <w:t>SECTION C 30MKS</w:t>
      </w:r>
      <w:r w:rsidR="00C37022" w:rsidRPr="00210EE3">
        <w:rPr>
          <w:rFonts w:ascii="Century Schoolbook" w:hAnsi="Century Schoolbook" w:cs="Times New Roman"/>
          <w:b/>
          <w:u w:val="single"/>
        </w:rPr>
        <w:t xml:space="preserve"> </w:t>
      </w:r>
      <w:r w:rsidR="0057272A" w:rsidRPr="00210EE3">
        <w:rPr>
          <w:rFonts w:ascii="Century Schoolbook" w:hAnsi="Century Schoolbook" w:cs="Times New Roman"/>
          <w:b/>
        </w:rPr>
        <w:t>(Answer any two questions from this section)</w:t>
      </w:r>
    </w:p>
    <w:p w14:paraId="558C5DD6" w14:textId="77777777" w:rsidR="001E5334" w:rsidRPr="00210EE3" w:rsidRDefault="00C31539" w:rsidP="00B70818">
      <w:pPr>
        <w:spacing w:before="240"/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>22</w:t>
      </w:r>
      <w:proofErr w:type="gramStart"/>
      <w:r w:rsidRPr="00210EE3">
        <w:rPr>
          <w:rFonts w:ascii="Century Schoolbook" w:hAnsi="Century Schoolbook" w:cs="Times New Roman"/>
          <w:b/>
        </w:rPr>
        <w:t>.(</w:t>
      </w:r>
      <w:proofErr w:type="gramEnd"/>
      <w:r w:rsidRPr="00210EE3">
        <w:rPr>
          <w:rFonts w:ascii="Century Schoolbook" w:hAnsi="Century Schoolbook" w:cs="Times New Roman"/>
          <w:b/>
        </w:rPr>
        <w:t xml:space="preserve">a) </w:t>
      </w:r>
      <w:r w:rsidR="00040FA6" w:rsidRPr="00210EE3">
        <w:rPr>
          <w:rFonts w:ascii="Century Schoolbook" w:hAnsi="Century Schoolbook" w:cs="Times New Roman"/>
          <w:b/>
        </w:rPr>
        <w:t>Give three ways in which trade contributed</w:t>
      </w:r>
      <w:r w:rsidR="008E3719" w:rsidRPr="00210EE3">
        <w:rPr>
          <w:rFonts w:ascii="Century Schoolbook" w:hAnsi="Century Schoolbook" w:cs="Times New Roman"/>
          <w:b/>
        </w:rPr>
        <w:t xml:space="preserve"> to the rise of Asante Empire.</w:t>
      </w:r>
      <w:r w:rsidR="008E3719" w:rsidRPr="00210EE3">
        <w:rPr>
          <w:rFonts w:ascii="Century Schoolbook" w:hAnsi="Century Schoolbook" w:cs="Times New Roman"/>
          <w:b/>
        </w:rPr>
        <w:tab/>
      </w:r>
      <w:r w:rsidR="00040FA6" w:rsidRPr="00210EE3">
        <w:rPr>
          <w:rFonts w:ascii="Century Schoolbook" w:hAnsi="Century Schoolbook" w:cs="Times New Roman"/>
          <w:b/>
        </w:rPr>
        <w:t>(3mks)</w:t>
      </w:r>
    </w:p>
    <w:p w14:paraId="558C5DD7" w14:textId="61337B4F" w:rsidR="00524BED" w:rsidRPr="00210EE3" w:rsidRDefault="002E6C06" w:rsidP="00BF5862">
      <w:pPr>
        <w:pStyle w:val="ListParagraph"/>
        <w:numPr>
          <w:ilvl w:val="0"/>
          <w:numId w:val="35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t enable</w:t>
      </w:r>
      <w:r w:rsidR="00667CD4" w:rsidRPr="00210EE3">
        <w:rPr>
          <w:rFonts w:ascii="Century Schoolbook" w:hAnsi="Century Schoolbook" w:cs="Times New Roman"/>
        </w:rPr>
        <w:t xml:space="preserve">d her to acquire </w:t>
      </w:r>
      <w:r w:rsidR="00355F11" w:rsidRPr="00210EE3">
        <w:rPr>
          <w:rFonts w:ascii="Century Schoolbook" w:hAnsi="Century Schoolbook" w:cs="Times New Roman"/>
        </w:rPr>
        <w:t>revenue to sustain the army</w:t>
      </w:r>
    </w:p>
    <w:p w14:paraId="558C5DD8" w14:textId="77777777" w:rsidR="00355F11" w:rsidRPr="00210EE3" w:rsidRDefault="00355F11" w:rsidP="00BF5862">
      <w:pPr>
        <w:pStyle w:val="ListParagraph"/>
        <w:numPr>
          <w:ilvl w:val="0"/>
          <w:numId w:val="35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got weapons to expand the kingdom</w:t>
      </w:r>
    </w:p>
    <w:p w14:paraId="558C5DD9" w14:textId="77777777" w:rsidR="00355F11" w:rsidRPr="00210EE3" w:rsidRDefault="00355F11" w:rsidP="00BF5862">
      <w:pPr>
        <w:pStyle w:val="ListParagraph"/>
        <w:numPr>
          <w:ilvl w:val="0"/>
          <w:numId w:val="35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wealth boosted the king’s fame</w:t>
      </w:r>
    </w:p>
    <w:p w14:paraId="558C5DDA" w14:textId="77777777" w:rsidR="00355F11" w:rsidRPr="00210EE3" w:rsidRDefault="00355F11" w:rsidP="00BF5862">
      <w:pPr>
        <w:pStyle w:val="ListParagraph"/>
        <w:numPr>
          <w:ilvl w:val="0"/>
          <w:numId w:val="35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The need for goods to export encouraged the kings to </w:t>
      </w:r>
      <w:r w:rsidR="004E262F" w:rsidRPr="00210EE3">
        <w:rPr>
          <w:rFonts w:ascii="Century Schoolbook" w:hAnsi="Century Schoolbook" w:cs="Times New Roman"/>
        </w:rPr>
        <w:t>conquer</w:t>
      </w:r>
      <w:r w:rsidR="00AF47DD" w:rsidRPr="00210EE3">
        <w:rPr>
          <w:rFonts w:ascii="Century Schoolbook" w:hAnsi="Century Schoolbook" w:cs="Times New Roman"/>
        </w:rPr>
        <w:t xml:space="preserve"> more territories</w:t>
      </w:r>
    </w:p>
    <w:p w14:paraId="558C5DDB" w14:textId="77777777" w:rsidR="004E262F" w:rsidRPr="00210EE3" w:rsidRDefault="004E262F" w:rsidP="00BF5862">
      <w:pPr>
        <w:pStyle w:val="ListParagraph"/>
        <w:numPr>
          <w:ilvl w:val="0"/>
          <w:numId w:val="35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king used the wealth from trade to reward loyal provincial rulers</w:t>
      </w:r>
    </w:p>
    <w:p w14:paraId="558C5DDC" w14:textId="77777777" w:rsidR="005E4321" w:rsidRPr="00210EE3" w:rsidRDefault="005E4321" w:rsidP="00B70818">
      <w:pPr>
        <w:spacing w:before="240"/>
        <w:rPr>
          <w:rFonts w:ascii="Century Schoolbook" w:hAnsi="Century Schoolbook" w:cs="Times New Roman"/>
          <w:b/>
        </w:rPr>
      </w:pPr>
    </w:p>
    <w:p w14:paraId="558C5DDD" w14:textId="3DEEEBC3" w:rsidR="00C31539" w:rsidRPr="00210EE3" w:rsidRDefault="00C31539" w:rsidP="00B70818">
      <w:pPr>
        <w:spacing w:before="240"/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 xml:space="preserve">(b) </w:t>
      </w:r>
      <w:r w:rsidR="0072131C" w:rsidRPr="00210EE3">
        <w:rPr>
          <w:rFonts w:ascii="Century Schoolbook" w:hAnsi="Century Schoolbook" w:cs="Times New Roman"/>
          <w:b/>
        </w:rPr>
        <w:t>Describe</w:t>
      </w:r>
      <w:r w:rsidR="00BF5862" w:rsidRPr="00210EE3">
        <w:rPr>
          <w:rFonts w:ascii="Century Schoolbook" w:hAnsi="Century Schoolbook" w:cs="Times New Roman"/>
          <w:b/>
        </w:rPr>
        <w:t xml:space="preserve"> the political organization of the Buganda kingdom during the 19</w:t>
      </w:r>
      <w:r w:rsidR="00BF5862" w:rsidRPr="00210EE3">
        <w:rPr>
          <w:rFonts w:ascii="Century Schoolbook" w:hAnsi="Century Schoolbook" w:cs="Times New Roman"/>
          <w:b/>
          <w:vertAlign w:val="superscript"/>
        </w:rPr>
        <w:t>th</w:t>
      </w:r>
      <w:r w:rsidR="00BF5862" w:rsidRPr="00210EE3">
        <w:rPr>
          <w:rFonts w:ascii="Century Schoolbook" w:hAnsi="Century Schoolbook" w:cs="Times New Roman"/>
          <w:b/>
        </w:rPr>
        <w:t xml:space="preserve"> century.</w:t>
      </w:r>
      <w:r w:rsidR="0057272A" w:rsidRPr="00210EE3">
        <w:rPr>
          <w:rFonts w:ascii="Century Schoolbook" w:hAnsi="Century Schoolbook" w:cs="Times New Roman"/>
          <w:b/>
        </w:rPr>
        <w:t xml:space="preserve"> </w:t>
      </w:r>
      <w:r w:rsidR="0072131C" w:rsidRPr="00210EE3">
        <w:rPr>
          <w:rFonts w:ascii="Century Schoolbook" w:hAnsi="Century Schoolbook" w:cs="Times New Roman"/>
          <w:b/>
        </w:rPr>
        <w:t>(12mks)</w:t>
      </w:r>
    </w:p>
    <w:p w14:paraId="558C5DDE" w14:textId="77777777" w:rsidR="0072131C" w:rsidRPr="00210EE3" w:rsidRDefault="0072131C" w:rsidP="008E3719">
      <w:pPr>
        <w:pStyle w:val="ListParagraph"/>
        <w:numPr>
          <w:ilvl w:val="0"/>
          <w:numId w:val="36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Buganda’s political system was based on a centralized monarchy headed by kabaka based in Mengo</w:t>
      </w:r>
    </w:p>
    <w:p w14:paraId="558C5DDF" w14:textId="77777777" w:rsidR="0072131C" w:rsidRPr="00210EE3" w:rsidRDefault="0072131C" w:rsidP="008E3719">
      <w:pPr>
        <w:pStyle w:val="ListParagraph"/>
        <w:numPr>
          <w:ilvl w:val="0"/>
          <w:numId w:val="36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The office of </w:t>
      </w:r>
      <w:r w:rsidR="00AC2874" w:rsidRPr="00210EE3">
        <w:rPr>
          <w:rFonts w:ascii="Century Schoolbook" w:hAnsi="Century Schoolbook" w:cs="Times New Roman"/>
        </w:rPr>
        <w:t>the K</w:t>
      </w:r>
      <w:r w:rsidRPr="00210EE3">
        <w:rPr>
          <w:rFonts w:ascii="Century Schoolbook" w:hAnsi="Century Schoolbook" w:cs="Times New Roman"/>
        </w:rPr>
        <w:t>abaka was hereditary</w:t>
      </w:r>
    </w:p>
    <w:p w14:paraId="558C5DE0" w14:textId="77777777" w:rsidR="0072131C" w:rsidRPr="00210EE3" w:rsidRDefault="0072131C" w:rsidP="008E3719">
      <w:pPr>
        <w:pStyle w:val="ListParagraph"/>
        <w:numPr>
          <w:ilvl w:val="0"/>
          <w:numId w:val="36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The kabaka was the commander – in –chief of the armed forces/military leader comprising of </w:t>
      </w:r>
      <w:proofErr w:type="spellStart"/>
      <w:r w:rsidRPr="00210EE3">
        <w:rPr>
          <w:rFonts w:ascii="Century Schoolbook" w:hAnsi="Century Schoolbook" w:cs="Times New Roman"/>
        </w:rPr>
        <w:t>Katikiro</w:t>
      </w:r>
      <w:proofErr w:type="spellEnd"/>
      <w:r w:rsidRPr="00210EE3">
        <w:rPr>
          <w:rFonts w:ascii="Century Schoolbook" w:hAnsi="Century Schoolbook" w:cs="Times New Roman"/>
        </w:rPr>
        <w:t xml:space="preserve">(Prime Minister), </w:t>
      </w:r>
      <w:proofErr w:type="spellStart"/>
      <w:r w:rsidRPr="00210EE3">
        <w:rPr>
          <w:rFonts w:ascii="Century Schoolbook" w:hAnsi="Century Schoolbook" w:cs="Times New Roman"/>
        </w:rPr>
        <w:t>Omwanika</w:t>
      </w:r>
      <w:proofErr w:type="spellEnd"/>
      <w:r w:rsidRPr="00210EE3">
        <w:rPr>
          <w:rFonts w:ascii="Century Schoolbook" w:hAnsi="Century Schoolbook" w:cs="Times New Roman"/>
        </w:rPr>
        <w:t xml:space="preserve"> (Treasurer) and </w:t>
      </w:r>
      <w:proofErr w:type="spellStart"/>
      <w:r w:rsidRPr="00210EE3">
        <w:rPr>
          <w:rFonts w:ascii="Century Schoolbook" w:hAnsi="Century Schoolbook" w:cs="Times New Roman"/>
        </w:rPr>
        <w:t>Omulamuzi</w:t>
      </w:r>
      <w:proofErr w:type="spellEnd"/>
      <w:r w:rsidRPr="00210EE3">
        <w:rPr>
          <w:rFonts w:ascii="Century Schoolbook" w:hAnsi="Century Schoolbook" w:cs="Times New Roman"/>
        </w:rPr>
        <w:t xml:space="preserve"> (Chief Justice)</w:t>
      </w:r>
    </w:p>
    <w:p w14:paraId="558C5DE1" w14:textId="77777777" w:rsidR="0072131C" w:rsidRPr="00210EE3" w:rsidRDefault="007968D6" w:rsidP="008E3719">
      <w:pPr>
        <w:pStyle w:val="ListParagraph"/>
        <w:numPr>
          <w:ilvl w:val="0"/>
          <w:numId w:val="36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The </w:t>
      </w:r>
      <w:proofErr w:type="spellStart"/>
      <w:r w:rsidRPr="00210EE3">
        <w:rPr>
          <w:rFonts w:ascii="Century Schoolbook" w:hAnsi="Century Schoolbook" w:cs="Times New Roman"/>
        </w:rPr>
        <w:t>Bataka</w:t>
      </w:r>
      <w:proofErr w:type="spellEnd"/>
      <w:r w:rsidRPr="00210EE3">
        <w:rPr>
          <w:rFonts w:ascii="Century Schoolbook" w:hAnsi="Century Schoolbook" w:cs="Times New Roman"/>
        </w:rPr>
        <w:t xml:space="preserve"> were minor chiefs in charge of clans whose duties included guarding the clans land, collected tributes, and maintained law and order.</w:t>
      </w:r>
    </w:p>
    <w:p w14:paraId="558C5DE2" w14:textId="77777777" w:rsidR="007968D6" w:rsidRPr="00210EE3" w:rsidRDefault="007968D6" w:rsidP="008E3719">
      <w:pPr>
        <w:pStyle w:val="ListParagraph"/>
        <w:numPr>
          <w:ilvl w:val="0"/>
          <w:numId w:val="36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k</w:t>
      </w:r>
      <w:r w:rsidR="00AC2874" w:rsidRPr="00210EE3">
        <w:rPr>
          <w:rFonts w:ascii="Century Schoolbook" w:hAnsi="Century Schoolbook" w:cs="Times New Roman"/>
        </w:rPr>
        <w:t xml:space="preserve">ingdom had a parliament called </w:t>
      </w:r>
      <w:proofErr w:type="spellStart"/>
      <w:r w:rsidR="00AC2874" w:rsidRPr="00210EE3">
        <w:rPr>
          <w:rFonts w:ascii="Century Schoolbook" w:hAnsi="Century Schoolbook" w:cs="Times New Roman"/>
        </w:rPr>
        <w:t>Lukiiko</w:t>
      </w:r>
      <w:proofErr w:type="spellEnd"/>
      <w:r w:rsidR="00AC2874" w:rsidRPr="00210EE3">
        <w:rPr>
          <w:rFonts w:ascii="Century Schoolbook" w:hAnsi="Century Schoolbook" w:cs="Times New Roman"/>
        </w:rPr>
        <w:t xml:space="preserve"> made of </w:t>
      </w:r>
      <w:proofErr w:type="spellStart"/>
      <w:r w:rsidR="00AC2874" w:rsidRPr="00210EE3">
        <w:rPr>
          <w:rFonts w:ascii="Century Schoolbook" w:hAnsi="Century Schoolbook" w:cs="Times New Roman"/>
        </w:rPr>
        <w:t>K</w:t>
      </w:r>
      <w:r w:rsidRPr="00210EE3">
        <w:rPr>
          <w:rFonts w:ascii="Century Schoolbook" w:hAnsi="Century Schoolbook" w:cs="Times New Roman"/>
        </w:rPr>
        <w:t>abak</w:t>
      </w:r>
      <w:r w:rsidR="00AC2874" w:rsidRPr="00210EE3">
        <w:rPr>
          <w:rFonts w:ascii="Century Schoolbook" w:hAnsi="Century Schoolbook" w:cs="Times New Roman"/>
        </w:rPr>
        <w:t>a</w:t>
      </w:r>
      <w:r w:rsidRPr="00210EE3">
        <w:rPr>
          <w:rFonts w:ascii="Century Schoolbook" w:hAnsi="Century Schoolbook" w:cs="Times New Roman"/>
        </w:rPr>
        <w:t>s</w:t>
      </w:r>
      <w:proofErr w:type="spellEnd"/>
      <w:r w:rsidR="00AC2874" w:rsidRPr="00210EE3">
        <w:rPr>
          <w:rFonts w:ascii="Century Schoolbook" w:hAnsi="Century Schoolbook" w:cs="Times New Roman"/>
        </w:rPr>
        <w:t>’</w:t>
      </w:r>
      <w:r w:rsidRPr="00210EE3">
        <w:rPr>
          <w:rFonts w:ascii="Century Schoolbook" w:hAnsi="Century Schoolbook" w:cs="Times New Roman"/>
        </w:rPr>
        <w:t xml:space="preserve"> nominees and whose f</w:t>
      </w:r>
      <w:r w:rsidR="00AC2874" w:rsidRPr="00210EE3">
        <w:rPr>
          <w:rFonts w:ascii="Century Schoolbook" w:hAnsi="Century Schoolbook" w:cs="Times New Roman"/>
        </w:rPr>
        <w:t>unctions included advising the K</w:t>
      </w:r>
      <w:r w:rsidRPr="00210EE3">
        <w:rPr>
          <w:rFonts w:ascii="Century Schoolbook" w:hAnsi="Century Schoolbook" w:cs="Times New Roman"/>
        </w:rPr>
        <w:t>abaka and making laws for the kingdom.</w:t>
      </w:r>
    </w:p>
    <w:p w14:paraId="558C5DE3" w14:textId="77777777" w:rsidR="00AC2874" w:rsidRPr="00210EE3" w:rsidRDefault="00AC2874" w:rsidP="008E3719">
      <w:pPr>
        <w:pStyle w:val="ListParagraph"/>
        <w:numPr>
          <w:ilvl w:val="0"/>
          <w:numId w:val="36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kingdom was divided into counties called Sazas each headed by a Saza chief.</w:t>
      </w:r>
    </w:p>
    <w:p w14:paraId="558C5DE4" w14:textId="77777777" w:rsidR="00AC2874" w:rsidRPr="00210EE3" w:rsidRDefault="00AC2874" w:rsidP="008E3719">
      <w:pPr>
        <w:pStyle w:val="ListParagraph"/>
        <w:numPr>
          <w:ilvl w:val="0"/>
          <w:numId w:val="36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The counties were divided into sub – counties called </w:t>
      </w:r>
      <w:proofErr w:type="spellStart"/>
      <w:r w:rsidRPr="00210EE3">
        <w:rPr>
          <w:rFonts w:ascii="Century Schoolbook" w:hAnsi="Century Schoolbook" w:cs="Times New Roman"/>
        </w:rPr>
        <w:t>Gombolola</w:t>
      </w:r>
      <w:proofErr w:type="spellEnd"/>
      <w:r w:rsidRPr="00210EE3">
        <w:rPr>
          <w:rFonts w:ascii="Century Schoolbook" w:hAnsi="Century Schoolbook" w:cs="Times New Roman"/>
        </w:rPr>
        <w:t xml:space="preserve"> each headed by a </w:t>
      </w:r>
      <w:proofErr w:type="spellStart"/>
      <w:r w:rsidRPr="00210EE3">
        <w:rPr>
          <w:rFonts w:ascii="Century Schoolbook" w:hAnsi="Century Schoolbook" w:cs="Times New Roman"/>
        </w:rPr>
        <w:t>Gombolola</w:t>
      </w:r>
      <w:proofErr w:type="spellEnd"/>
      <w:r w:rsidRPr="00210EE3">
        <w:rPr>
          <w:rFonts w:ascii="Century Schoolbook" w:hAnsi="Century Schoolbook" w:cs="Times New Roman"/>
        </w:rPr>
        <w:t xml:space="preserve"> chief who</w:t>
      </w:r>
      <w:r w:rsidR="0001454F" w:rsidRPr="00210EE3">
        <w:rPr>
          <w:rFonts w:ascii="Century Schoolbook" w:hAnsi="Century Schoolbook" w:cs="Times New Roman"/>
        </w:rPr>
        <w:t xml:space="preserve"> </w:t>
      </w:r>
      <w:r w:rsidRPr="00210EE3">
        <w:rPr>
          <w:rFonts w:ascii="Century Schoolbook" w:hAnsi="Century Schoolbook" w:cs="Times New Roman"/>
        </w:rPr>
        <w:t xml:space="preserve">collected </w:t>
      </w:r>
      <w:r w:rsidR="0001454F" w:rsidRPr="00210EE3">
        <w:rPr>
          <w:rFonts w:ascii="Century Schoolbook" w:hAnsi="Century Schoolbook" w:cs="Times New Roman"/>
        </w:rPr>
        <w:t>taxes</w:t>
      </w:r>
      <w:r w:rsidRPr="00210EE3">
        <w:rPr>
          <w:rFonts w:ascii="Century Schoolbook" w:hAnsi="Century Schoolbook" w:cs="Times New Roman"/>
        </w:rPr>
        <w:t xml:space="preserve"> and maintained law and order.</w:t>
      </w:r>
    </w:p>
    <w:p w14:paraId="558C5DE5" w14:textId="7B64C4CE" w:rsidR="00F240C1" w:rsidRPr="00210EE3" w:rsidRDefault="00F240C1" w:rsidP="008E3719">
      <w:pPr>
        <w:pStyle w:val="ListParagraph"/>
        <w:numPr>
          <w:ilvl w:val="0"/>
          <w:numId w:val="36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lastRenderedPageBreak/>
        <w:t xml:space="preserve">The </w:t>
      </w:r>
      <w:proofErr w:type="spellStart"/>
      <w:r w:rsidRPr="00210EE3">
        <w:rPr>
          <w:rFonts w:ascii="Century Schoolbook" w:hAnsi="Century Schoolbook" w:cs="Times New Roman"/>
        </w:rPr>
        <w:t>Gombolola</w:t>
      </w:r>
      <w:r w:rsidR="001E723B" w:rsidRPr="00210EE3">
        <w:rPr>
          <w:rFonts w:ascii="Century Schoolbook" w:hAnsi="Century Schoolbook" w:cs="Times New Roman"/>
        </w:rPr>
        <w:t>s</w:t>
      </w:r>
      <w:proofErr w:type="spellEnd"/>
      <w:r w:rsidRPr="00210EE3">
        <w:rPr>
          <w:rFonts w:ascii="Century Schoolbook" w:hAnsi="Century Schoolbook" w:cs="Times New Roman"/>
        </w:rPr>
        <w:t xml:space="preserve"> were divided i</w:t>
      </w:r>
      <w:r w:rsidR="001E723B" w:rsidRPr="00210EE3">
        <w:rPr>
          <w:rFonts w:ascii="Century Schoolbook" w:hAnsi="Century Schoolbook" w:cs="Times New Roman"/>
        </w:rPr>
        <w:t xml:space="preserve">nto smaller divisions called </w:t>
      </w:r>
      <w:proofErr w:type="spellStart"/>
      <w:r w:rsidR="001E723B" w:rsidRPr="00210EE3">
        <w:rPr>
          <w:rFonts w:ascii="Century Schoolbook" w:hAnsi="Century Schoolbook" w:cs="Times New Roman"/>
        </w:rPr>
        <w:t>Milu</w:t>
      </w:r>
      <w:r w:rsidRPr="00210EE3">
        <w:rPr>
          <w:rFonts w:ascii="Century Schoolbook" w:hAnsi="Century Schoolbook" w:cs="Times New Roman"/>
        </w:rPr>
        <w:t>ka</w:t>
      </w:r>
      <w:proofErr w:type="spellEnd"/>
      <w:r w:rsidR="002E6C06" w:rsidRPr="00210EE3">
        <w:rPr>
          <w:rFonts w:ascii="Century Schoolbook" w:hAnsi="Century Schoolbook" w:cs="Times New Roman"/>
        </w:rPr>
        <w:t xml:space="preserve"> each headed by </w:t>
      </w:r>
      <w:proofErr w:type="spellStart"/>
      <w:r w:rsidR="002E6C06" w:rsidRPr="00210EE3">
        <w:rPr>
          <w:rFonts w:ascii="Century Schoolbook" w:hAnsi="Century Schoolbook" w:cs="Times New Roman"/>
        </w:rPr>
        <w:t>Emi</w:t>
      </w:r>
      <w:r w:rsidR="001E723B" w:rsidRPr="00210EE3">
        <w:rPr>
          <w:rFonts w:ascii="Century Schoolbook" w:hAnsi="Century Schoolbook" w:cs="Times New Roman"/>
        </w:rPr>
        <w:t>luka</w:t>
      </w:r>
      <w:proofErr w:type="spellEnd"/>
      <w:r w:rsidRPr="00210EE3">
        <w:rPr>
          <w:rFonts w:ascii="Century Schoolbook" w:hAnsi="Century Schoolbook" w:cs="Times New Roman"/>
        </w:rPr>
        <w:t xml:space="preserve"> chief</w:t>
      </w:r>
      <w:r w:rsidR="00BB3239" w:rsidRPr="00210EE3">
        <w:rPr>
          <w:rFonts w:ascii="Century Schoolbook" w:hAnsi="Century Schoolbook" w:cs="Times New Roman"/>
        </w:rPr>
        <w:t>.</w:t>
      </w:r>
    </w:p>
    <w:p w14:paraId="558C5DE6" w14:textId="77777777" w:rsidR="00BB3239" w:rsidRPr="00210EE3" w:rsidRDefault="00BB3239" w:rsidP="008E3719">
      <w:pPr>
        <w:pStyle w:val="ListParagraph"/>
        <w:numPr>
          <w:ilvl w:val="0"/>
          <w:numId w:val="36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Kabaka had powers to</w:t>
      </w:r>
      <w:r w:rsidR="002D046A" w:rsidRPr="00210EE3">
        <w:rPr>
          <w:rFonts w:ascii="Century Schoolbook" w:hAnsi="Century Schoolbook" w:cs="Times New Roman"/>
        </w:rPr>
        <w:t xml:space="preserve"> appoint and</w:t>
      </w:r>
      <w:r w:rsidRPr="00210EE3">
        <w:rPr>
          <w:rFonts w:ascii="Century Schoolbook" w:hAnsi="Century Schoolbook" w:cs="Times New Roman"/>
        </w:rPr>
        <w:t xml:space="preserve"> </w:t>
      </w:r>
      <w:r w:rsidR="002D046A" w:rsidRPr="00210EE3">
        <w:rPr>
          <w:rFonts w:ascii="Century Schoolbook" w:hAnsi="Century Schoolbook" w:cs="Times New Roman"/>
        </w:rPr>
        <w:t>dismiss</w:t>
      </w:r>
      <w:r w:rsidRPr="00210EE3">
        <w:rPr>
          <w:rFonts w:ascii="Century Schoolbook" w:hAnsi="Century Schoolbook" w:cs="Times New Roman"/>
        </w:rPr>
        <w:t xml:space="preserve"> senior officials</w:t>
      </w:r>
      <w:r w:rsidR="00745734" w:rsidRPr="00210EE3">
        <w:rPr>
          <w:rFonts w:ascii="Century Schoolbook" w:hAnsi="Century Schoolbook" w:cs="Times New Roman"/>
        </w:rPr>
        <w:t>.</w:t>
      </w:r>
    </w:p>
    <w:p w14:paraId="558C5DE7" w14:textId="77777777" w:rsidR="00745734" w:rsidRPr="00210EE3" w:rsidRDefault="00745734" w:rsidP="008E3719">
      <w:pPr>
        <w:pStyle w:val="ListParagraph"/>
        <w:numPr>
          <w:ilvl w:val="0"/>
          <w:numId w:val="36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re existed a standing army charged with the responsibility to defending the kingdom and conquering new territories</w:t>
      </w:r>
    </w:p>
    <w:p w14:paraId="558C5DE8" w14:textId="77777777" w:rsidR="008F5D1B" w:rsidRPr="00210EE3" w:rsidRDefault="008F5D1B" w:rsidP="00B70818">
      <w:pPr>
        <w:pStyle w:val="ListParagraph"/>
        <w:numPr>
          <w:ilvl w:val="0"/>
          <w:numId w:val="36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</w:t>
      </w:r>
      <w:r w:rsidR="006B2529" w:rsidRPr="00210EE3">
        <w:rPr>
          <w:rFonts w:ascii="Century Schoolbook" w:hAnsi="Century Schoolbook" w:cs="Times New Roman"/>
        </w:rPr>
        <w:t xml:space="preserve"> vassal states were governed by </w:t>
      </w:r>
      <w:proofErr w:type="spellStart"/>
      <w:r w:rsidR="006B2529" w:rsidRPr="00210EE3">
        <w:rPr>
          <w:rFonts w:ascii="Century Schoolbook" w:hAnsi="Century Schoolbook" w:cs="Times New Roman"/>
        </w:rPr>
        <w:t>Batong</w:t>
      </w:r>
      <w:r w:rsidR="00895BA5" w:rsidRPr="00210EE3">
        <w:rPr>
          <w:rFonts w:ascii="Century Schoolbook" w:hAnsi="Century Schoolbook" w:cs="Times New Roman"/>
        </w:rPr>
        <w:t>oles</w:t>
      </w:r>
      <w:proofErr w:type="spellEnd"/>
      <w:r w:rsidR="00895BA5" w:rsidRPr="00210EE3">
        <w:rPr>
          <w:rFonts w:ascii="Century Schoolbook" w:hAnsi="Century Schoolbook" w:cs="Times New Roman"/>
        </w:rPr>
        <w:t xml:space="preserve"> who were appointed by the K</w:t>
      </w:r>
      <w:r w:rsidR="006B2529" w:rsidRPr="00210EE3">
        <w:rPr>
          <w:rFonts w:ascii="Century Schoolbook" w:hAnsi="Century Schoolbook" w:cs="Times New Roman"/>
        </w:rPr>
        <w:t>abaka</w:t>
      </w:r>
      <w:r w:rsidR="00895BA5" w:rsidRPr="00210EE3">
        <w:rPr>
          <w:rFonts w:ascii="Century Schoolbook" w:hAnsi="Century Schoolbook" w:cs="Times New Roman"/>
        </w:rPr>
        <w:t>.</w:t>
      </w:r>
    </w:p>
    <w:p w14:paraId="558C5DE9" w14:textId="247E7BAA" w:rsidR="00C31539" w:rsidRPr="00210EE3" w:rsidRDefault="00C31539" w:rsidP="00B70818">
      <w:pPr>
        <w:spacing w:before="240"/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 xml:space="preserve">23. </w:t>
      </w:r>
      <w:r w:rsidR="00D04E94" w:rsidRPr="00210EE3">
        <w:rPr>
          <w:rFonts w:ascii="Century Schoolbook" w:hAnsi="Century Schoolbook" w:cs="Times New Roman"/>
          <w:b/>
        </w:rPr>
        <w:t>(</w:t>
      </w:r>
      <w:proofErr w:type="gramStart"/>
      <w:r w:rsidR="00D04E94" w:rsidRPr="00210EE3">
        <w:rPr>
          <w:rFonts w:ascii="Century Schoolbook" w:hAnsi="Century Schoolbook" w:cs="Times New Roman"/>
          <w:b/>
        </w:rPr>
        <w:t>a</w:t>
      </w:r>
      <w:proofErr w:type="gramEnd"/>
      <w:r w:rsidR="00D04E94" w:rsidRPr="00210EE3">
        <w:rPr>
          <w:rFonts w:ascii="Century Schoolbook" w:hAnsi="Century Schoolbook" w:cs="Times New Roman"/>
          <w:b/>
        </w:rPr>
        <w:t xml:space="preserve">) </w:t>
      </w:r>
      <w:r w:rsidR="009D4A64" w:rsidRPr="00210EE3">
        <w:rPr>
          <w:rFonts w:ascii="Century Schoolbook" w:hAnsi="Century Schoolbook" w:cs="Times New Roman"/>
          <w:b/>
        </w:rPr>
        <w:t>state three functions of Emirs during the British administ</w:t>
      </w:r>
      <w:r w:rsidR="0057272A" w:rsidRPr="00210EE3">
        <w:rPr>
          <w:rFonts w:ascii="Century Schoolbook" w:hAnsi="Century Schoolbook" w:cs="Times New Roman"/>
          <w:b/>
        </w:rPr>
        <w:t>rat</w:t>
      </w:r>
      <w:r w:rsidR="009D4A64" w:rsidRPr="00210EE3">
        <w:rPr>
          <w:rFonts w:ascii="Century Schoolbook" w:hAnsi="Century Schoolbook" w:cs="Times New Roman"/>
          <w:b/>
        </w:rPr>
        <w:t>ion in Nigeria</w:t>
      </w:r>
      <w:r w:rsidR="00D02BDF" w:rsidRPr="00210EE3">
        <w:rPr>
          <w:rFonts w:ascii="Century Schoolbook" w:hAnsi="Century Schoolbook" w:cs="Times New Roman"/>
          <w:b/>
        </w:rPr>
        <w:t>.</w:t>
      </w:r>
      <w:r w:rsidR="00D02BDF" w:rsidRPr="00210EE3">
        <w:rPr>
          <w:rFonts w:ascii="Century Schoolbook" w:hAnsi="Century Schoolbook" w:cs="Times New Roman"/>
          <w:b/>
        </w:rPr>
        <w:tab/>
      </w:r>
      <w:r w:rsidR="00D02BDF" w:rsidRPr="00210EE3">
        <w:rPr>
          <w:rFonts w:ascii="Century Schoolbook" w:hAnsi="Century Schoolbook" w:cs="Times New Roman"/>
          <w:b/>
        </w:rPr>
        <w:tab/>
      </w:r>
      <w:r w:rsidR="009D4A64" w:rsidRPr="00210EE3">
        <w:rPr>
          <w:rFonts w:ascii="Century Schoolbook" w:hAnsi="Century Schoolbook" w:cs="Times New Roman"/>
          <w:b/>
        </w:rPr>
        <w:t xml:space="preserve"> </w:t>
      </w:r>
      <w:r w:rsidR="00D04E94" w:rsidRPr="00210EE3">
        <w:rPr>
          <w:rFonts w:ascii="Century Schoolbook" w:hAnsi="Century Schoolbook" w:cs="Times New Roman"/>
          <w:b/>
        </w:rPr>
        <w:t>(3mks)</w:t>
      </w:r>
    </w:p>
    <w:p w14:paraId="558C5DEA" w14:textId="77777777" w:rsidR="00F240C1" w:rsidRPr="00210EE3" w:rsidRDefault="008F5D1B" w:rsidP="00305922">
      <w:pPr>
        <w:pStyle w:val="ListParagraph"/>
        <w:numPr>
          <w:ilvl w:val="0"/>
          <w:numId w:val="37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represented the colonial government at the local level in administration.</w:t>
      </w:r>
    </w:p>
    <w:p w14:paraId="558C5DEB" w14:textId="77777777" w:rsidR="008F5D1B" w:rsidRPr="00210EE3" w:rsidRDefault="008F5D1B" w:rsidP="00305922">
      <w:pPr>
        <w:pStyle w:val="ListParagraph"/>
        <w:numPr>
          <w:ilvl w:val="0"/>
          <w:numId w:val="37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recruited labour for public works</w:t>
      </w:r>
      <w:r w:rsidR="005D3B8D" w:rsidRPr="00210EE3">
        <w:rPr>
          <w:rFonts w:ascii="Century Schoolbook" w:hAnsi="Century Schoolbook" w:cs="Times New Roman"/>
        </w:rPr>
        <w:t>.</w:t>
      </w:r>
    </w:p>
    <w:p w14:paraId="558C5DEC" w14:textId="77777777" w:rsidR="005D3B8D" w:rsidRPr="00210EE3" w:rsidRDefault="005D3B8D" w:rsidP="00305922">
      <w:pPr>
        <w:pStyle w:val="ListParagraph"/>
        <w:numPr>
          <w:ilvl w:val="0"/>
          <w:numId w:val="37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collected taxes for the colonial government</w:t>
      </w:r>
    </w:p>
    <w:p w14:paraId="558C5DED" w14:textId="77777777" w:rsidR="005D3B8D" w:rsidRPr="00210EE3" w:rsidRDefault="005D3B8D" w:rsidP="00305922">
      <w:pPr>
        <w:pStyle w:val="ListParagraph"/>
        <w:numPr>
          <w:ilvl w:val="0"/>
          <w:numId w:val="37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communicated the colonial government policies to the people.</w:t>
      </w:r>
    </w:p>
    <w:p w14:paraId="558C5DEE" w14:textId="77777777" w:rsidR="005D3B8D" w:rsidRPr="00210EE3" w:rsidRDefault="005D3B8D" w:rsidP="00305922">
      <w:pPr>
        <w:pStyle w:val="ListParagraph"/>
        <w:numPr>
          <w:ilvl w:val="0"/>
          <w:numId w:val="37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tried/heard cases in the local courts.</w:t>
      </w:r>
    </w:p>
    <w:p w14:paraId="558C5DEF" w14:textId="77777777" w:rsidR="00D04E94" w:rsidRPr="00210EE3" w:rsidRDefault="00D04E94" w:rsidP="00B70818">
      <w:pPr>
        <w:spacing w:before="240"/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 xml:space="preserve">(b) Explain six </w:t>
      </w:r>
      <w:r w:rsidR="009D4A64" w:rsidRPr="00210EE3">
        <w:rPr>
          <w:rFonts w:ascii="Century Schoolbook" w:hAnsi="Century Schoolbook" w:cs="Times New Roman"/>
          <w:b/>
        </w:rPr>
        <w:t>reasons why indirect rule policy failed in southern Nigeria</w:t>
      </w:r>
      <w:r w:rsidR="00D02BDF" w:rsidRPr="00210EE3">
        <w:rPr>
          <w:rFonts w:ascii="Century Schoolbook" w:hAnsi="Century Schoolbook" w:cs="Times New Roman"/>
          <w:b/>
        </w:rPr>
        <w:t>.</w:t>
      </w:r>
      <w:r w:rsidR="00D02BDF" w:rsidRPr="00210EE3">
        <w:rPr>
          <w:rFonts w:ascii="Century Schoolbook" w:hAnsi="Century Schoolbook" w:cs="Times New Roman"/>
          <w:b/>
        </w:rPr>
        <w:tab/>
      </w:r>
      <w:r w:rsidR="00D02BDF" w:rsidRPr="00210EE3">
        <w:rPr>
          <w:rFonts w:ascii="Century Schoolbook" w:hAnsi="Century Schoolbook" w:cs="Times New Roman"/>
          <w:b/>
        </w:rPr>
        <w:tab/>
      </w:r>
      <w:r w:rsidR="00D02BDF" w:rsidRPr="00210EE3">
        <w:rPr>
          <w:rFonts w:ascii="Century Schoolbook" w:hAnsi="Century Schoolbook" w:cs="Times New Roman"/>
          <w:b/>
        </w:rPr>
        <w:tab/>
      </w:r>
      <w:r w:rsidRPr="00210EE3">
        <w:rPr>
          <w:rFonts w:ascii="Century Schoolbook" w:hAnsi="Century Schoolbook" w:cs="Times New Roman"/>
          <w:b/>
        </w:rPr>
        <w:t>(12mks)</w:t>
      </w:r>
    </w:p>
    <w:p w14:paraId="558C5DF0" w14:textId="77777777" w:rsidR="00305922" w:rsidRPr="00210EE3" w:rsidRDefault="00305922" w:rsidP="00AB71FB">
      <w:pPr>
        <w:pStyle w:val="ListParagraph"/>
        <w:numPr>
          <w:ilvl w:val="0"/>
          <w:numId w:val="39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Southern Nigeria did not have centralized indigenous system of administration.</w:t>
      </w:r>
    </w:p>
    <w:p w14:paraId="558C5DF1" w14:textId="77777777" w:rsidR="00852413" w:rsidRPr="00210EE3" w:rsidRDefault="00913F4F" w:rsidP="00AB71FB">
      <w:pPr>
        <w:pStyle w:val="ListParagraph"/>
        <w:numPr>
          <w:ilvl w:val="0"/>
          <w:numId w:val="39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Lack of ethni</w:t>
      </w:r>
      <w:r w:rsidR="00852413" w:rsidRPr="00210EE3">
        <w:rPr>
          <w:rFonts w:ascii="Century Schoolbook" w:hAnsi="Century Schoolbook" w:cs="Times New Roman"/>
        </w:rPr>
        <w:t>c homogeneity in the south because there were many tribes hence many languages.</w:t>
      </w:r>
    </w:p>
    <w:p w14:paraId="558C5DF2" w14:textId="77777777" w:rsidR="00852413" w:rsidRPr="00210EE3" w:rsidRDefault="00852413" w:rsidP="00AB71FB">
      <w:pPr>
        <w:pStyle w:val="ListParagraph"/>
        <w:numPr>
          <w:ilvl w:val="0"/>
          <w:numId w:val="39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The </w:t>
      </w:r>
      <w:r w:rsidR="003B66E9" w:rsidRPr="00210EE3">
        <w:rPr>
          <w:rFonts w:ascii="Century Schoolbook" w:hAnsi="Century Schoolbook" w:cs="Times New Roman"/>
        </w:rPr>
        <w:t>British</w:t>
      </w:r>
      <w:r w:rsidRPr="00210EE3">
        <w:rPr>
          <w:rFonts w:ascii="Century Schoolbook" w:hAnsi="Century Schoolbook" w:cs="Times New Roman"/>
        </w:rPr>
        <w:t xml:space="preserve"> introduced new ideas </w:t>
      </w:r>
      <w:proofErr w:type="spellStart"/>
      <w:r w:rsidRPr="00210EE3">
        <w:rPr>
          <w:rFonts w:ascii="Century Schoolbook" w:hAnsi="Century Schoolbook" w:cs="Times New Roman"/>
        </w:rPr>
        <w:t>e.g</w:t>
      </w:r>
      <w:proofErr w:type="spellEnd"/>
      <w:r w:rsidRPr="00210EE3">
        <w:rPr>
          <w:rFonts w:ascii="Century Schoolbook" w:hAnsi="Century Schoolbook" w:cs="Times New Roman"/>
        </w:rPr>
        <w:t xml:space="preserve"> forced taxation and taxes.</w:t>
      </w:r>
    </w:p>
    <w:p w14:paraId="558C5DF3" w14:textId="49115958" w:rsidR="003B66E9" w:rsidRPr="00210EE3" w:rsidRDefault="003B66E9" w:rsidP="00AB71FB">
      <w:pPr>
        <w:pStyle w:val="ListParagraph"/>
        <w:numPr>
          <w:ilvl w:val="0"/>
          <w:numId w:val="39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The </w:t>
      </w:r>
      <w:proofErr w:type="gramStart"/>
      <w:r w:rsidRPr="00210EE3">
        <w:rPr>
          <w:rFonts w:ascii="Century Schoolbook" w:hAnsi="Century Schoolbook" w:cs="Times New Roman"/>
        </w:rPr>
        <w:t>failure of British administrators to understand how socio</w:t>
      </w:r>
      <w:r w:rsidR="0057272A" w:rsidRPr="00210EE3">
        <w:rPr>
          <w:rFonts w:ascii="Century Schoolbook" w:hAnsi="Century Schoolbook" w:cs="Times New Roman"/>
        </w:rPr>
        <w:t>-</w:t>
      </w:r>
      <w:r w:rsidRPr="00210EE3">
        <w:rPr>
          <w:rFonts w:ascii="Century Schoolbook" w:hAnsi="Century Schoolbook" w:cs="Times New Roman"/>
        </w:rPr>
        <w:t>economic and political system of southern Nigeria which was based on the office of the Oba made them give</w:t>
      </w:r>
      <w:proofErr w:type="gramEnd"/>
      <w:r w:rsidRPr="00210EE3">
        <w:rPr>
          <w:rFonts w:ascii="Century Schoolbook" w:hAnsi="Century Schoolbook" w:cs="Times New Roman"/>
        </w:rPr>
        <w:t xml:space="preserve"> up easily.</w:t>
      </w:r>
    </w:p>
    <w:p w14:paraId="558C5DF4" w14:textId="399D5EF5" w:rsidR="003B66E9" w:rsidRPr="00210EE3" w:rsidRDefault="003B66E9" w:rsidP="00AB71FB">
      <w:pPr>
        <w:pStyle w:val="ListParagraph"/>
        <w:numPr>
          <w:ilvl w:val="0"/>
          <w:numId w:val="39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The educated in </w:t>
      </w:r>
      <w:proofErr w:type="spellStart"/>
      <w:r w:rsidRPr="00210EE3">
        <w:rPr>
          <w:rFonts w:ascii="Century Schoolbook" w:hAnsi="Century Schoolbook" w:cs="Times New Roman"/>
        </w:rPr>
        <w:t>S.Nigeria</w:t>
      </w:r>
      <w:proofErr w:type="spellEnd"/>
      <w:r w:rsidRPr="00210EE3">
        <w:rPr>
          <w:rFonts w:ascii="Century Schoolbook" w:hAnsi="Century Schoolbook" w:cs="Times New Roman"/>
        </w:rPr>
        <w:t xml:space="preserve"> resented the </w:t>
      </w:r>
      <w:proofErr w:type="gramStart"/>
      <w:r w:rsidRPr="00210EE3">
        <w:rPr>
          <w:rFonts w:ascii="Century Schoolbook" w:hAnsi="Century Schoolbook" w:cs="Times New Roman"/>
        </w:rPr>
        <w:t>chiefs</w:t>
      </w:r>
      <w:proofErr w:type="gramEnd"/>
      <w:r w:rsidRPr="00210EE3">
        <w:rPr>
          <w:rFonts w:ascii="Century Schoolbook" w:hAnsi="Century Schoolbook" w:cs="Times New Roman"/>
        </w:rPr>
        <w:t xml:space="preserve"> appointment by the British because they were illiterate.</w:t>
      </w:r>
    </w:p>
    <w:p w14:paraId="558C5DF5" w14:textId="77777777" w:rsidR="003B66E9" w:rsidRPr="00210EE3" w:rsidRDefault="003B66E9" w:rsidP="00AB71FB">
      <w:pPr>
        <w:pStyle w:val="ListParagraph"/>
        <w:numPr>
          <w:ilvl w:val="0"/>
          <w:numId w:val="39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Obas of Southern Nigeria had defined powers such as mediation thus when they were given wide ranging powers, the people became discontented.</w:t>
      </w:r>
    </w:p>
    <w:p w14:paraId="558C5DF6" w14:textId="0F625553" w:rsidR="005855F7" w:rsidRPr="00210EE3" w:rsidRDefault="005855F7" w:rsidP="00AB71FB">
      <w:pPr>
        <w:pStyle w:val="ListParagraph"/>
        <w:numPr>
          <w:ilvl w:val="0"/>
          <w:numId w:val="39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Communication barrier between</w:t>
      </w:r>
      <w:r w:rsidR="00007607" w:rsidRPr="00210EE3">
        <w:rPr>
          <w:rFonts w:ascii="Century Schoolbook" w:hAnsi="Century Schoolbook" w:cs="Times New Roman"/>
        </w:rPr>
        <w:t xml:space="preserve"> the </w:t>
      </w:r>
      <w:r w:rsidR="00AB71FB" w:rsidRPr="00210EE3">
        <w:rPr>
          <w:rFonts w:ascii="Century Schoolbook" w:hAnsi="Century Schoolbook" w:cs="Times New Roman"/>
        </w:rPr>
        <w:t>British</w:t>
      </w:r>
      <w:r w:rsidR="00007607" w:rsidRPr="00210EE3">
        <w:rPr>
          <w:rFonts w:ascii="Century Schoolbook" w:hAnsi="Century Schoolbook" w:cs="Times New Roman"/>
        </w:rPr>
        <w:t xml:space="preserve"> supervisors, the warrant chiefs and the people often led to misinterpretation and misunderstanding.</w:t>
      </w:r>
    </w:p>
    <w:p w14:paraId="558C5DF7" w14:textId="77777777" w:rsidR="00007607" w:rsidRPr="00210EE3" w:rsidRDefault="00007607" w:rsidP="00AB71FB">
      <w:pPr>
        <w:pStyle w:val="ListParagraph"/>
        <w:numPr>
          <w:ilvl w:val="0"/>
          <w:numId w:val="39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use of excessive force to suppress any form of resistance provok</w:t>
      </w:r>
      <w:r w:rsidR="00E57CAE" w:rsidRPr="00210EE3">
        <w:rPr>
          <w:rFonts w:ascii="Century Schoolbook" w:hAnsi="Century Schoolbook" w:cs="Times New Roman"/>
        </w:rPr>
        <w:t xml:space="preserve">ed resentment </w:t>
      </w:r>
      <w:proofErr w:type="spellStart"/>
      <w:r w:rsidR="00E57CAE" w:rsidRPr="00210EE3">
        <w:rPr>
          <w:rFonts w:ascii="Century Schoolbook" w:hAnsi="Century Schoolbook" w:cs="Times New Roman"/>
        </w:rPr>
        <w:t>e.g</w:t>
      </w:r>
      <w:proofErr w:type="spellEnd"/>
      <w:r w:rsidR="00E57CAE" w:rsidRPr="00210EE3">
        <w:rPr>
          <w:rFonts w:ascii="Century Schoolbook" w:hAnsi="Century Schoolbook" w:cs="Times New Roman"/>
        </w:rPr>
        <w:t xml:space="preserve"> shooting of wo</w:t>
      </w:r>
      <w:r w:rsidRPr="00210EE3">
        <w:rPr>
          <w:rFonts w:ascii="Century Schoolbook" w:hAnsi="Century Schoolbook" w:cs="Times New Roman"/>
        </w:rPr>
        <w:t>m</w:t>
      </w:r>
      <w:r w:rsidR="00E57CAE" w:rsidRPr="00210EE3">
        <w:rPr>
          <w:rFonts w:ascii="Century Schoolbook" w:hAnsi="Century Schoolbook" w:cs="Times New Roman"/>
        </w:rPr>
        <w:t>e</w:t>
      </w:r>
      <w:r w:rsidRPr="00210EE3">
        <w:rPr>
          <w:rFonts w:ascii="Century Schoolbook" w:hAnsi="Century Schoolbook" w:cs="Times New Roman"/>
        </w:rPr>
        <w:t xml:space="preserve">n during a demonstration against the </w:t>
      </w:r>
      <w:r w:rsidR="00AB71FB" w:rsidRPr="00210EE3">
        <w:rPr>
          <w:rFonts w:ascii="Century Schoolbook" w:hAnsi="Century Schoolbook" w:cs="Times New Roman"/>
        </w:rPr>
        <w:t>British</w:t>
      </w:r>
      <w:r w:rsidRPr="00210EE3">
        <w:rPr>
          <w:rFonts w:ascii="Century Schoolbook" w:hAnsi="Century Schoolbook" w:cs="Times New Roman"/>
        </w:rPr>
        <w:t xml:space="preserve"> administration</w:t>
      </w:r>
      <w:r w:rsidR="00AB71FB" w:rsidRPr="00210EE3">
        <w:rPr>
          <w:rFonts w:ascii="Century Schoolbook" w:hAnsi="Century Schoolbook" w:cs="Times New Roman"/>
        </w:rPr>
        <w:t>.</w:t>
      </w:r>
    </w:p>
    <w:p w14:paraId="558C5DFC" w14:textId="77777777" w:rsidR="00D04E94" w:rsidRPr="00210EE3" w:rsidRDefault="00A90D81" w:rsidP="00B70818">
      <w:pPr>
        <w:spacing w:before="240"/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  <w:b/>
        </w:rPr>
        <w:t>24. (</w:t>
      </w:r>
      <w:proofErr w:type="gramStart"/>
      <w:r w:rsidRPr="00210EE3">
        <w:rPr>
          <w:rFonts w:ascii="Century Schoolbook" w:hAnsi="Century Schoolbook" w:cs="Times New Roman"/>
          <w:b/>
        </w:rPr>
        <w:t>a</w:t>
      </w:r>
      <w:proofErr w:type="gramEnd"/>
      <w:r w:rsidRPr="00210EE3">
        <w:rPr>
          <w:rFonts w:ascii="Century Schoolbook" w:hAnsi="Century Schoolbook" w:cs="Times New Roman"/>
          <w:b/>
        </w:rPr>
        <w:t>) S</w:t>
      </w:r>
      <w:r w:rsidR="00D04E94" w:rsidRPr="00210EE3">
        <w:rPr>
          <w:rFonts w:ascii="Century Schoolbook" w:hAnsi="Century Schoolbook" w:cs="Times New Roman"/>
          <w:b/>
        </w:rPr>
        <w:t xml:space="preserve">tate three </w:t>
      </w:r>
      <w:r w:rsidR="00EC7615" w:rsidRPr="00210EE3">
        <w:rPr>
          <w:rFonts w:ascii="Century Schoolbook" w:hAnsi="Century Schoolbook" w:cs="Times New Roman"/>
          <w:b/>
        </w:rPr>
        <w:t>common characteristics of common wealth states.</w:t>
      </w:r>
      <w:r w:rsidR="00EC7615" w:rsidRPr="00210EE3">
        <w:rPr>
          <w:rFonts w:ascii="Century Schoolbook" w:hAnsi="Century Schoolbook" w:cs="Times New Roman"/>
          <w:b/>
        </w:rPr>
        <w:tab/>
      </w:r>
      <w:r w:rsidR="00EC7615" w:rsidRPr="00210EE3">
        <w:rPr>
          <w:rFonts w:ascii="Century Schoolbook" w:hAnsi="Century Schoolbook" w:cs="Times New Roman"/>
          <w:b/>
        </w:rPr>
        <w:tab/>
      </w:r>
      <w:r w:rsidR="00EC7615" w:rsidRPr="00210EE3">
        <w:rPr>
          <w:rFonts w:ascii="Century Schoolbook" w:hAnsi="Century Schoolbook" w:cs="Times New Roman"/>
          <w:b/>
        </w:rPr>
        <w:tab/>
      </w:r>
      <w:r w:rsidR="00D04E94" w:rsidRPr="00210EE3">
        <w:rPr>
          <w:rFonts w:ascii="Century Schoolbook" w:hAnsi="Century Schoolbook" w:cs="Times New Roman"/>
          <w:b/>
        </w:rPr>
        <w:t>(3mks)</w:t>
      </w:r>
    </w:p>
    <w:p w14:paraId="558C5DFD" w14:textId="77777777" w:rsidR="00280C70" w:rsidRPr="00210EE3" w:rsidRDefault="00EC7615" w:rsidP="00F41130">
      <w:pPr>
        <w:pStyle w:val="ListParagraph"/>
        <w:numPr>
          <w:ilvl w:val="0"/>
          <w:numId w:val="40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use English as the official language</w:t>
      </w:r>
    </w:p>
    <w:p w14:paraId="558C5DFE" w14:textId="77777777" w:rsidR="00EC7615" w:rsidRPr="00210EE3" w:rsidRDefault="00EC7615" w:rsidP="00F41130">
      <w:pPr>
        <w:pStyle w:val="ListParagraph"/>
        <w:numPr>
          <w:ilvl w:val="0"/>
          <w:numId w:val="40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English monarch/king/queen is recognized as the head.</w:t>
      </w:r>
    </w:p>
    <w:p w14:paraId="558C5DFF" w14:textId="4C05873D" w:rsidR="00EC7615" w:rsidRPr="00210EE3" w:rsidRDefault="00EC7615" w:rsidP="00F41130">
      <w:pPr>
        <w:pStyle w:val="ListParagraph"/>
        <w:numPr>
          <w:ilvl w:val="0"/>
          <w:numId w:val="40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</w:t>
      </w:r>
      <w:r w:rsidR="00BA6992" w:rsidRPr="00210EE3">
        <w:rPr>
          <w:rFonts w:ascii="Century Schoolbook" w:hAnsi="Century Schoolbook" w:cs="Times New Roman"/>
        </w:rPr>
        <w:t>y</w:t>
      </w:r>
      <w:r w:rsidRPr="00210EE3">
        <w:rPr>
          <w:rFonts w:ascii="Century Schoolbook" w:hAnsi="Century Schoolbook" w:cs="Times New Roman"/>
        </w:rPr>
        <w:t xml:space="preserve"> cooperate in sports/games</w:t>
      </w:r>
    </w:p>
    <w:p w14:paraId="558C5E00" w14:textId="77777777" w:rsidR="00EC7615" w:rsidRPr="00210EE3" w:rsidRDefault="00EC7615" w:rsidP="00F41130">
      <w:pPr>
        <w:pStyle w:val="ListParagraph"/>
        <w:numPr>
          <w:ilvl w:val="0"/>
          <w:numId w:val="40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They make </w:t>
      </w:r>
      <w:r w:rsidR="009C61E8" w:rsidRPr="00210EE3">
        <w:rPr>
          <w:rFonts w:ascii="Century Schoolbook" w:hAnsi="Century Schoolbook" w:cs="Times New Roman"/>
        </w:rPr>
        <w:t>constitutions</w:t>
      </w:r>
      <w:r w:rsidRPr="00210EE3">
        <w:rPr>
          <w:rFonts w:ascii="Century Schoolbook" w:hAnsi="Century Schoolbook" w:cs="Times New Roman"/>
        </w:rPr>
        <w:t xml:space="preserve">/exchange information </w:t>
      </w:r>
      <w:proofErr w:type="spellStart"/>
      <w:r w:rsidRPr="00210EE3">
        <w:rPr>
          <w:rFonts w:ascii="Century Schoolbook" w:hAnsi="Century Schoolbook" w:cs="Times New Roman"/>
        </w:rPr>
        <w:t>e.g</w:t>
      </w:r>
      <w:proofErr w:type="spellEnd"/>
      <w:r w:rsidRPr="00210EE3">
        <w:rPr>
          <w:rFonts w:ascii="Century Schoolbook" w:hAnsi="Century Schoolbook" w:cs="Times New Roman"/>
        </w:rPr>
        <w:t xml:space="preserve"> in finance, trade, science, education and technical assistance.</w:t>
      </w:r>
    </w:p>
    <w:p w14:paraId="558C5E01" w14:textId="77777777" w:rsidR="009C61E8" w:rsidRPr="00210EE3" w:rsidRDefault="009C61E8" w:rsidP="00F41130">
      <w:pPr>
        <w:pStyle w:val="ListParagraph"/>
        <w:numPr>
          <w:ilvl w:val="0"/>
          <w:numId w:val="40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They have close economic ties/the rich nations assist the </w:t>
      </w:r>
      <w:r w:rsidR="006B4B49" w:rsidRPr="00210EE3">
        <w:rPr>
          <w:rFonts w:ascii="Century Schoolbook" w:hAnsi="Century Schoolbook" w:cs="Times New Roman"/>
        </w:rPr>
        <w:t>poor</w:t>
      </w:r>
      <w:r w:rsidRPr="00210EE3">
        <w:rPr>
          <w:rFonts w:ascii="Century Schoolbook" w:hAnsi="Century Schoolbook" w:cs="Times New Roman"/>
        </w:rPr>
        <w:t xml:space="preserve"> ones with economic/technical aid.</w:t>
      </w:r>
    </w:p>
    <w:p w14:paraId="558C5E02" w14:textId="77777777" w:rsidR="006B4B49" w:rsidRPr="00210EE3" w:rsidRDefault="000D22E2" w:rsidP="00F41130">
      <w:pPr>
        <w:pStyle w:val="ListParagraph"/>
        <w:numPr>
          <w:ilvl w:val="0"/>
          <w:numId w:val="40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Most of the states have similar legal/administration/systems/parliamentary system.</w:t>
      </w:r>
    </w:p>
    <w:p w14:paraId="558C5E03" w14:textId="77777777" w:rsidR="000D22E2" w:rsidRPr="00210EE3" w:rsidRDefault="000D22E2" w:rsidP="00F41130">
      <w:pPr>
        <w:pStyle w:val="ListParagraph"/>
        <w:numPr>
          <w:ilvl w:val="0"/>
          <w:numId w:val="40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They have a common military tradition based on the </w:t>
      </w:r>
      <w:r w:rsidR="00314C6E" w:rsidRPr="00210EE3">
        <w:rPr>
          <w:rFonts w:ascii="Century Schoolbook" w:hAnsi="Century Schoolbook" w:cs="Times New Roman"/>
        </w:rPr>
        <w:t>British</w:t>
      </w:r>
      <w:r w:rsidRPr="00210EE3">
        <w:rPr>
          <w:rFonts w:ascii="Century Schoolbook" w:hAnsi="Century Schoolbook" w:cs="Times New Roman"/>
        </w:rPr>
        <w:t xml:space="preserve"> one.</w:t>
      </w:r>
    </w:p>
    <w:p w14:paraId="558C5E04" w14:textId="77777777" w:rsidR="000D22E2" w:rsidRPr="00210EE3" w:rsidRDefault="000D22E2" w:rsidP="00F41130">
      <w:pPr>
        <w:pStyle w:val="ListParagraph"/>
        <w:numPr>
          <w:ilvl w:val="0"/>
          <w:numId w:val="40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y have same education system with similar structures</w:t>
      </w:r>
    </w:p>
    <w:p w14:paraId="558C5E05" w14:textId="77777777" w:rsidR="00AB71FB" w:rsidRPr="00210EE3" w:rsidRDefault="000D22E2" w:rsidP="00B70818">
      <w:pPr>
        <w:pStyle w:val="ListParagraph"/>
        <w:numPr>
          <w:ilvl w:val="0"/>
          <w:numId w:val="40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They enjoy the same universal </w:t>
      </w:r>
      <w:r w:rsidR="00314C6E" w:rsidRPr="00210EE3">
        <w:rPr>
          <w:rFonts w:ascii="Century Schoolbook" w:hAnsi="Century Schoolbook" w:cs="Times New Roman"/>
        </w:rPr>
        <w:t>adult suffrage</w:t>
      </w:r>
      <w:r w:rsidRPr="00210EE3">
        <w:rPr>
          <w:rFonts w:ascii="Century Schoolbook" w:hAnsi="Century Schoolbook" w:cs="Times New Roman"/>
        </w:rPr>
        <w:t>.</w:t>
      </w:r>
    </w:p>
    <w:p w14:paraId="558C5E06" w14:textId="77777777" w:rsidR="00D04E94" w:rsidRPr="00210EE3" w:rsidRDefault="00671F37" w:rsidP="00B70818">
      <w:pPr>
        <w:spacing w:before="240"/>
        <w:rPr>
          <w:rFonts w:ascii="Century Schoolbook" w:hAnsi="Century Schoolbook" w:cs="Times New Roman"/>
          <w:b/>
        </w:rPr>
      </w:pPr>
      <w:r w:rsidRPr="00210EE3">
        <w:rPr>
          <w:rFonts w:ascii="Century Schoolbook" w:hAnsi="Century Schoolbook" w:cs="Times New Roman"/>
        </w:rPr>
        <w:t>(b</w:t>
      </w:r>
      <w:r w:rsidRPr="00210EE3">
        <w:rPr>
          <w:rFonts w:ascii="Century Schoolbook" w:hAnsi="Century Schoolbook" w:cs="Times New Roman"/>
          <w:b/>
        </w:rPr>
        <w:t xml:space="preserve">) </w:t>
      </w:r>
      <w:r w:rsidR="00D118FE" w:rsidRPr="00210EE3">
        <w:rPr>
          <w:rFonts w:ascii="Century Schoolbook" w:hAnsi="Century Schoolbook" w:cs="Times New Roman"/>
          <w:b/>
        </w:rPr>
        <w:t>Explain</w:t>
      </w:r>
      <w:r w:rsidR="00DE6A0C" w:rsidRPr="00210EE3">
        <w:rPr>
          <w:rFonts w:ascii="Century Schoolbook" w:hAnsi="Century Schoolbook" w:cs="Times New Roman"/>
          <w:b/>
        </w:rPr>
        <w:t xml:space="preserve"> six challenges faced by the commonwealth nations.</w:t>
      </w:r>
      <w:r w:rsidRPr="00210EE3">
        <w:rPr>
          <w:rFonts w:ascii="Century Schoolbook" w:hAnsi="Century Schoolbook" w:cs="Times New Roman"/>
          <w:b/>
        </w:rPr>
        <w:tab/>
        <w:t>(12mks)</w:t>
      </w:r>
    </w:p>
    <w:p w14:paraId="558C5E07" w14:textId="77777777" w:rsidR="007968D6" w:rsidRPr="00210EE3" w:rsidRDefault="00D02BDF" w:rsidP="004C0737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The commonwealth is dominated by the developed nations. This undermines policies/decisions made by the less developed members</w:t>
      </w:r>
    </w:p>
    <w:p w14:paraId="558C5E08" w14:textId="77777777" w:rsidR="00D02BDF" w:rsidRPr="00210EE3" w:rsidRDefault="00D02BDF" w:rsidP="004C0737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 w:cs="Times New Roman"/>
        </w:rPr>
      </w:pPr>
      <w:proofErr w:type="gramStart"/>
      <w:r w:rsidRPr="00210EE3">
        <w:rPr>
          <w:rFonts w:ascii="Century Schoolbook" w:hAnsi="Century Schoolbook" w:cs="Times New Roman"/>
        </w:rPr>
        <w:lastRenderedPageBreak/>
        <w:t>Lack of adequate funds to finance its operations since most members are</w:t>
      </w:r>
      <w:proofErr w:type="gramEnd"/>
      <w:r w:rsidRPr="00210EE3">
        <w:rPr>
          <w:rFonts w:ascii="Century Schoolbook" w:hAnsi="Century Schoolbook" w:cs="Times New Roman"/>
        </w:rPr>
        <w:t xml:space="preserve"> from less developed countries.</w:t>
      </w:r>
    </w:p>
    <w:p w14:paraId="558C5E09" w14:textId="4004C44B" w:rsidR="00D02BDF" w:rsidRPr="00210EE3" w:rsidRDefault="00D02BDF" w:rsidP="004C0737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Political instability/civil wars in many </w:t>
      </w:r>
      <w:r w:rsidR="004C0737" w:rsidRPr="00210EE3">
        <w:rPr>
          <w:rFonts w:ascii="Century Schoolbook" w:hAnsi="Century Schoolbook" w:cs="Times New Roman"/>
        </w:rPr>
        <w:t>member</w:t>
      </w:r>
      <w:r w:rsidRPr="00210EE3">
        <w:rPr>
          <w:rFonts w:ascii="Century Schoolbook" w:hAnsi="Century Schoolbook" w:cs="Times New Roman"/>
        </w:rPr>
        <w:t xml:space="preserve"> countries in Africa and Asia </w:t>
      </w:r>
      <w:proofErr w:type="gramStart"/>
      <w:r w:rsidRPr="00210EE3">
        <w:rPr>
          <w:rFonts w:ascii="Century Schoolbook" w:hAnsi="Century Schoolbook" w:cs="Times New Roman"/>
        </w:rPr>
        <w:t>has</w:t>
      </w:r>
      <w:proofErr w:type="gramEnd"/>
      <w:r w:rsidRPr="00210EE3">
        <w:rPr>
          <w:rFonts w:ascii="Century Schoolbook" w:hAnsi="Century Schoolbook" w:cs="Times New Roman"/>
        </w:rPr>
        <w:t xml:space="preserve"> affected the performance o</w:t>
      </w:r>
      <w:r w:rsidR="00BA6992" w:rsidRPr="00210EE3">
        <w:rPr>
          <w:rFonts w:ascii="Century Schoolbook" w:hAnsi="Century Schoolbook" w:cs="Times New Roman"/>
        </w:rPr>
        <w:t>f the association in promoting p</w:t>
      </w:r>
      <w:r w:rsidRPr="00210EE3">
        <w:rPr>
          <w:rFonts w:ascii="Century Schoolbook" w:hAnsi="Century Schoolbook" w:cs="Times New Roman"/>
        </w:rPr>
        <w:t>eace/good governance.</w:t>
      </w:r>
    </w:p>
    <w:p w14:paraId="558C5E0A" w14:textId="77777777" w:rsidR="00D02BDF" w:rsidRPr="00210EE3" w:rsidRDefault="002C687C" w:rsidP="004C0737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Members</w:t>
      </w:r>
      <w:r w:rsidR="00D02BDF" w:rsidRPr="00210EE3">
        <w:rPr>
          <w:rFonts w:ascii="Century Schoolbook" w:hAnsi="Century Schoolbook" w:cs="Times New Roman"/>
        </w:rPr>
        <w:t xml:space="preserve"> of commonwealth have divided </w:t>
      </w:r>
      <w:r w:rsidRPr="00210EE3">
        <w:rPr>
          <w:rFonts w:ascii="Century Schoolbook" w:hAnsi="Century Schoolbook" w:cs="Times New Roman"/>
        </w:rPr>
        <w:t>loyalty</w:t>
      </w:r>
      <w:r w:rsidR="00D02BDF" w:rsidRPr="00210EE3">
        <w:rPr>
          <w:rFonts w:ascii="Century Schoolbook" w:hAnsi="Century Schoolbook" w:cs="Times New Roman"/>
        </w:rPr>
        <w:t>/lack commitment due to their involvement in other organizations</w:t>
      </w:r>
    </w:p>
    <w:p w14:paraId="558C5E0B" w14:textId="77777777" w:rsidR="00D02BDF" w:rsidRPr="00210EE3" w:rsidRDefault="00D02BDF" w:rsidP="004C0737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 xml:space="preserve">Members </w:t>
      </w:r>
      <w:r w:rsidR="00DE6A0C" w:rsidRPr="00210EE3">
        <w:rPr>
          <w:rFonts w:ascii="Century Schoolbook" w:hAnsi="Century Schoolbook" w:cs="Times New Roman"/>
        </w:rPr>
        <w:t>of</w:t>
      </w:r>
      <w:r w:rsidRPr="00210EE3">
        <w:rPr>
          <w:rFonts w:ascii="Century Schoolbook" w:hAnsi="Century Schoolbook" w:cs="Times New Roman"/>
        </w:rPr>
        <w:t xml:space="preserve"> commonwealth </w:t>
      </w:r>
      <w:r w:rsidR="002C687C" w:rsidRPr="00210EE3">
        <w:rPr>
          <w:rFonts w:ascii="Century Schoolbook" w:hAnsi="Century Schoolbook" w:cs="Times New Roman"/>
        </w:rPr>
        <w:t>withdraw</w:t>
      </w:r>
      <w:r w:rsidRPr="00210EE3">
        <w:rPr>
          <w:rFonts w:ascii="Century Schoolbook" w:hAnsi="Century Schoolbook" w:cs="Times New Roman"/>
        </w:rPr>
        <w:t xml:space="preserve"> their membership at will and hence affect smooth operation of the association/ideological differences between the member countries/capital.</w:t>
      </w:r>
    </w:p>
    <w:p w14:paraId="558C5E0C" w14:textId="7FB28EA9" w:rsidR="002C687C" w:rsidRPr="00210EE3" w:rsidRDefault="00BA6992" w:rsidP="004C0737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Colonial rivalry</w:t>
      </w:r>
    </w:p>
    <w:p w14:paraId="558C5E0D" w14:textId="77777777" w:rsidR="002C687C" w:rsidRPr="00210EE3" w:rsidRDefault="002C687C" w:rsidP="004C0737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Non – existence of an executive authority.</w:t>
      </w:r>
    </w:p>
    <w:p w14:paraId="558C5E0E" w14:textId="77777777" w:rsidR="002C687C" w:rsidRPr="00210EE3" w:rsidRDefault="002C687C" w:rsidP="004C0737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Ideological differences</w:t>
      </w:r>
    </w:p>
    <w:p w14:paraId="558C5E0F" w14:textId="77777777" w:rsidR="002C687C" w:rsidRPr="00210EE3" w:rsidRDefault="002C687C" w:rsidP="004C0737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Race and colour discrimination</w:t>
      </w:r>
    </w:p>
    <w:p w14:paraId="558C5E13" w14:textId="03063F46" w:rsidR="00F335D3" w:rsidRPr="00210EE3" w:rsidRDefault="002C687C" w:rsidP="00750627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 w:cs="Times New Roman"/>
        </w:rPr>
      </w:pPr>
      <w:r w:rsidRPr="00210EE3">
        <w:rPr>
          <w:rFonts w:ascii="Century Schoolbook" w:hAnsi="Century Schoolbook" w:cs="Times New Roman"/>
        </w:rPr>
        <w:t>Personality differences.</w:t>
      </w:r>
    </w:p>
    <w:p w14:paraId="558C5E14" w14:textId="77777777" w:rsidR="002943B3" w:rsidRPr="00210EE3" w:rsidRDefault="002943B3" w:rsidP="00750627">
      <w:pPr>
        <w:rPr>
          <w:rFonts w:ascii="Century Schoolbook" w:hAnsi="Century Schoolbook" w:cs="Times New Roman"/>
        </w:rPr>
      </w:pPr>
    </w:p>
    <w:p w14:paraId="558C5E15" w14:textId="77777777" w:rsidR="0051332D" w:rsidRPr="00210EE3" w:rsidRDefault="0051332D" w:rsidP="0051332D">
      <w:pPr>
        <w:rPr>
          <w:rFonts w:ascii="Century Schoolbook" w:hAnsi="Century Schoolbook" w:cs="Times New Roman"/>
        </w:rPr>
      </w:pPr>
    </w:p>
    <w:p w14:paraId="558C5E16" w14:textId="77777777" w:rsidR="008C24F9" w:rsidRPr="00210EE3" w:rsidRDefault="008C24F9">
      <w:pPr>
        <w:rPr>
          <w:rFonts w:ascii="Century Schoolbook" w:hAnsi="Century Schoolbook" w:cs="Times New Roman"/>
        </w:rPr>
      </w:pPr>
    </w:p>
    <w:sectPr w:rsidR="008C24F9" w:rsidRPr="00210EE3" w:rsidSect="009E54A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8378A" w14:textId="77777777" w:rsidR="005128CF" w:rsidRDefault="005128CF" w:rsidP="00453759">
      <w:pPr>
        <w:spacing w:after="0" w:line="240" w:lineRule="auto"/>
      </w:pPr>
      <w:r>
        <w:separator/>
      </w:r>
    </w:p>
  </w:endnote>
  <w:endnote w:type="continuationSeparator" w:id="0">
    <w:p w14:paraId="39DA2409" w14:textId="77777777" w:rsidR="005128CF" w:rsidRDefault="005128CF" w:rsidP="0045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284985"/>
      <w:docPartObj>
        <w:docPartGallery w:val="Page Numbers (Bottom of Page)"/>
        <w:docPartUnique/>
      </w:docPartObj>
    </w:sdtPr>
    <w:sdtEndPr/>
    <w:sdtContent>
      <w:p w14:paraId="705727FF" w14:textId="3DD96E6B" w:rsidR="000D2927" w:rsidRDefault="000D2927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B0AA9B" wp14:editId="232B782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13355247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32094" w14:textId="77777777" w:rsidR="000D2927" w:rsidRDefault="000D292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10EE3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" filled="t" strokecolor="gray" strokeweight="2.25pt">
                  <v:textbox inset=",0,,0">
                    <w:txbxContent>
                      <w:p w14:paraId="29032094" w14:textId="77777777" w:rsidR="000D2927" w:rsidRDefault="000D292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10EE3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8DFBD5" wp14:editId="03A360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42976166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C2A3B8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3AD80" w14:textId="77777777" w:rsidR="005128CF" w:rsidRDefault="005128CF" w:rsidP="00453759">
      <w:pPr>
        <w:spacing w:after="0" w:line="240" w:lineRule="auto"/>
      </w:pPr>
      <w:r>
        <w:separator/>
      </w:r>
    </w:p>
  </w:footnote>
  <w:footnote w:type="continuationSeparator" w:id="0">
    <w:p w14:paraId="67ECB138" w14:textId="77777777" w:rsidR="005128CF" w:rsidRDefault="005128CF" w:rsidP="0045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00E"/>
    <w:multiLevelType w:val="hybridMultilevel"/>
    <w:tmpl w:val="BD0E71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57B4"/>
    <w:multiLevelType w:val="hybridMultilevel"/>
    <w:tmpl w:val="9E383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C39B6"/>
    <w:multiLevelType w:val="hybridMultilevel"/>
    <w:tmpl w:val="17BCE4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F6280"/>
    <w:multiLevelType w:val="hybridMultilevel"/>
    <w:tmpl w:val="028284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5C80"/>
    <w:multiLevelType w:val="hybridMultilevel"/>
    <w:tmpl w:val="C1D82302"/>
    <w:lvl w:ilvl="0" w:tplc="EB722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224F0"/>
    <w:multiLevelType w:val="hybridMultilevel"/>
    <w:tmpl w:val="A35C86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0144"/>
    <w:multiLevelType w:val="hybridMultilevel"/>
    <w:tmpl w:val="88BAC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76775"/>
    <w:multiLevelType w:val="hybridMultilevel"/>
    <w:tmpl w:val="90C2EC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40884"/>
    <w:multiLevelType w:val="hybridMultilevel"/>
    <w:tmpl w:val="2B06F2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93291"/>
    <w:multiLevelType w:val="hybridMultilevel"/>
    <w:tmpl w:val="4FDE4A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8200D"/>
    <w:multiLevelType w:val="hybridMultilevel"/>
    <w:tmpl w:val="775EE6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134A7"/>
    <w:multiLevelType w:val="hybridMultilevel"/>
    <w:tmpl w:val="2FBA61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91E34"/>
    <w:multiLevelType w:val="hybridMultilevel"/>
    <w:tmpl w:val="9B50F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86DFA"/>
    <w:multiLevelType w:val="hybridMultilevel"/>
    <w:tmpl w:val="DEB4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954EC"/>
    <w:multiLevelType w:val="hybridMultilevel"/>
    <w:tmpl w:val="2D22DE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0458B"/>
    <w:multiLevelType w:val="hybridMultilevel"/>
    <w:tmpl w:val="3E8850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56608"/>
    <w:multiLevelType w:val="hybridMultilevel"/>
    <w:tmpl w:val="97AC48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867B4"/>
    <w:multiLevelType w:val="hybridMultilevel"/>
    <w:tmpl w:val="3E8C0B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27933"/>
    <w:multiLevelType w:val="hybridMultilevel"/>
    <w:tmpl w:val="EE5E50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B7886"/>
    <w:multiLevelType w:val="hybridMultilevel"/>
    <w:tmpl w:val="BE8C92F8"/>
    <w:lvl w:ilvl="0" w:tplc="EB722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22C2E"/>
    <w:multiLevelType w:val="hybridMultilevel"/>
    <w:tmpl w:val="4D040F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82AC3"/>
    <w:multiLevelType w:val="hybridMultilevel"/>
    <w:tmpl w:val="76C842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73C1F"/>
    <w:multiLevelType w:val="hybridMultilevel"/>
    <w:tmpl w:val="57D045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626CD"/>
    <w:multiLevelType w:val="hybridMultilevel"/>
    <w:tmpl w:val="953A54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6293E"/>
    <w:multiLevelType w:val="hybridMultilevel"/>
    <w:tmpl w:val="B114BE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A3834"/>
    <w:multiLevelType w:val="hybridMultilevel"/>
    <w:tmpl w:val="C8A852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543D1"/>
    <w:multiLevelType w:val="hybridMultilevel"/>
    <w:tmpl w:val="B6067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16748"/>
    <w:multiLevelType w:val="hybridMultilevel"/>
    <w:tmpl w:val="215C41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B3A42"/>
    <w:multiLevelType w:val="hybridMultilevel"/>
    <w:tmpl w:val="4AE24A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F05"/>
    <w:multiLevelType w:val="hybridMultilevel"/>
    <w:tmpl w:val="775EEA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C147A"/>
    <w:multiLevelType w:val="hybridMultilevel"/>
    <w:tmpl w:val="C172A4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A1631"/>
    <w:multiLevelType w:val="hybridMultilevel"/>
    <w:tmpl w:val="174ACF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302EF"/>
    <w:multiLevelType w:val="hybridMultilevel"/>
    <w:tmpl w:val="906CF3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97190"/>
    <w:multiLevelType w:val="hybridMultilevel"/>
    <w:tmpl w:val="D48480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F7B4F"/>
    <w:multiLevelType w:val="hybridMultilevel"/>
    <w:tmpl w:val="BEB229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62460"/>
    <w:multiLevelType w:val="hybridMultilevel"/>
    <w:tmpl w:val="607E23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75CF2"/>
    <w:multiLevelType w:val="hybridMultilevel"/>
    <w:tmpl w:val="E5DE11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279BA"/>
    <w:multiLevelType w:val="hybridMultilevel"/>
    <w:tmpl w:val="386020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80105"/>
    <w:multiLevelType w:val="hybridMultilevel"/>
    <w:tmpl w:val="2DA6B9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B15B5"/>
    <w:multiLevelType w:val="hybridMultilevel"/>
    <w:tmpl w:val="C604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E68BC"/>
    <w:multiLevelType w:val="hybridMultilevel"/>
    <w:tmpl w:val="658E61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00E5E"/>
    <w:multiLevelType w:val="hybridMultilevel"/>
    <w:tmpl w:val="C67E43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6"/>
  </w:num>
  <w:num w:numId="5">
    <w:abstractNumId w:val="32"/>
  </w:num>
  <w:num w:numId="6">
    <w:abstractNumId w:val="5"/>
  </w:num>
  <w:num w:numId="7">
    <w:abstractNumId w:val="25"/>
  </w:num>
  <w:num w:numId="8">
    <w:abstractNumId w:val="4"/>
  </w:num>
  <w:num w:numId="9">
    <w:abstractNumId w:val="23"/>
  </w:num>
  <w:num w:numId="10">
    <w:abstractNumId w:val="19"/>
  </w:num>
  <w:num w:numId="11">
    <w:abstractNumId w:val="31"/>
  </w:num>
  <w:num w:numId="12">
    <w:abstractNumId w:val="35"/>
  </w:num>
  <w:num w:numId="13">
    <w:abstractNumId w:val="10"/>
  </w:num>
  <w:num w:numId="14">
    <w:abstractNumId w:val="14"/>
  </w:num>
  <w:num w:numId="15">
    <w:abstractNumId w:val="33"/>
  </w:num>
  <w:num w:numId="16">
    <w:abstractNumId w:val="20"/>
  </w:num>
  <w:num w:numId="17">
    <w:abstractNumId w:val="27"/>
  </w:num>
  <w:num w:numId="18">
    <w:abstractNumId w:val="9"/>
  </w:num>
  <w:num w:numId="19">
    <w:abstractNumId w:val="30"/>
  </w:num>
  <w:num w:numId="20">
    <w:abstractNumId w:val="3"/>
  </w:num>
  <w:num w:numId="21">
    <w:abstractNumId w:val="8"/>
  </w:num>
  <w:num w:numId="22">
    <w:abstractNumId w:val="36"/>
  </w:num>
  <w:num w:numId="23">
    <w:abstractNumId w:val="2"/>
  </w:num>
  <w:num w:numId="24">
    <w:abstractNumId w:val="28"/>
  </w:num>
  <w:num w:numId="25">
    <w:abstractNumId w:val="24"/>
  </w:num>
  <w:num w:numId="26">
    <w:abstractNumId w:val="26"/>
  </w:num>
  <w:num w:numId="27">
    <w:abstractNumId w:val="18"/>
  </w:num>
  <w:num w:numId="28">
    <w:abstractNumId w:val="7"/>
  </w:num>
  <w:num w:numId="29">
    <w:abstractNumId w:val="40"/>
  </w:num>
  <w:num w:numId="30">
    <w:abstractNumId w:val="38"/>
  </w:num>
  <w:num w:numId="31">
    <w:abstractNumId w:val="34"/>
  </w:num>
  <w:num w:numId="32">
    <w:abstractNumId w:val="16"/>
  </w:num>
  <w:num w:numId="33">
    <w:abstractNumId w:val="17"/>
  </w:num>
  <w:num w:numId="34">
    <w:abstractNumId w:val="15"/>
  </w:num>
  <w:num w:numId="35">
    <w:abstractNumId w:val="41"/>
  </w:num>
  <w:num w:numId="36">
    <w:abstractNumId w:val="37"/>
  </w:num>
  <w:num w:numId="37">
    <w:abstractNumId w:val="22"/>
  </w:num>
  <w:num w:numId="38">
    <w:abstractNumId w:val="39"/>
  </w:num>
  <w:num w:numId="39">
    <w:abstractNumId w:val="11"/>
  </w:num>
  <w:num w:numId="40">
    <w:abstractNumId w:val="0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BA"/>
    <w:rsid w:val="00002504"/>
    <w:rsid w:val="00002701"/>
    <w:rsid w:val="000027E4"/>
    <w:rsid w:val="00005D95"/>
    <w:rsid w:val="00007607"/>
    <w:rsid w:val="0001454F"/>
    <w:rsid w:val="00024DE7"/>
    <w:rsid w:val="00027064"/>
    <w:rsid w:val="000313B3"/>
    <w:rsid w:val="00031635"/>
    <w:rsid w:val="00034FE2"/>
    <w:rsid w:val="00040FA6"/>
    <w:rsid w:val="000514E4"/>
    <w:rsid w:val="00052773"/>
    <w:rsid w:val="0006627D"/>
    <w:rsid w:val="000662A0"/>
    <w:rsid w:val="00071762"/>
    <w:rsid w:val="000A4699"/>
    <w:rsid w:val="000A79FD"/>
    <w:rsid w:val="000D22E2"/>
    <w:rsid w:val="000D2927"/>
    <w:rsid w:val="000F45A2"/>
    <w:rsid w:val="0011568E"/>
    <w:rsid w:val="00130D08"/>
    <w:rsid w:val="001355B0"/>
    <w:rsid w:val="00135A1C"/>
    <w:rsid w:val="001443AB"/>
    <w:rsid w:val="001445CC"/>
    <w:rsid w:val="00153CEC"/>
    <w:rsid w:val="0018052D"/>
    <w:rsid w:val="00184642"/>
    <w:rsid w:val="00191617"/>
    <w:rsid w:val="001A65D0"/>
    <w:rsid w:val="001E5334"/>
    <w:rsid w:val="001E723B"/>
    <w:rsid w:val="001F0B84"/>
    <w:rsid w:val="0020304B"/>
    <w:rsid w:val="00210EE3"/>
    <w:rsid w:val="002305B9"/>
    <w:rsid w:val="00233245"/>
    <w:rsid w:val="002334CB"/>
    <w:rsid w:val="002576FC"/>
    <w:rsid w:val="00280C70"/>
    <w:rsid w:val="00290825"/>
    <w:rsid w:val="002943B3"/>
    <w:rsid w:val="002A7FBA"/>
    <w:rsid w:val="002B1C8A"/>
    <w:rsid w:val="002C687C"/>
    <w:rsid w:val="002D046A"/>
    <w:rsid w:val="002D17E0"/>
    <w:rsid w:val="002E5805"/>
    <w:rsid w:val="002E6C06"/>
    <w:rsid w:val="00305922"/>
    <w:rsid w:val="00314C6E"/>
    <w:rsid w:val="00325A2C"/>
    <w:rsid w:val="00327924"/>
    <w:rsid w:val="00352498"/>
    <w:rsid w:val="00355F11"/>
    <w:rsid w:val="00367784"/>
    <w:rsid w:val="003B66E9"/>
    <w:rsid w:val="004213F4"/>
    <w:rsid w:val="00422F3F"/>
    <w:rsid w:val="00434268"/>
    <w:rsid w:val="00453759"/>
    <w:rsid w:val="00460A34"/>
    <w:rsid w:val="00462B9B"/>
    <w:rsid w:val="00465586"/>
    <w:rsid w:val="00475577"/>
    <w:rsid w:val="0048449E"/>
    <w:rsid w:val="00484C92"/>
    <w:rsid w:val="00487D30"/>
    <w:rsid w:val="00495D5E"/>
    <w:rsid w:val="004A6BE6"/>
    <w:rsid w:val="004B3A30"/>
    <w:rsid w:val="004C0737"/>
    <w:rsid w:val="004D3F69"/>
    <w:rsid w:val="004D6BCE"/>
    <w:rsid w:val="004E262F"/>
    <w:rsid w:val="005128CF"/>
    <w:rsid w:val="0051332D"/>
    <w:rsid w:val="00524BED"/>
    <w:rsid w:val="00534A60"/>
    <w:rsid w:val="00551107"/>
    <w:rsid w:val="00567E33"/>
    <w:rsid w:val="0057272A"/>
    <w:rsid w:val="005855F7"/>
    <w:rsid w:val="005925B0"/>
    <w:rsid w:val="005A6420"/>
    <w:rsid w:val="005A7477"/>
    <w:rsid w:val="005A7667"/>
    <w:rsid w:val="005B48B3"/>
    <w:rsid w:val="005B71D3"/>
    <w:rsid w:val="005C247A"/>
    <w:rsid w:val="005D3B8D"/>
    <w:rsid w:val="005D48AF"/>
    <w:rsid w:val="005D7F94"/>
    <w:rsid w:val="005E4321"/>
    <w:rsid w:val="00606449"/>
    <w:rsid w:val="00610D15"/>
    <w:rsid w:val="0061658A"/>
    <w:rsid w:val="00616F12"/>
    <w:rsid w:val="00620F68"/>
    <w:rsid w:val="006501B2"/>
    <w:rsid w:val="00656827"/>
    <w:rsid w:val="006676D5"/>
    <w:rsid w:val="00667CD4"/>
    <w:rsid w:val="00671F37"/>
    <w:rsid w:val="0068799A"/>
    <w:rsid w:val="006A049D"/>
    <w:rsid w:val="006A3364"/>
    <w:rsid w:val="006A5D2A"/>
    <w:rsid w:val="006A5D9C"/>
    <w:rsid w:val="006B2529"/>
    <w:rsid w:val="006B4444"/>
    <w:rsid w:val="006B4B49"/>
    <w:rsid w:val="006B579A"/>
    <w:rsid w:val="006B65A0"/>
    <w:rsid w:val="006C77FD"/>
    <w:rsid w:val="0070151A"/>
    <w:rsid w:val="007067CD"/>
    <w:rsid w:val="00710422"/>
    <w:rsid w:val="00712E32"/>
    <w:rsid w:val="00716B69"/>
    <w:rsid w:val="0072131C"/>
    <w:rsid w:val="00735740"/>
    <w:rsid w:val="007372C4"/>
    <w:rsid w:val="00743C91"/>
    <w:rsid w:val="00745734"/>
    <w:rsid w:val="00750627"/>
    <w:rsid w:val="007623B7"/>
    <w:rsid w:val="00763040"/>
    <w:rsid w:val="00773394"/>
    <w:rsid w:val="00786622"/>
    <w:rsid w:val="007968D6"/>
    <w:rsid w:val="007A1AC9"/>
    <w:rsid w:val="007A3880"/>
    <w:rsid w:val="007B6353"/>
    <w:rsid w:val="007C1768"/>
    <w:rsid w:val="007C2263"/>
    <w:rsid w:val="008044C9"/>
    <w:rsid w:val="00804D90"/>
    <w:rsid w:val="00820883"/>
    <w:rsid w:val="00837466"/>
    <w:rsid w:val="0084148D"/>
    <w:rsid w:val="00843BB5"/>
    <w:rsid w:val="00852413"/>
    <w:rsid w:val="00854B93"/>
    <w:rsid w:val="00871462"/>
    <w:rsid w:val="00875A9A"/>
    <w:rsid w:val="00891929"/>
    <w:rsid w:val="00895BA5"/>
    <w:rsid w:val="00896D1F"/>
    <w:rsid w:val="008B526A"/>
    <w:rsid w:val="008C24F9"/>
    <w:rsid w:val="008C537B"/>
    <w:rsid w:val="008E3719"/>
    <w:rsid w:val="008F5D1B"/>
    <w:rsid w:val="00900239"/>
    <w:rsid w:val="00900333"/>
    <w:rsid w:val="00913F4F"/>
    <w:rsid w:val="009149AE"/>
    <w:rsid w:val="009274AF"/>
    <w:rsid w:val="009439F4"/>
    <w:rsid w:val="00955CC9"/>
    <w:rsid w:val="00970433"/>
    <w:rsid w:val="00982EF4"/>
    <w:rsid w:val="0099299A"/>
    <w:rsid w:val="009C61E8"/>
    <w:rsid w:val="009C6D8F"/>
    <w:rsid w:val="009D4A64"/>
    <w:rsid w:val="009E54AB"/>
    <w:rsid w:val="00A06096"/>
    <w:rsid w:val="00A52080"/>
    <w:rsid w:val="00A5432A"/>
    <w:rsid w:val="00A650C6"/>
    <w:rsid w:val="00A90D81"/>
    <w:rsid w:val="00A968F8"/>
    <w:rsid w:val="00AA4A10"/>
    <w:rsid w:val="00AA61B3"/>
    <w:rsid w:val="00AB71FB"/>
    <w:rsid w:val="00AC2874"/>
    <w:rsid w:val="00AD2F71"/>
    <w:rsid w:val="00AF44B1"/>
    <w:rsid w:val="00AF47DD"/>
    <w:rsid w:val="00B31D78"/>
    <w:rsid w:val="00B430F2"/>
    <w:rsid w:val="00B4321B"/>
    <w:rsid w:val="00B60A20"/>
    <w:rsid w:val="00B63603"/>
    <w:rsid w:val="00B70818"/>
    <w:rsid w:val="00B71DB9"/>
    <w:rsid w:val="00B71FAA"/>
    <w:rsid w:val="00B7519A"/>
    <w:rsid w:val="00B819E6"/>
    <w:rsid w:val="00B95A1B"/>
    <w:rsid w:val="00BA6992"/>
    <w:rsid w:val="00BB1DB2"/>
    <w:rsid w:val="00BB3239"/>
    <w:rsid w:val="00BB5709"/>
    <w:rsid w:val="00BC51C4"/>
    <w:rsid w:val="00BD03B5"/>
    <w:rsid w:val="00BF5862"/>
    <w:rsid w:val="00BF796A"/>
    <w:rsid w:val="00C02A12"/>
    <w:rsid w:val="00C2670E"/>
    <w:rsid w:val="00C31539"/>
    <w:rsid w:val="00C3157C"/>
    <w:rsid w:val="00C37022"/>
    <w:rsid w:val="00C522BD"/>
    <w:rsid w:val="00C5332A"/>
    <w:rsid w:val="00C62CBA"/>
    <w:rsid w:val="00C7693F"/>
    <w:rsid w:val="00C815E1"/>
    <w:rsid w:val="00C93305"/>
    <w:rsid w:val="00CC24C3"/>
    <w:rsid w:val="00CD295D"/>
    <w:rsid w:val="00CD2D6C"/>
    <w:rsid w:val="00CF3CA8"/>
    <w:rsid w:val="00D00DCD"/>
    <w:rsid w:val="00D02BDF"/>
    <w:rsid w:val="00D04E94"/>
    <w:rsid w:val="00D118FE"/>
    <w:rsid w:val="00D11A99"/>
    <w:rsid w:val="00D25A87"/>
    <w:rsid w:val="00D30C0A"/>
    <w:rsid w:val="00D604B1"/>
    <w:rsid w:val="00D61485"/>
    <w:rsid w:val="00D67D41"/>
    <w:rsid w:val="00D963CC"/>
    <w:rsid w:val="00DB7D00"/>
    <w:rsid w:val="00DC28D9"/>
    <w:rsid w:val="00DC4DE5"/>
    <w:rsid w:val="00DD1A81"/>
    <w:rsid w:val="00DE17C2"/>
    <w:rsid w:val="00DE6A0C"/>
    <w:rsid w:val="00DF2D96"/>
    <w:rsid w:val="00E2072E"/>
    <w:rsid w:val="00E2143C"/>
    <w:rsid w:val="00E23814"/>
    <w:rsid w:val="00E3741E"/>
    <w:rsid w:val="00E449B3"/>
    <w:rsid w:val="00E57CAE"/>
    <w:rsid w:val="00E601F1"/>
    <w:rsid w:val="00E81CFF"/>
    <w:rsid w:val="00E8239F"/>
    <w:rsid w:val="00E85307"/>
    <w:rsid w:val="00EA6891"/>
    <w:rsid w:val="00EA6E03"/>
    <w:rsid w:val="00EC2E24"/>
    <w:rsid w:val="00EC7615"/>
    <w:rsid w:val="00ED7246"/>
    <w:rsid w:val="00EE753F"/>
    <w:rsid w:val="00F240C1"/>
    <w:rsid w:val="00F242CD"/>
    <w:rsid w:val="00F3154E"/>
    <w:rsid w:val="00F335D3"/>
    <w:rsid w:val="00F41130"/>
    <w:rsid w:val="00F6050C"/>
    <w:rsid w:val="00F71D69"/>
    <w:rsid w:val="00F92680"/>
    <w:rsid w:val="00FA11EF"/>
    <w:rsid w:val="00FC5B8D"/>
    <w:rsid w:val="00FC7CA5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C5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699"/>
    <w:pPr>
      <w:ind w:left="720"/>
      <w:contextualSpacing/>
    </w:pPr>
  </w:style>
  <w:style w:type="table" w:styleId="TableGrid">
    <w:name w:val="Table Grid"/>
    <w:basedOn w:val="TableNormal"/>
    <w:uiPriority w:val="59"/>
    <w:rsid w:val="0090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759"/>
  </w:style>
  <w:style w:type="paragraph" w:styleId="Footer">
    <w:name w:val="footer"/>
    <w:basedOn w:val="Normal"/>
    <w:link w:val="FooterChar"/>
    <w:uiPriority w:val="99"/>
    <w:unhideWhenUsed/>
    <w:rsid w:val="0045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759"/>
  </w:style>
  <w:style w:type="paragraph" w:styleId="BalloonText">
    <w:name w:val="Balloon Text"/>
    <w:basedOn w:val="Normal"/>
    <w:link w:val="BalloonTextChar"/>
    <w:uiPriority w:val="99"/>
    <w:semiHidden/>
    <w:unhideWhenUsed/>
    <w:rsid w:val="0095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699"/>
    <w:pPr>
      <w:ind w:left="720"/>
      <w:contextualSpacing/>
    </w:pPr>
  </w:style>
  <w:style w:type="table" w:styleId="TableGrid">
    <w:name w:val="Table Grid"/>
    <w:basedOn w:val="TableNormal"/>
    <w:uiPriority w:val="59"/>
    <w:rsid w:val="0090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759"/>
  </w:style>
  <w:style w:type="paragraph" w:styleId="Footer">
    <w:name w:val="footer"/>
    <w:basedOn w:val="Normal"/>
    <w:link w:val="FooterChar"/>
    <w:uiPriority w:val="99"/>
    <w:unhideWhenUsed/>
    <w:rsid w:val="0045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759"/>
  </w:style>
  <w:style w:type="paragraph" w:styleId="BalloonText">
    <w:name w:val="Balloon Text"/>
    <w:basedOn w:val="Normal"/>
    <w:link w:val="BalloonTextChar"/>
    <w:uiPriority w:val="99"/>
    <w:semiHidden/>
    <w:unhideWhenUsed/>
    <w:rsid w:val="0095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81DD-D9A5-431C-BC81-E100AE6D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21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ing Pool One</dc:creator>
  <cp:lastModifiedBy>hgn</cp:lastModifiedBy>
  <cp:revision>131</cp:revision>
  <cp:lastPrinted>2021-10-19T09:25:00Z</cp:lastPrinted>
  <dcterms:created xsi:type="dcterms:W3CDTF">2021-07-28T12:11:00Z</dcterms:created>
  <dcterms:modified xsi:type="dcterms:W3CDTF">2025-03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c303c90c776f35f2bee273897d9a8bb6c8f9cb2219f7ccf8411cdfc6f9d50d</vt:lpwstr>
  </property>
</Properties>
</file>